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367B" w:rsidR="00FF09EF" w:rsidP="00C8367B" w:rsidRDefault="00A87BEC" w14:paraId="1EA06AD6" w14:textId="77777777">
      <w:pPr>
        <w:jc w:val="center"/>
        <w:rPr>
          <w:b/>
        </w:rPr>
      </w:pPr>
      <w:r w:rsidRPr="00C8367B">
        <w:rPr>
          <w:b/>
        </w:rPr>
        <w:t>Inquiry Curriculum</w:t>
      </w:r>
    </w:p>
    <w:p w:rsidRPr="00C8367B" w:rsidR="00A87BEC" w:rsidP="00C8367B" w:rsidRDefault="005E5E1B" w14:paraId="0B2F5469" w14:textId="1877864C">
      <w:pPr>
        <w:jc w:val="center"/>
        <w:rPr>
          <w:b/>
        </w:rPr>
      </w:pPr>
      <w:r>
        <w:rPr>
          <w:b/>
        </w:rPr>
        <w:t xml:space="preserve">Introduction to </w:t>
      </w:r>
      <w:r w:rsidRPr="00C8367B" w:rsidR="00A87BEC">
        <w:rPr>
          <w:b/>
        </w:rPr>
        <w:t>Immersion Mini-Course</w:t>
      </w:r>
      <w:r>
        <w:rPr>
          <w:b/>
        </w:rPr>
        <w:t>s</w:t>
      </w:r>
    </w:p>
    <w:p w:rsidR="00A87BEC" w:rsidRDefault="00A87BEC" w14:paraId="10B89C9A" w14:textId="77777777"/>
    <w:p w:rsidRPr="00C8367B" w:rsidR="00A87BEC" w:rsidP="00C8367B" w:rsidRDefault="0062225A" w14:paraId="155C8362" w14:textId="77777777">
      <w:pPr>
        <w:shd w:val="clear" w:color="auto" w:fill="000000" w:themeFill="text1"/>
        <w:jc w:val="center"/>
      </w:pPr>
      <w:r w:rsidRPr="00C8367B">
        <w:t>INQUIRY IMMERSION</w:t>
      </w:r>
      <w:r w:rsidRPr="00C8367B" w:rsidR="00C8367B">
        <w:t xml:space="preserve"> OVERVIEW</w:t>
      </w:r>
    </w:p>
    <w:p w:rsidR="0062225A" w:rsidRDefault="0062225A" w14:paraId="19290C5D" w14:textId="77777777"/>
    <w:p w:rsidR="0062225A" w:rsidRDefault="0062225A" w14:paraId="56CC0362" w14:textId="2C569AA4">
      <w:pPr>
        <w:rPr>
          <w:rFonts w:eastAsia="Times New Roman" w:cs="Times New Roman"/>
          <w:color w:val="000000"/>
        </w:rPr>
      </w:pPr>
      <w:r>
        <w:rPr>
          <w:rFonts w:eastAsia="Times New Roman" w:cs="Times New Roman"/>
          <w:color w:val="000000"/>
        </w:rPr>
        <w:t xml:space="preserve">The </w:t>
      </w:r>
      <w:r w:rsidRPr="00F07F5A">
        <w:rPr>
          <w:rFonts w:eastAsia="Times New Roman" w:cs="Times New Roman"/>
          <w:color w:val="000000"/>
        </w:rPr>
        <w:t xml:space="preserve">goal for Inquiry Immersion </w:t>
      </w:r>
      <w:r>
        <w:rPr>
          <w:rFonts w:eastAsia="Times New Roman" w:cs="Times New Roman"/>
          <w:color w:val="000000"/>
        </w:rPr>
        <w:t xml:space="preserve">and the interprofessional </w:t>
      </w:r>
      <w:r w:rsidRPr="00F07F5A">
        <w:rPr>
          <w:rFonts w:eastAsia="Times New Roman" w:cs="Times New Roman"/>
          <w:color w:val="000000"/>
        </w:rPr>
        <w:t xml:space="preserve">Mini-Courses is to help first year students in the healthcare professions shift </w:t>
      </w:r>
      <w:r>
        <w:rPr>
          <w:rFonts w:eastAsia="Times New Roman" w:cs="Times New Roman"/>
          <w:color w:val="000000"/>
        </w:rPr>
        <w:t>their</w:t>
      </w:r>
      <w:r w:rsidRPr="00F07F5A">
        <w:rPr>
          <w:rFonts w:eastAsia="Times New Roman" w:cs="Times New Roman"/>
          <w:color w:val="000000"/>
        </w:rPr>
        <w:t xml:space="preserve"> conception of medicine as a series of facts to a vision of medical practice as consistent engagement with an ever-evolving and imperfect body of knowledge.  Focused Mini-Courses offer students the chance to take a deep dive into a controversy or dilemma and explore the boundaries of existing research and scholarship with expert researchers</w:t>
      </w:r>
      <w:r>
        <w:rPr>
          <w:rFonts w:eastAsia="Times New Roman" w:cs="Times New Roman"/>
          <w:color w:val="000000"/>
        </w:rPr>
        <w:t>.</w:t>
      </w:r>
    </w:p>
    <w:p w:rsidR="00454853" w:rsidRDefault="00454853" w14:paraId="6BAA97E5" w14:textId="285E8854">
      <w:pPr>
        <w:rPr>
          <w:rFonts w:eastAsia="Times New Roman" w:cs="Times New Roman"/>
          <w:color w:val="000000"/>
        </w:rPr>
      </w:pPr>
    </w:p>
    <w:p w:rsidR="0049249A" w:rsidRDefault="0049249A" w14:paraId="4DA0C71F" w14:textId="0D9C1CD9">
      <w:pPr>
        <w:rPr>
          <w:rFonts w:eastAsia="Times New Roman" w:cs="Times New Roman"/>
          <w:color w:val="000000"/>
        </w:rPr>
      </w:pPr>
      <w:r>
        <w:rPr>
          <w:rFonts w:eastAsia="Times New Roman" w:cs="Times New Roman"/>
          <w:color w:val="000000"/>
        </w:rPr>
        <w:t>Document Links:</w:t>
      </w:r>
    </w:p>
    <w:p w:rsidR="00454853" w:rsidRDefault="00890E2F" w14:paraId="0A922F78" w14:textId="2DD45772">
      <w:pPr>
        <w:rPr>
          <w:rFonts w:eastAsia="Times New Roman" w:cs="Times New Roman"/>
          <w:color w:val="000000"/>
        </w:rPr>
      </w:pPr>
      <w:hyperlink w:history="1" w:anchor="CourseList">
        <w:r w:rsidRPr="00F575DA" w:rsidR="00454853">
          <w:rPr>
            <w:rStyle w:val="Hyperlink"/>
            <w:rFonts w:eastAsia="Times New Roman" w:cs="Times New Roman"/>
          </w:rPr>
          <w:t>Previous Course</w:t>
        </w:r>
        <w:r w:rsidRPr="00F575DA" w:rsidR="005C71F6">
          <w:rPr>
            <w:rStyle w:val="Hyperlink"/>
            <w:rFonts w:eastAsia="Times New Roman" w:cs="Times New Roman"/>
          </w:rPr>
          <w:t xml:space="preserve"> List</w:t>
        </w:r>
      </w:hyperlink>
      <w:r w:rsidR="00454853">
        <w:rPr>
          <w:rFonts w:eastAsia="Times New Roman" w:cs="Times New Roman"/>
          <w:color w:val="000000"/>
        </w:rPr>
        <w:t xml:space="preserve"> and </w:t>
      </w:r>
      <w:hyperlink w:history="1" w:anchor="Overviews">
        <w:r w:rsidRPr="00F575DA" w:rsidR="005C71F6">
          <w:rPr>
            <w:rStyle w:val="Hyperlink"/>
            <w:rFonts w:eastAsia="Times New Roman" w:cs="Times New Roman"/>
          </w:rPr>
          <w:t xml:space="preserve">Sample </w:t>
        </w:r>
        <w:r w:rsidRPr="00F575DA" w:rsidR="00454853">
          <w:rPr>
            <w:rStyle w:val="Hyperlink"/>
            <w:rFonts w:eastAsia="Times New Roman" w:cs="Times New Roman"/>
          </w:rPr>
          <w:t>Overviews</w:t>
        </w:r>
      </w:hyperlink>
    </w:p>
    <w:p w:rsidRPr="00ED1AA2" w:rsidR="00454853" w:rsidRDefault="00ED1AA2" w14:paraId="2533CB10" w14:textId="206DC99D">
      <w:pPr>
        <w:rPr>
          <w:rStyle w:val="Hyperlink"/>
        </w:rPr>
      </w:pPr>
      <w:r>
        <w:rPr>
          <w:rFonts w:eastAsia="Times New Roman" w:cs="Times New Roman"/>
          <w:color w:val="000000"/>
        </w:rPr>
        <w:fldChar w:fldCharType="begin"/>
      </w:r>
      <w:r>
        <w:rPr>
          <w:rFonts w:eastAsia="Times New Roman" w:cs="Times New Roman"/>
          <w:color w:val="000000"/>
        </w:rPr>
        <w:instrText xml:space="preserve"> HYPERLINK  \l "Proposal" </w:instrText>
      </w:r>
      <w:r>
        <w:rPr>
          <w:rFonts w:eastAsia="Times New Roman" w:cs="Times New Roman"/>
          <w:color w:val="000000"/>
        </w:rPr>
        <w:fldChar w:fldCharType="separate"/>
      </w:r>
      <w:r w:rsidRPr="00ED1AA2" w:rsidR="00454853">
        <w:rPr>
          <w:rStyle w:val="Hyperlink"/>
          <w:rFonts w:eastAsia="Times New Roman" w:cs="Times New Roman"/>
        </w:rPr>
        <w:t>Course Pr</w:t>
      </w:r>
      <w:r w:rsidRPr="00ED1AA2" w:rsidR="00454853">
        <w:rPr>
          <w:rStyle w:val="Hyperlink"/>
          <w:rFonts w:eastAsia="Times New Roman" w:cs="Times New Roman"/>
        </w:rPr>
        <w:t>o</w:t>
      </w:r>
      <w:r w:rsidRPr="00ED1AA2" w:rsidR="00454853">
        <w:rPr>
          <w:rStyle w:val="Hyperlink"/>
          <w:rFonts w:eastAsia="Times New Roman" w:cs="Times New Roman"/>
        </w:rPr>
        <w:t xml:space="preserve">posal </w:t>
      </w:r>
      <w:r w:rsidR="0049249A">
        <w:rPr>
          <w:rStyle w:val="Hyperlink"/>
          <w:rFonts w:eastAsia="Times New Roman" w:cs="Times New Roman"/>
        </w:rPr>
        <w:t>Sample Template</w:t>
      </w:r>
    </w:p>
    <w:p w:rsidR="0062225A" w:rsidP="0062225A" w:rsidRDefault="00ED1AA2" w14:paraId="4F01EEB1" w14:textId="2EDC5BAF">
      <w:pPr>
        <w:pStyle w:val="NoSpacing"/>
        <w:rPr>
          <w:rFonts w:eastAsia="Times New Roman" w:cs="Times New Roman"/>
          <w:color w:val="000000"/>
        </w:rPr>
      </w:pPr>
      <w:r>
        <w:rPr>
          <w:rFonts w:eastAsia="Times New Roman" w:cs="Times New Roman"/>
          <w:color w:val="000000"/>
        </w:rPr>
        <w:fldChar w:fldCharType="end"/>
      </w:r>
    </w:p>
    <w:p w:rsidRPr="0049249A" w:rsidR="0049249A" w:rsidP="0049249A" w:rsidRDefault="00890E2F" w14:paraId="56B625A2" w14:textId="06D805AE">
      <w:pPr>
        <w:pStyle w:val="NoSpacing"/>
        <w:jc w:val="center"/>
        <w:rPr>
          <w:rFonts w:eastAsia="Times New Roman" w:cs="Times New Roman"/>
          <w:b/>
          <w:bCs/>
          <w:color w:val="000000"/>
        </w:rPr>
      </w:pPr>
      <w:hyperlink w:history="1" r:id="rId6">
        <w:r w:rsidRPr="0049249A" w:rsidR="0049249A">
          <w:rPr>
            <w:rStyle w:val="Hyperlink"/>
            <w:rFonts w:eastAsia="Times New Roman" w:cs="Times New Roman"/>
            <w:b/>
            <w:bCs/>
          </w:rPr>
          <w:t>ONLINE COUR</w:t>
        </w:r>
        <w:r w:rsidRPr="0049249A" w:rsidR="0049249A">
          <w:rPr>
            <w:rStyle w:val="Hyperlink"/>
            <w:rFonts w:eastAsia="Times New Roman" w:cs="Times New Roman"/>
            <w:b/>
            <w:bCs/>
          </w:rPr>
          <w:t>S</w:t>
        </w:r>
        <w:r w:rsidRPr="0049249A" w:rsidR="0049249A">
          <w:rPr>
            <w:rStyle w:val="Hyperlink"/>
            <w:rFonts w:eastAsia="Times New Roman" w:cs="Times New Roman"/>
            <w:b/>
            <w:bCs/>
          </w:rPr>
          <w:t>E PROPOSAL FORM</w:t>
        </w:r>
      </w:hyperlink>
    </w:p>
    <w:p w:rsidRPr="00F07F5A" w:rsidR="0049249A" w:rsidP="0062225A" w:rsidRDefault="0049249A" w14:paraId="2520CB3E" w14:textId="77777777">
      <w:pPr>
        <w:pStyle w:val="NoSpacing"/>
      </w:pPr>
    </w:p>
    <w:p w:rsidRPr="00C8367B" w:rsidR="0062225A" w:rsidP="00C8367B" w:rsidRDefault="00C8367B" w14:paraId="182ED9E4" w14:textId="77777777">
      <w:pPr>
        <w:pStyle w:val="NoSpacing"/>
        <w:shd w:val="clear" w:color="auto" w:fill="000000" w:themeFill="text1"/>
        <w:jc w:val="center"/>
        <w:rPr>
          <w:rFonts w:cs="Times New Roman"/>
          <w:color w:val="FFFFFF" w:themeColor="background1"/>
        </w:rPr>
      </w:pPr>
      <w:r w:rsidRPr="00C8367B">
        <w:rPr>
          <w:rFonts w:cs="Times New Roman"/>
          <w:bCs/>
          <w:color w:val="FFFFFF" w:themeColor="background1"/>
        </w:rPr>
        <w:t>MINI-COURSE ELEMENTS</w:t>
      </w:r>
    </w:p>
    <w:p w:rsidR="00C8367B" w:rsidP="00C8367B" w:rsidRDefault="00C8367B" w14:paraId="5869AE48" w14:textId="77777777">
      <w:pPr>
        <w:pStyle w:val="NoSpacing"/>
        <w:ind w:left="720"/>
        <w:rPr>
          <w:color w:val="000000"/>
        </w:rPr>
      </w:pPr>
    </w:p>
    <w:p w:rsidR="0062225A" w:rsidP="0062225A" w:rsidRDefault="0062225A" w14:paraId="694FF1AC" w14:textId="06F4F7A9">
      <w:pPr>
        <w:pStyle w:val="NoSpacing"/>
        <w:numPr>
          <w:ilvl w:val="0"/>
          <w:numId w:val="1"/>
        </w:numPr>
        <w:rPr>
          <w:color w:val="000000"/>
        </w:rPr>
      </w:pPr>
      <w:r w:rsidRPr="35DE8C10" w:rsidR="35DE8C10">
        <w:rPr>
          <w:color w:val="000000" w:themeColor="text1" w:themeTint="FF" w:themeShade="FF"/>
        </w:rPr>
        <w:t>Middle two weeks of January, after Winter Break.</w:t>
      </w:r>
      <w:r w:rsidR="35DE8C10">
        <w:rPr/>
        <w:t xml:space="preserve">  </w:t>
      </w:r>
      <w:r w:rsidRPr="35DE8C10" w:rsidR="35DE8C10">
        <w:rPr>
          <w:highlight w:val="yellow"/>
        </w:rPr>
        <w:t>January 9-20, 2023.</w:t>
      </w:r>
      <w:r w:rsidR="35DE8C10">
        <w:rPr/>
        <w:t xml:space="preserve"> Monday, January 16, </w:t>
      </w:r>
      <w:proofErr w:type="gramStart"/>
      <w:r w:rsidR="35DE8C10">
        <w:rPr/>
        <w:t>2023</w:t>
      </w:r>
      <w:proofErr w:type="gramEnd"/>
      <w:r w:rsidR="35DE8C10">
        <w:rPr/>
        <w:t xml:space="preserve"> is a holiday. </w:t>
      </w:r>
    </w:p>
    <w:p w:rsidRPr="0062225A" w:rsidR="0062225A" w:rsidP="00ED1AA2" w:rsidRDefault="0062225A" w14:paraId="3AF73471" w14:textId="4B7C0FB0">
      <w:pPr>
        <w:pStyle w:val="NoSpacing"/>
        <w:numPr>
          <w:ilvl w:val="0"/>
          <w:numId w:val="1"/>
        </w:numPr>
        <w:rPr>
          <w:color w:val="000000"/>
        </w:rPr>
      </w:pPr>
      <w:r w:rsidRPr="0062225A">
        <w:rPr>
          <w:color w:val="000000"/>
        </w:rPr>
        <w:t xml:space="preserve">12 hours of in-person class time, </w:t>
      </w:r>
      <w:proofErr w:type="gramStart"/>
      <w:r w:rsidRPr="0062225A">
        <w:rPr>
          <w:color w:val="000000"/>
        </w:rPr>
        <w:t>location</w:t>
      </w:r>
      <w:proofErr w:type="gramEnd"/>
      <w:r w:rsidR="00C8367B">
        <w:rPr>
          <w:color w:val="000000"/>
        </w:rPr>
        <w:t xml:space="preserve"> and duration</w:t>
      </w:r>
      <w:r w:rsidRPr="0062225A">
        <w:rPr>
          <w:color w:val="000000"/>
        </w:rPr>
        <w:t xml:space="preserve"> of class at facu</w:t>
      </w:r>
      <w:r w:rsidR="00CF0436">
        <w:rPr>
          <w:color w:val="000000"/>
        </w:rPr>
        <w:t xml:space="preserve">lty discretion, mainly after </w:t>
      </w:r>
      <w:r w:rsidRPr="00253249" w:rsidR="00CF0436">
        <w:t>1:0</w:t>
      </w:r>
      <w:r w:rsidRPr="00253249">
        <w:t xml:space="preserve">0pm, spread </w:t>
      </w:r>
      <w:r w:rsidRPr="0062225A">
        <w:rPr>
          <w:color w:val="000000"/>
        </w:rPr>
        <w:t>over 2-4 days/week</w:t>
      </w:r>
      <w:r w:rsidR="00C8367B">
        <w:rPr>
          <w:color w:val="000000"/>
        </w:rPr>
        <w:t>.</w:t>
      </w:r>
    </w:p>
    <w:p w:rsidRPr="0062225A" w:rsidR="0062225A" w:rsidP="0062225A" w:rsidRDefault="00C8367B" w14:paraId="38A3AE8A" w14:textId="77777777">
      <w:pPr>
        <w:pStyle w:val="NoSpacing"/>
        <w:numPr>
          <w:ilvl w:val="0"/>
          <w:numId w:val="1"/>
        </w:numPr>
        <w:rPr>
          <w:color w:val="000000"/>
        </w:rPr>
      </w:pPr>
      <w:r>
        <w:rPr>
          <w:color w:val="000000"/>
        </w:rPr>
        <w:t>4</w:t>
      </w:r>
      <w:r w:rsidRPr="0062225A" w:rsidR="0062225A">
        <w:rPr>
          <w:color w:val="000000"/>
        </w:rPr>
        <w:t>-12 students from School of Medicine and School of Pharmacy</w:t>
      </w:r>
      <w:r>
        <w:rPr>
          <w:color w:val="000000"/>
        </w:rPr>
        <w:t>.</w:t>
      </w:r>
      <w:r w:rsidRPr="0062225A" w:rsidR="0062225A">
        <w:rPr>
          <w:color w:val="000000"/>
        </w:rPr>
        <w:t xml:space="preserve"> </w:t>
      </w:r>
    </w:p>
    <w:p w:rsidRPr="00F07F5A" w:rsidR="0062225A" w:rsidP="0062225A" w:rsidRDefault="0062225A" w14:paraId="7A6BB5A7" w14:textId="77777777">
      <w:pPr>
        <w:pStyle w:val="NoSpacing"/>
        <w:numPr>
          <w:ilvl w:val="0"/>
          <w:numId w:val="1"/>
        </w:numPr>
        <w:rPr>
          <w:color w:val="000000"/>
        </w:rPr>
      </w:pPr>
      <w:r w:rsidRPr="00F07F5A">
        <w:rPr>
          <w:color w:val="000000"/>
        </w:rPr>
        <w:t xml:space="preserve">Students choose their preferred Mini-Course from a “menu” of options using course summaries and titles – not schedules and speakers – to guide their choices. </w:t>
      </w:r>
    </w:p>
    <w:p w:rsidRPr="00F07F5A" w:rsidR="0062225A" w:rsidP="0062225A" w:rsidRDefault="0062225A" w14:paraId="1124B97D" w14:textId="77777777">
      <w:pPr>
        <w:pStyle w:val="NoSpacing"/>
        <w:numPr>
          <w:ilvl w:val="0"/>
          <w:numId w:val="1"/>
        </w:numPr>
        <w:rPr>
          <w:color w:val="000000"/>
        </w:rPr>
      </w:pPr>
      <w:r w:rsidRPr="00F07F5A">
        <w:rPr>
          <w:color w:val="000000"/>
        </w:rPr>
        <w:t xml:space="preserve">Students have no other homework assignments during </w:t>
      </w:r>
      <w:r>
        <w:rPr>
          <w:color w:val="000000"/>
        </w:rPr>
        <w:t>Inquiry Immersion.</w:t>
      </w:r>
    </w:p>
    <w:p w:rsidR="0062225A" w:rsidP="0062225A" w:rsidRDefault="0062225A" w14:paraId="48ECA097" w14:textId="3C7685C3">
      <w:pPr>
        <w:pStyle w:val="NoSpacing"/>
        <w:numPr>
          <w:ilvl w:val="0"/>
          <w:numId w:val="1"/>
        </w:numPr>
        <w:rPr>
          <w:color w:val="000000"/>
        </w:rPr>
      </w:pPr>
      <w:r w:rsidRPr="00F07F5A">
        <w:rPr>
          <w:color w:val="000000"/>
        </w:rPr>
        <w:t xml:space="preserve">Students will be asked to present at </w:t>
      </w:r>
      <w:r w:rsidR="00C8367B">
        <w:rPr>
          <w:color w:val="000000"/>
        </w:rPr>
        <w:t>a</w:t>
      </w:r>
      <w:r w:rsidRPr="00F07F5A">
        <w:rPr>
          <w:color w:val="000000"/>
        </w:rPr>
        <w:t xml:space="preserve"> Showcase </w:t>
      </w:r>
      <w:r w:rsidR="00C8367B">
        <w:rPr>
          <w:color w:val="000000"/>
        </w:rPr>
        <w:t>at the culmination of Immersion</w:t>
      </w:r>
      <w:r w:rsidR="001757E3">
        <w:rPr>
          <w:color w:val="000000"/>
        </w:rPr>
        <w:t>.</w:t>
      </w:r>
    </w:p>
    <w:p w:rsidRPr="00F07F5A" w:rsidR="0062225A" w:rsidP="0062225A" w:rsidRDefault="0062225A" w14:paraId="38D992D4" w14:textId="77777777">
      <w:pPr>
        <w:pStyle w:val="NoSpacing"/>
        <w:rPr>
          <w:color w:val="000000"/>
        </w:rPr>
      </w:pPr>
    </w:p>
    <w:p w:rsidRPr="00C8367B" w:rsidR="0062225A" w:rsidP="00C8367B" w:rsidRDefault="00C8367B" w14:paraId="0DE29DEB" w14:textId="77777777">
      <w:pPr>
        <w:pStyle w:val="NoSpacing"/>
        <w:shd w:val="clear" w:color="auto" w:fill="000000" w:themeFill="text1"/>
        <w:jc w:val="center"/>
        <w:rPr>
          <w:rFonts w:cs="Times New Roman"/>
          <w:color w:val="FFFFFF" w:themeColor="background1"/>
        </w:rPr>
      </w:pPr>
      <w:r w:rsidRPr="00C8367B">
        <w:rPr>
          <w:rFonts w:cs="Times New Roman"/>
          <w:bCs/>
          <w:color w:val="FFFFFF" w:themeColor="background1"/>
        </w:rPr>
        <w:t>FACULTY BENEFITS, DEVELOPMENT AND SUPPORT</w:t>
      </w:r>
    </w:p>
    <w:p w:rsidR="00C8367B" w:rsidP="00C8367B" w:rsidRDefault="00C8367B" w14:paraId="49D0FE1D" w14:textId="77777777">
      <w:pPr>
        <w:pStyle w:val="NoSpacing"/>
        <w:ind w:left="720"/>
        <w:rPr>
          <w:rFonts w:eastAsia="Times New Roman" w:cs="Times New Roman"/>
          <w:color w:val="000000"/>
        </w:rPr>
      </w:pPr>
    </w:p>
    <w:p w:rsidRPr="00402B55" w:rsidR="0062225A" w:rsidP="00C8367B" w:rsidRDefault="0062225A" w14:paraId="71B16BC9" w14:textId="77777777">
      <w:pPr>
        <w:pStyle w:val="NoSpacing"/>
        <w:numPr>
          <w:ilvl w:val="0"/>
          <w:numId w:val="3"/>
        </w:numPr>
        <w:rPr>
          <w:rFonts w:eastAsia="Times New Roman" w:cs="Times New Roman"/>
          <w:color w:val="000000"/>
        </w:rPr>
      </w:pPr>
      <w:r w:rsidRPr="00F07F5A">
        <w:rPr>
          <w:rFonts w:eastAsia="Times New Roman" w:cs="Times New Roman"/>
          <w:color w:val="000000"/>
        </w:rPr>
        <w:t>D</w:t>
      </w:r>
      <w:r w:rsidRPr="00402B55">
        <w:rPr>
          <w:rFonts w:eastAsia="Times New Roman" w:cs="Times New Roman"/>
          <w:color w:val="000000"/>
        </w:rPr>
        <w:t xml:space="preserve">esign and lead a new course on a healthcare topic you </w:t>
      </w:r>
      <w:r w:rsidR="00C8367B">
        <w:rPr>
          <w:rFonts w:eastAsia="Times New Roman" w:cs="Times New Roman"/>
          <w:color w:val="000000"/>
        </w:rPr>
        <w:t xml:space="preserve">and your students </w:t>
      </w:r>
      <w:r w:rsidRPr="00402B55">
        <w:rPr>
          <w:rFonts w:eastAsia="Times New Roman" w:cs="Times New Roman"/>
          <w:color w:val="000000"/>
        </w:rPr>
        <w:t>are passionate about</w:t>
      </w:r>
      <w:r w:rsidR="00C8367B">
        <w:rPr>
          <w:rFonts w:eastAsia="Times New Roman" w:cs="Times New Roman"/>
          <w:color w:val="000000"/>
        </w:rPr>
        <w:t>.</w:t>
      </w:r>
    </w:p>
    <w:p w:rsidRPr="00402B55" w:rsidR="0062225A" w:rsidP="0062225A" w:rsidRDefault="0062225A" w14:paraId="3E80E246" w14:textId="614D82E5">
      <w:pPr>
        <w:pStyle w:val="NoSpacing"/>
        <w:numPr>
          <w:ilvl w:val="0"/>
          <w:numId w:val="2"/>
        </w:numPr>
        <w:rPr>
          <w:rFonts w:eastAsia="Times New Roman" w:cs="Times New Roman"/>
          <w:color w:val="000000"/>
        </w:rPr>
      </w:pPr>
      <w:r w:rsidRPr="00F07F5A">
        <w:rPr>
          <w:rFonts w:eastAsia="Times New Roman" w:cs="Times New Roman"/>
          <w:color w:val="000000"/>
        </w:rPr>
        <w:t>O</w:t>
      </w:r>
      <w:r w:rsidRPr="00402B55">
        <w:rPr>
          <w:rFonts w:eastAsia="Times New Roman" w:cs="Times New Roman"/>
          <w:color w:val="000000"/>
        </w:rPr>
        <w:t>pportunity to get to know a group of students</w:t>
      </w:r>
      <w:r w:rsidR="00C8367B">
        <w:rPr>
          <w:rFonts w:eastAsia="Times New Roman" w:cs="Times New Roman"/>
          <w:color w:val="000000"/>
        </w:rPr>
        <w:t xml:space="preserve"> well</w:t>
      </w:r>
      <w:r w:rsidRPr="00402B55">
        <w:rPr>
          <w:rFonts w:eastAsia="Times New Roman" w:cs="Times New Roman"/>
          <w:color w:val="000000"/>
        </w:rPr>
        <w:t xml:space="preserve">, develop new collaborations and recruit </w:t>
      </w:r>
      <w:r w:rsidR="00C8367B">
        <w:rPr>
          <w:rFonts w:eastAsia="Times New Roman" w:cs="Times New Roman"/>
          <w:color w:val="000000"/>
        </w:rPr>
        <w:t>for</w:t>
      </w:r>
      <w:r w:rsidRPr="00402B55">
        <w:rPr>
          <w:rFonts w:eastAsia="Times New Roman" w:cs="Times New Roman"/>
          <w:color w:val="000000"/>
        </w:rPr>
        <w:t xml:space="preserve"> your project in the future</w:t>
      </w:r>
      <w:r w:rsidR="00C8367B">
        <w:rPr>
          <w:rFonts w:eastAsia="Times New Roman" w:cs="Times New Roman"/>
          <w:color w:val="000000"/>
        </w:rPr>
        <w:t>.</w:t>
      </w:r>
    </w:p>
    <w:p w:rsidRPr="00402B55" w:rsidR="0062225A" w:rsidP="0062225A" w:rsidRDefault="0062225A" w14:paraId="717572C4" w14:textId="77777777">
      <w:pPr>
        <w:pStyle w:val="NoSpacing"/>
        <w:numPr>
          <w:ilvl w:val="0"/>
          <w:numId w:val="2"/>
        </w:numPr>
        <w:rPr>
          <w:rFonts w:eastAsia="Times New Roman" w:cs="Times New Roman"/>
          <w:color w:val="000000"/>
        </w:rPr>
      </w:pPr>
      <w:r w:rsidRPr="00F07F5A">
        <w:rPr>
          <w:rFonts w:eastAsia="Times New Roman" w:cs="Times New Roman"/>
          <w:color w:val="000000"/>
        </w:rPr>
        <w:t>C</w:t>
      </w:r>
      <w:r w:rsidRPr="00402B55">
        <w:rPr>
          <w:rFonts w:eastAsia="Times New Roman" w:cs="Times New Roman"/>
          <w:color w:val="000000"/>
        </w:rPr>
        <w:t xml:space="preserve">redit </w:t>
      </w:r>
      <w:r w:rsidR="00C8367B">
        <w:rPr>
          <w:rFonts w:eastAsia="Times New Roman" w:cs="Times New Roman"/>
          <w:color w:val="000000"/>
        </w:rPr>
        <w:t>towards promotions/advancements.</w:t>
      </w:r>
    </w:p>
    <w:p w:rsidRPr="00402B55" w:rsidR="0062225A" w:rsidP="0062225A" w:rsidRDefault="0062225A" w14:paraId="41C0B327" w14:textId="08CB5674">
      <w:pPr>
        <w:pStyle w:val="NoSpacing"/>
        <w:numPr>
          <w:ilvl w:val="0"/>
          <w:numId w:val="2"/>
        </w:numPr>
        <w:rPr>
          <w:rFonts w:eastAsia="Times New Roman" w:cs="Times New Roman"/>
          <w:color w:val="000000"/>
        </w:rPr>
      </w:pPr>
      <w:r w:rsidRPr="00F07F5A">
        <w:rPr>
          <w:rFonts w:eastAsia="Times New Roman" w:cs="Times New Roman"/>
          <w:color w:val="000000"/>
        </w:rPr>
        <w:t>S</w:t>
      </w:r>
      <w:r w:rsidR="00C8367B">
        <w:rPr>
          <w:rFonts w:eastAsia="Times New Roman" w:cs="Times New Roman"/>
          <w:color w:val="000000"/>
        </w:rPr>
        <w:t xml:space="preserve">taff to support you </w:t>
      </w:r>
      <w:r w:rsidRPr="00402B55">
        <w:rPr>
          <w:rFonts w:eastAsia="Times New Roman" w:cs="Times New Roman"/>
          <w:color w:val="000000"/>
        </w:rPr>
        <w:t>administrative</w:t>
      </w:r>
      <w:r w:rsidR="00C8367B">
        <w:rPr>
          <w:rFonts w:eastAsia="Times New Roman" w:cs="Times New Roman"/>
          <w:color w:val="000000"/>
        </w:rPr>
        <w:t>ly with rooms, CLE</w:t>
      </w:r>
      <w:r w:rsidR="00253249">
        <w:rPr>
          <w:rFonts w:eastAsia="Times New Roman" w:cs="Times New Roman"/>
          <w:color w:val="000000"/>
        </w:rPr>
        <w:t>/iRocket course website</w:t>
      </w:r>
      <w:r w:rsidR="00C8367B">
        <w:rPr>
          <w:rFonts w:eastAsia="Times New Roman" w:cs="Times New Roman"/>
          <w:color w:val="000000"/>
        </w:rPr>
        <w:t>, attendance.</w:t>
      </w:r>
    </w:p>
    <w:p w:rsidRPr="00402B55" w:rsidR="0062225A" w:rsidP="0062225A" w:rsidRDefault="0062225A" w14:paraId="18A5B304" w14:textId="77777777">
      <w:pPr>
        <w:pStyle w:val="NoSpacing"/>
        <w:numPr>
          <w:ilvl w:val="0"/>
          <w:numId w:val="2"/>
        </w:numPr>
        <w:rPr>
          <w:rFonts w:eastAsia="Times New Roman" w:cs="Times New Roman"/>
          <w:color w:val="000000"/>
        </w:rPr>
      </w:pPr>
      <w:r w:rsidRPr="00F07F5A">
        <w:rPr>
          <w:rFonts w:eastAsia="Times New Roman" w:cs="Times New Roman"/>
          <w:color w:val="000000"/>
        </w:rPr>
        <w:t>L</w:t>
      </w:r>
      <w:r w:rsidRPr="00402B55">
        <w:rPr>
          <w:rFonts w:eastAsia="Times New Roman" w:cs="Times New Roman"/>
          <w:color w:val="000000"/>
        </w:rPr>
        <w:t>earn new teaching skills</w:t>
      </w:r>
      <w:r w:rsidR="00C8367B">
        <w:rPr>
          <w:rFonts w:eastAsia="Times New Roman" w:cs="Times New Roman"/>
          <w:color w:val="000000"/>
        </w:rPr>
        <w:t>.</w:t>
      </w:r>
    </w:p>
    <w:p w:rsidR="0062225A" w:rsidP="0062225A" w:rsidRDefault="0062225A" w14:paraId="27D15DBF" w14:textId="77777777">
      <w:pPr>
        <w:pStyle w:val="NoSpacing"/>
        <w:numPr>
          <w:ilvl w:val="0"/>
          <w:numId w:val="2"/>
        </w:numPr>
        <w:rPr>
          <w:rFonts w:eastAsia="Times New Roman" w:cs="Times New Roman"/>
          <w:color w:val="000000"/>
        </w:rPr>
      </w:pPr>
      <w:r w:rsidRPr="00F07F5A">
        <w:rPr>
          <w:rFonts w:eastAsia="Times New Roman" w:cs="Times New Roman"/>
          <w:color w:val="000000"/>
        </w:rPr>
        <w:t>E</w:t>
      </w:r>
      <w:r w:rsidRPr="00402B55">
        <w:rPr>
          <w:rFonts w:eastAsia="Times New Roman" w:cs="Times New Roman"/>
          <w:color w:val="000000"/>
        </w:rPr>
        <w:t>ngage with cutting-edge problems facing 21st century care</w:t>
      </w:r>
      <w:r>
        <w:rPr>
          <w:rFonts w:eastAsia="Times New Roman" w:cs="Times New Roman"/>
          <w:color w:val="000000"/>
        </w:rPr>
        <w:t>.</w:t>
      </w:r>
    </w:p>
    <w:p w:rsidRPr="00F07F5A" w:rsidR="0062225A" w:rsidP="0062225A" w:rsidRDefault="0062225A" w14:paraId="26063231" w14:textId="77777777">
      <w:pPr>
        <w:pStyle w:val="NoSpacing"/>
        <w:ind w:left="720"/>
        <w:rPr>
          <w:rFonts w:eastAsia="Times New Roman" w:cs="Times New Roman"/>
          <w:color w:val="000000"/>
        </w:rPr>
      </w:pPr>
    </w:p>
    <w:p w:rsidRPr="006240A8" w:rsidR="005C71F6" w:rsidP="0062225A" w:rsidRDefault="0062225A" w14:paraId="7691A638" w14:textId="027DB6D6">
      <w:pPr>
        <w:pStyle w:val="NoSpacing"/>
        <w:rPr>
          <w:rFonts w:eastAsia="Times New Roman" w:cs="Times New Roman"/>
          <w:color w:val="000000"/>
        </w:rPr>
      </w:pPr>
      <w:r w:rsidRPr="00F07F5A">
        <w:rPr>
          <w:rFonts w:eastAsia="Times New Roman" w:cs="Times New Roman"/>
          <w:b/>
          <w:color w:val="000000"/>
        </w:rPr>
        <w:t xml:space="preserve">If you are interested in </w:t>
      </w:r>
      <w:r w:rsidR="00454853">
        <w:rPr>
          <w:rFonts w:eastAsia="Times New Roman" w:cs="Times New Roman"/>
          <w:b/>
          <w:color w:val="000000"/>
        </w:rPr>
        <w:t>proposing</w:t>
      </w:r>
      <w:r w:rsidRPr="00F07F5A">
        <w:rPr>
          <w:rFonts w:eastAsia="Times New Roman" w:cs="Times New Roman"/>
          <w:b/>
          <w:color w:val="000000"/>
        </w:rPr>
        <w:t xml:space="preserve"> a </w:t>
      </w:r>
      <w:r w:rsidR="00454853">
        <w:rPr>
          <w:rFonts w:eastAsia="Times New Roman" w:cs="Times New Roman"/>
          <w:b/>
          <w:color w:val="000000"/>
        </w:rPr>
        <w:t xml:space="preserve">Mini-Course </w:t>
      </w:r>
      <w:r w:rsidRPr="00F07F5A">
        <w:rPr>
          <w:rFonts w:eastAsia="Times New Roman" w:cs="Times New Roman"/>
          <w:b/>
          <w:color w:val="000000"/>
        </w:rPr>
        <w:t xml:space="preserve">course, </w:t>
      </w:r>
      <w:hyperlink w:history="1" r:id="rId7">
        <w:r w:rsidRPr="00B93BFE">
          <w:rPr>
            <w:rStyle w:val="Hyperlink"/>
            <w:rFonts w:eastAsia="Times New Roman" w:cs="Times New Roman"/>
            <w:b/>
          </w:rPr>
          <w:t xml:space="preserve">please complete the </w:t>
        </w:r>
        <w:r w:rsidRPr="00B93BFE" w:rsidR="00454853">
          <w:rPr>
            <w:rStyle w:val="Hyperlink"/>
            <w:rFonts w:eastAsia="Times New Roman" w:cs="Times New Roman"/>
            <w:b/>
          </w:rPr>
          <w:t>proposal form</w:t>
        </w:r>
      </w:hyperlink>
      <w:r w:rsidR="00454853">
        <w:rPr>
          <w:rFonts w:eastAsia="Times New Roman" w:cs="Times New Roman"/>
          <w:b/>
          <w:color w:val="000000"/>
        </w:rPr>
        <w:t xml:space="preserve"> </w:t>
      </w:r>
      <w:r w:rsidRPr="002D7E6E" w:rsidR="00E826EC">
        <w:rPr>
          <w:rFonts w:eastAsia="Times New Roman" w:cs="Times New Roman"/>
          <w:b/>
          <w:color w:val="000000"/>
          <w:highlight w:val="yellow"/>
        </w:rPr>
        <w:t>b</w:t>
      </w:r>
      <w:r w:rsidRPr="002D7E6E" w:rsidR="00B93BFE">
        <w:rPr>
          <w:rFonts w:eastAsia="Times New Roman" w:cs="Times New Roman"/>
          <w:b/>
          <w:color w:val="000000"/>
          <w:highlight w:val="yellow"/>
        </w:rPr>
        <w:t xml:space="preserve">efore </w:t>
      </w:r>
      <w:r w:rsidRPr="002D7E6E" w:rsidR="00BD646F">
        <w:rPr>
          <w:rFonts w:eastAsia="Times New Roman" w:cs="Times New Roman"/>
          <w:b/>
          <w:color w:val="000000"/>
          <w:highlight w:val="yellow"/>
        </w:rPr>
        <w:t>Ju</w:t>
      </w:r>
      <w:r w:rsidRPr="002D7E6E" w:rsidR="00B93BFE">
        <w:rPr>
          <w:rFonts w:eastAsia="Times New Roman" w:cs="Times New Roman"/>
          <w:b/>
          <w:color w:val="000000"/>
          <w:highlight w:val="yellow"/>
        </w:rPr>
        <w:t>ly</w:t>
      </w:r>
      <w:r w:rsidRPr="002D7E6E" w:rsidR="00BD646F">
        <w:rPr>
          <w:rFonts w:eastAsia="Times New Roman" w:cs="Times New Roman"/>
          <w:b/>
          <w:color w:val="000000"/>
          <w:highlight w:val="yellow"/>
        </w:rPr>
        <w:t xml:space="preserve"> </w:t>
      </w:r>
      <w:r w:rsidRPr="002D7E6E" w:rsidR="00B93BFE">
        <w:rPr>
          <w:rFonts w:eastAsia="Times New Roman" w:cs="Times New Roman"/>
          <w:b/>
          <w:color w:val="000000"/>
          <w:highlight w:val="yellow"/>
        </w:rPr>
        <w:t>1st</w:t>
      </w:r>
      <w:r w:rsidR="00454853">
        <w:rPr>
          <w:rFonts w:eastAsia="Times New Roman" w:cs="Times New Roman"/>
          <w:b/>
          <w:color w:val="000000"/>
        </w:rPr>
        <w:t xml:space="preserve">. </w:t>
      </w:r>
      <w:r w:rsidRPr="006240A8" w:rsidR="00454853">
        <w:rPr>
          <w:rFonts w:eastAsia="Times New Roman" w:cs="Times New Roman"/>
          <w:color w:val="000000"/>
        </w:rPr>
        <w:t xml:space="preserve">Inquiry Immersion faculty will review and provide feedback so that you can begin planning your schedule. </w:t>
      </w:r>
      <w:r w:rsidRPr="006240A8" w:rsidR="005C71F6">
        <w:rPr>
          <w:rFonts w:eastAsia="Times New Roman" w:cs="Times New Roman"/>
          <w:color w:val="000000"/>
        </w:rPr>
        <w:t xml:space="preserve">Questions can be directed to </w:t>
      </w:r>
      <w:hyperlink w:history="1" r:id="rId8">
        <w:r w:rsidR="00F21849">
          <w:rPr>
            <w:rStyle w:val="Hyperlink"/>
            <w:rFonts w:eastAsia="Times New Roman" w:cs="Times New Roman"/>
          </w:rPr>
          <w:t>Inquiry@ucsf.edu</w:t>
        </w:r>
      </w:hyperlink>
      <w:r w:rsidRPr="006240A8" w:rsidR="005C71F6">
        <w:rPr>
          <w:rFonts w:eastAsia="Times New Roman" w:cs="Times New Roman"/>
          <w:color w:val="000000"/>
        </w:rPr>
        <w:t>.</w:t>
      </w:r>
    </w:p>
    <w:p w:rsidR="005C71F6" w:rsidP="0062225A" w:rsidRDefault="005C71F6" w14:paraId="1A29A547" w14:textId="77777777">
      <w:pPr>
        <w:pStyle w:val="NoSpacing"/>
        <w:rPr>
          <w:rFonts w:eastAsia="Times New Roman" w:cs="Times New Roman"/>
          <w:color w:val="000000"/>
        </w:rPr>
      </w:pPr>
    </w:p>
    <w:p w:rsidRPr="004E7988" w:rsidR="00454853" w:rsidP="0062225A" w:rsidRDefault="00454853" w14:paraId="56C0586B" w14:textId="3732D8CD">
      <w:pPr>
        <w:pStyle w:val="NoSpacing"/>
        <w:rPr>
          <w:rFonts w:eastAsia="Times New Roman" w:cs="Times New Roman"/>
          <w:b/>
          <w:color w:val="000000"/>
          <w:sz w:val="28"/>
          <w:szCs w:val="28"/>
        </w:rPr>
      </w:pPr>
      <w:r w:rsidRPr="004E7988">
        <w:rPr>
          <w:rFonts w:eastAsia="Times New Roman" w:cs="Times New Roman"/>
          <w:b/>
          <w:color w:val="FF0000"/>
          <w:sz w:val="28"/>
          <w:szCs w:val="28"/>
        </w:rPr>
        <w:t>Courses will not be full</w:t>
      </w:r>
      <w:r w:rsidR="003A3A76">
        <w:rPr>
          <w:rFonts w:eastAsia="Times New Roman" w:cs="Times New Roman"/>
          <w:b/>
          <w:color w:val="FF0000"/>
          <w:sz w:val="28"/>
          <w:szCs w:val="28"/>
        </w:rPr>
        <w:t xml:space="preserve">y confirmed until </w:t>
      </w:r>
      <w:r w:rsidR="002D7E6E">
        <w:rPr>
          <w:rFonts w:eastAsia="Times New Roman" w:cs="Times New Roman"/>
          <w:b/>
          <w:color w:val="FF0000"/>
          <w:sz w:val="28"/>
          <w:szCs w:val="28"/>
        </w:rPr>
        <w:t>after student assignments are finalized i</w:t>
      </w:r>
      <w:r w:rsidRPr="004E7988">
        <w:rPr>
          <w:rFonts w:eastAsia="Times New Roman" w:cs="Times New Roman"/>
          <w:b/>
          <w:color w:val="FF0000"/>
          <w:sz w:val="28"/>
          <w:szCs w:val="28"/>
        </w:rPr>
        <w:t>n October.</w:t>
      </w:r>
      <w:r w:rsidRPr="004E7988">
        <w:rPr>
          <w:rFonts w:eastAsia="Times New Roman" w:cs="Times New Roman"/>
          <w:color w:val="FF0000"/>
          <w:sz w:val="28"/>
          <w:szCs w:val="28"/>
        </w:rPr>
        <w:t xml:space="preserve">  </w:t>
      </w:r>
      <w:r w:rsidRPr="004E7988">
        <w:rPr>
          <w:rFonts w:eastAsia="Times New Roman" w:cs="Times New Roman"/>
          <w:b/>
          <w:color w:val="FF0000"/>
          <w:sz w:val="28"/>
          <w:szCs w:val="28"/>
        </w:rPr>
        <w:t xml:space="preserve"> </w:t>
      </w:r>
    </w:p>
    <w:p w:rsidR="00454853" w:rsidP="0062225A" w:rsidRDefault="00454853" w14:paraId="2C0CD9D0" w14:textId="77777777">
      <w:pPr>
        <w:pStyle w:val="NoSpacing"/>
        <w:rPr>
          <w:rFonts w:eastAsia="Times New Roman" w:cs="Times New Roman"/>
          <w:b/>
          <w:color w:val="000000"/>
        </w:rPr>
      </w:pPr>
    </w:p>
    <w:p w:rsidR="005C71F6" w:rsidP="005C71F6" w:rsidRDefault="005C71F6" w14:paraId="0F85C729" w14:textId="4FAB4ABD">
      <w:pPr>
        <w:rPr>
          <w:rFonts w:eastAsia="Times New Roman" w:cs="Times New Roman"/>
          <w:color w:val="000000"/>
        </w:rPr>
      </w:pPr>
      <w:r>
        <w:rPr>
          <w:rFonts w:eastAsia="Times New Roman" w:cs="Times New Roman"/>
          <w:color w:val="000000"/>
        </w:rPr>
        <w:br w:type="page"/>
      </w:r>
    </w:p>
    <w:p w:rsidRPr="00454853" w:rsidR="00454853" w:rsidP="00454853" w:rsidRDefault="00454853" w14:paraId="61B9EEB8" w14:textId="77777777">
      <w:pPr>
        <w:pStyle w:val="NoSpacing"/>
        <w:shd w:val="clear" w:color="auto" w:fill="000000" w:themeFill="text1"/>
        <w:jc w:val="center"/>
        <w:rPr>
          <w:rFonts w:eastAsia="Times New Roman" w:cs="Times New Roman"/>
          <w:color w:val="FFFFFF" w:themeColor="background1"/>
        </w:rPr>
      </w:pPr>
      <w:r w:rsidRPr="00454853">
        <w:rPr>
          <w:rFonts w:eastAsia="Times New Roman" w:cs="Times New Roman"/>
          <w:color w:val="FFFFFF" w:themeColor="background1"/>
        </w:rPr>
        <w:lastRenderedPageBreak/>
        <w:t>TIMELINE FOR PLANNING</w:t>
      </w:r>
    </w:p>
    <w:p w:rsidR="005C71F6" w:rsidP="00454853" w:rsidRDefault="005C71F6" w14:paraId="795F244D" w14:textId="77777777">
      <w:pPr>
        <w:pStyle w:val="NoSpacing"/>
        <w:tabs>
          <w:tab w:val="left" w:pos="2160"/>
        </w:tabs>
        <w:ind w:left="720"/>
        <w:rPr>
          <w:color w:val="000000"/>
        </w:rPr>
      </w:pPr>
    </w:p>
    <w:p w:rsidR="009D5AF3" w:rsidP="00454853" w:rsidRDefault="009D5AF3" w14:paraId="3DD5294C" w14:textId="56B5BD72">
      <w:pPr>
        <w:pStyle w:val="NoSpacing"/>
        <w:tabs>
          <w:tab w:val="left" w:pos="2160"/>
        </w:tabs>
        <w:ind w:left="720"/>
        <w:rPr>
          <w:color w:val="000000"/>
        </w:rPr>
      </w:pPr>
      <w:r>
        <w:rPr>
          <w:color w:val="000000"/>
        </w:rPr>
        <w:t>ASAP</w:t>
      </w:r>
      <w:r>
        <w:rPr>
          <w:color w:val="000000"/>
        </w:rPr>
        <w:tab/>
      </w:r>
      <w:r>
        <w:rPr>
          <w:color w:val="000000"/>
        </w:rPr>
        <w:tab/>
      </w:r>
      <w:r>
        <w:rPr>
          <w:color w:val="000000"/>
        </w:rPr>
        <w:tab/>
      </w:r>
      <w:r>
        <w:rPr>
          <w:color w:val="000000"/>
        </w:rPr>
        <w:t xml:space="preserve">Confirm with </w:t>
      </w:r>
      <w:hyperlink w:history="1" r:id="rId9">
        <w:r w:rsidRPr="00344290">
          <w:rPr>
            <w:rStyle w:val="Hyperlink"/>
          </w:rPr>
          <w:t>inquiry@ucsf.edu</w:t>
        </w:r>
      </w:hyperlink>
      <w:r>
        <w:rPr>
          <w:color w:val="000000"/>
        </w:rPr>
        <w:t xml:space="preserve"> your interest in </w:t>
      </w:r>
      <w:r w:rsidR="008952AE">
        <w:rPr>
          <w:color w:val="000000"/>
        </w:rPr>
        <w:t>teaching</w:t>
      </w:r>
    </w:p>
    <w:p w:rsidRPr="00F07F5A" w:rsidR="0062225A" w:rsidP="00454853" w:rsidRDefault="008952AE" w14:paraId="3507FEDB" w14:textId="250CE2E7">
      <w:pPr>
        <w:pStyle w:val="NoSpacing"/>
        <w:tabs>
          <w:tab w:val="left" w:pos="2160"/>
        </w:tabs>
        <w:ind w:left="720"/>
        <w:rPr>
          <w:color w:val="000000"/>
        </w:rPr>
      </w:pPr>
      <w:r>
        <w:rPr>
          <w:color w:val="000000"/>
        </w:rPr>
        <w:t>July 1</w:t>
      </w:r>
      <w:r w:rsidRPr="008952AE">
        <w:rPr>
          <w:color w:val="000000"/>
          <w:vertAlign w:val="superscript"/>
        </w:rPr>
        <w:t>st</w:t>
      </w:r>
      <w:r>
        <w:rPr>
          <w:color w:val="000000"/>
        </w:rPr>
        <w:t xml:space="preserve"> </w:t>
      </w:r>
      <w:r w:rsidR="00ED1AA2">
        <w:rPr>
          <w:color w:val="000000"/>
        </w:rPr>
        <w:t xml:space="preserve"> </w:t>
      </w:r>
      <w:r w:rsidRPr="00F07F5A" w:rsidR="0062225A">
        <w:rPr>
          <w:color w:val="000000"/>
        </w:rPr>
        <w:t xml:space="preserve">  </w:t>
      </w:r>
      <w:r w:rsidR="00ED1AA2">
        <w:rPr>
          <w:color w:val="000000"/>
        </w:rPr>
        <w:t xml:space="preserve"> </w:t>
      </w:r>
      <w:r w:rsidRPr="00F07F5A" w:rsidR="0062225A">
        <w:rPr>
          <w:color w:val="000000"/>
        </w:rPr>
        <w:t xml:space="preserve">                    </w:t>
      </w:r>
      <w:r w:rsidR="00E826EC">
        <w:rPr>
          <w:color w:val="000000"/>
        </w:rPr>
        <w:tab/>
      </w:r>
      <w:r>
        <w:rPr>
          <w:color w:val="000000"/>
        </w:rPr>
        <w:tab/>
      </w:r>
      <w:r w:rsidR="00454853">
        <w:rPr>
          <w:color w:val="000000"/>
        </w:rPr>
        <w:t>Deadline to s</w:t>
      </w:r>
      <w:r w:rsidRPr="00F07F5A" w:rsidR="0062225A">
        <w:rPr>
          <w:color w:val="000000"/>
        </w:rPr>
        <w:t>u</w:t>
      </w:r>
      <w:r w:rsidR="00454853">
        <w:rPr>
          <w:color w:val="000000"/>
        </w:rPr>
        <w:t xml:space="preserve">bmit </w:t>
      </w:r>
      <w:r w:rsidR="004E7988">
        <w:rPr>
          <w:color w:val="000000"/>
        </w:rPr>
        <w:t>202</w:t>
      </w:r>
      <w:r w:rsidR="00DC0349">
        <w:rPr>
          <w:color w:val="000000"/>
        </w:rPr>
        <w:t>3</w:t>
      </w:r>
      <w:r w:rsidR="004E7988">
        <w:rPr>
          <w:color w:val="000000"/>
        </w:rPr>
        <w:t xml:space="preserve"> </w:t>
      </w:r>
      <w:r w:rsidR="00454853">
        <w:rPr>
          <w:color w:val="000000"/>
        </w:rPr>
        <w:t xml:space="preserve">course proposal </w:t>
      </w:r>
      <w:r w:rsidRPr="00F07F5A" w:rsidR="0062225A">
        <w:rPr>
          <w:color w:val="000000"/>
        </w:rPr>
        <w:t>with offering dates</w:t>
      </w:r>
    </w:p>
    <w:p w:rsidRPr="00F07F5A" w:rsidR="0062225A" w:rsidP="0062225A" w:rsidRDefault="008942F6" w14:paraId="0EC8F49F" w14:textId="2CC53D7F">
      <w:pPr>
        <w:pStyle w:val="NoSpacing"/>
        <w:ind w:left="720"/>
        <w:rPr>
          <w:color w:val="000000"/>
        </w:rPr>
      </w:pPr>
      <w:r>
        <w:rPr>
          <w:color w:val="000000"/>
        </w:rPr>
        <w:t>July 31</w:t>
      </w:r>
      <w:r w:rsidRPr="00ED1AA2" w:rsidR="00ED1AA2">
        <w:rPr>
          <w:color w:val="000000"/>
          <w:vertAlign w:val="superscript"/>
        </w:rPr>
        <w:t>st</w:t>
      </w:r>
      <w:r w:rsidR="00ED1AA2">
        <w:rPr>
          <w:color w:val="000000"/>
        </w:rPr>
        <w:t xml:space="preserve"> </w:t>
      </w:r>
      <w:r w:rsidR="00454853">
        <w:rPr>
          <w:color w:val="000000"/>
        </w:rPr>
        <w:tab/>
      </w:r>
      <w:r w:rsidRPr="00F07F5A" w:rsidR="0062225A">
        <w:rPr>
          <w:color w:val="000000"/>
        </w:rPr>
        <w:t>                </w:t>
      </w:r>
      <w:r w:rsidR="00454853">
        <w:rPr>
          <w:color w:val="000000"/>
        </w:rPr>
        <w:tab/>
      </w:r>
      <w:r w:rsidRPr="00F07F5A" w:rsidR="0062225A">
        <w:rPr>
          <w:color w:val="000000"/>
        </w:rPr>
        <w:t>Finalize course summary and schedule</w:t>
      </w:r>
    </w:p>
    <w:p w:rsidRPr="00F07F5A" w:rsidR="00235866" w:rsidP="00235866" w:rsidRDefault="00235866" w14:paraId="7D1CE3C2" w14:textId="0131DCBE">
      <w:pPr>
        <w:pStyle w:val="NoSpacing"/>
        <w:ind w:left="720"/>
        <w:rPr>
          <w:color w:val="000000"/>
        </w:rPr>
      </w:pPr>
      <w:r w:rsidRPr="35DE8C10" w:rsidR="35DE8C10">
        <w:rPr>
          <w:color w:val="000000" w:themeColor="text1" w:themeTint="FF" w:themeShade="FF"/>
        </w:rPr>
        <w:t>September 12</w:t>
      </w:r>
      <w:r w:rsidRPr="35DE8C10" w:rsidR="35DE8C10">
        <w:rPr>
          <w:color w:val="000000" w:themeColor="text1" w:themeTint="FF" w:themeShade="FF"/>
          <w:vertAlign w:val="superscript"/>
        </w:rPr>
        <w:t>th</w:t>
      </w:r>
      <w:r w:rsidRPr="35DE8C10" w:rsidR="35DE8C10">
        <w:rPr>
          <w:color w:val="000000" w:themeColor="text1" w:themeTint="FF" w:themeShade="FF"/>
        </w:rPr>
        <w:t xml:space="preserve">         </w:t>
      </w:r>
      <w:r>
        <w:tab/>
      </w:r>
      <w:r>
        <w:tab/>
      </w:r>
      <w:r w:rsidRPr="35DE8C10" w:rsidR="35DE8C10">
        <w:rPr>
          <w:color w:val="000000" w:themeColor="text1" w:themeTint="FF" w:themeShade="FF"/>
        </w:rPr>
        <w:t>Student selection and ranking site opens</w:t>
      </w:r>
    </w:p>
    <w:p w:rsidRPr="00F07F5A" w:rsidR="0062225A" w:rsidP="00235866" w:rsidRDefault="00454853" w14:paraId="4E5D422A" w14:textId="70C0256D">
      <w:pPr>
        <w:pStyle w:val="NoSpacing"/>
        <w:ind w:left="720"/>
        <w:rPr>
          <w:color w:val="000000"/>
        </w:rPr>
      </w:pPr>
      <w:r w:rsidRPr="35DE8C10" w:rsidR="35DE8C10">
        <w:rPr>
          <w:color w:val="000000" w:themeColor="text1" w:themeTint="FF" w:themeShade="FF"/>
        </w:rPr>
        <w:t>October 25</w:t>
      </w:r>
      <w:r w:rsidRPr="35DE8C10" w:rsidR="35DE8C10">
        <w:rPr>
          <w:color w:val="000000" w:themeColor="text1" w:themeTint="FF" w:themeShade="FF"/>
          <w:vertAlign w:val="superscript"/>
        </w:rPr>
        <w:t>th</w:t>
      </w:r>
      <w:r w:rsidRPr="35DE8C10" w:rsidR="35DE8C10">
        <w:rPr>
          <w:color w:val="000000" w:themeColor="text1" w:themeTint="FF" w:themeShade="FF"/>
        </w:rPr>
        <w:t xml:space="preserve"> </w:t>
      </w:r>
      <w:r>
        <w:tab/>
      </w:r>
      <w:r>
        <w:tab/>
      </w:r>
      <w:r w:rsidRPr="35DE8C10" w:rsidR="35DE8C10">
        <w:rPr>
          <w:color w:val="000000" w:themeColor="text1" w:themeTint="FF" w:themeShade="FF"/>
        </w:rPr>
        <w:t>             Participate in Mini-Course Leader Training Session</w:t>
      </w:r>
    </w:p>
    <w:p w:rsidRPr="00F07F5A" w:rsidR="0062225A" w:rsidP="00235866" w:rsidRDefault="0062225A" w14:paraId="184599D7" w14:textId="02D7CC44">
      <w:pPr>
        <w:pStyle w:val="NoSpacing"/>
        <w:ind w:left="720"/>
        <w:rPr>
          <w:color w:val="000000"/>
        </w:rPr>
      </w:pPr>
      <w:r w:rsidRPr="00F07F5A">
        <w:rPr>
          <w:color w:val="000000"/>
        </w:rPr>
        <w:t>October</w:t>
      </w:r>
      <w:r w:rsidR="00ED1AA2">
        <w:rPr>
          <w:color w:val="000000"/>
        </w:rPr>
        <w:t xml:space="preserve"> TBA</w:t>
      </w:r>
      <w:r w:rsidR="00454853">
        <w:rPr>
          <w:color w:val="000000"/>
        </w:rPr>
        <w:tab/>
      </w:r>
      <w:r w:rsidR="00454853">
        <w:rPr>
          <w:color w:val="000000"/>
        </w:rPr>
        <w:tab/>
      </w:r>
      <w:r w:rsidR="00454853">
        <w:rPr>
          <w:color w:val="000000"/>
        </w:rPr>
        <w:t>           </w:t>
      </w:r>
      <w:r w:rsidR="005C71F6">
        <w:rPr>
          <w:color w:val="000000"/>
        </w:rPr>
        <w:tab/>
      </w:r>
      <w:r w:rsidR="00235866">
        <w:rPr>
          <w:color w:val="000000"/>
        </w:rPr>
        <w:t>C</w:t>
      </w:r>
      <w:r w:rsidRPr="00F07F5A">
        <w:rPr>
          <w:color w:val="000000"/>
        </w:rPr>
        <w:t>ourse roster and schedule</w:t>
      </w:r>
      <w:r w:rsidR="00A31B0C">
        <w:rPr>
          <w:color w:val="000000"/>
        </w:rPr>
        <w:t xml:space="preserve"> confirmed</w:t>
      </w:r>
    </w:p>
    <w:p w:rsidRPr="00F07F5A" w:rsidR="0062225A" w:rsidP="0062225A" w:rsidRDefault="0062225A" w14:paraId="412B9569" w14:textId="1385B8C8">
      <w:pPr>
        <w:pStyle w:val="NoSpacing"/>
        <w:ind w:left="720"/>
        <w:rPr>
          <w:color w:val="000000"/>
        </w:rPr>
      </w:pPr>
      <w:r w:rsidRPr="00F07F5A">
        <w:rPr>
          <w:color w:val="000000"/>
        </w:rPr>
        <w:t>Novembe</w:t>
      </w:r>
      <w:r w:rsidR="00732FE5">
        <w:rPr>
          <w:color w:val="000000"/>
        </w:rPr>
        <w:t>r</w:t>
      </w:r>
      <w:r>
        <w:rPr>
          <w:color w:val="000000"/>
        </w:rPr>
        <w:t> </w:t>
      </w:r>
      <w:r w:rsidR="00ED1AA2">
        <w:rPr>
          <w:color w:val="000000"/>
        </w:rPr>
        <w:t>1</w:t>
      </w:r>
      <w:r w:rsidRPr="00ED1AA2" w:rsidR="00ED1AA2">
        <w:rPr>
          <w:color w:val="000000"/>
          <w:vertAlign w:val="superscript"/>
        </w:rPr>
        <w:t>st</w:t>
      </w:r>
      <w:r w:rsidR="00ED1AA2">
        <w:rPr>
          <w:color w:val="000000"/>
        </w:rPr>
        <w:t xml:space="preserve"> </w:t>
      </w:r>
      <w:r>
        <w:rPr>
          <w:color w:val="000000"/>
        </w:rPr>
        <w:t>            </w:t>
      </w:r>
      <w:r w:rsidR="005C71F6">
        <w:rPr>
          <w:color w:val="000000"/>
        </w:rPr>
        <w:tab/>
      </w:r>
      <w:r w:rsidR="005C71F6">
        <w:rPr>
          <w:color w:val="000000"/>
        </w:rPr>
        <w:tab/>
      </w:r>
      <w:r w:rsidRPr="00F07F5A">
        <w:rPr>
          <w:color w:val="000000"/>
        </w:rPr>
        <w:t>Final cours</w:t>
      </w:r>
      <w:r w:rsidR="00CF0436">
        <w:rPr>
          <w:color w:val="000000"/>
        </w:rPr>
        <w:t xml:space="preserve">e </w:t>
      </w:r>
      <w:r w:rsidR="00F21966">
        <w:rPr>
          <w:color w:val="000000"/>
        </w:rPr>
        <w:t>reading</w:t>
      </w:r>
      <w:r w:rsidR="00CF0436">
        <w:rPr>
          <w:color w:val="000000"/>
        </w:rPr>
        <w:t>s due for student CLE course website</w:t>
      </w:r>
    </w:p>
    <w:p w:rsidR="00CC2836" w:rsidP="0062225A" w:rsidRDefault="00732FE5" w14:paraId="450488F6" w14:textId="120E9673">
      <w:pPr>
        <w:pStyle w:val="NoSpacing"/>
        <w:ind w:left="720"/>
        <w:rPr>
          <w:color w:val="000000"/>
        </w:rPr>
      </w:pPr>
      <w:r w:rsidRPr="001B73BA">
        <w:rPr>
          <w:color w:val="000000"/>
        </w:rPr>
        <w:t>December</w:t>
      </w:r>
      <w:r w:rsidRPr="001B73BA" w:rsidR="00ED1AA2">
        <w:rPr>
          <w:color w:val="000000"/>
        </w:rPr>
        <w:t xml:space="preserve"> </w:t>
      </w:r>
      <w:r w:rsidR="00A31B0C">
        <w:rPr>
          <w:color w:val="000000"/>
        </w:rPr>
        <w:t>12</w:t>
      </w:r>
      <w:proofErr w:type="gramStart"/>
      <w:r w:rsidRPr="00A31B0C" w:rsidR="00A31B0C">
        <w:rPr>
          <w:color w:val="000000"/>
          <w:vertAlign w:val="superscript"/>
        </w:rPr>
        <w:t>th</w:t>
      </w:r>
      <w:r w:rsidR="00A31B0C">
        <w:rPr>
          <w:color w:val="000000"/>
        </w:rPr>
        <w:t xml:space="preserve"> </w:t>
      </w:r>
      <w:r w:rsidR="00ED1AA2">
        <w:rPr>
          <w:color w:val="000000"/>
        </w:rPr>
        <w:t xml:space="preserve"> </w:t>
      </w:r>
      <w:r w:rsidR="00CC2836">
        <w:rPr>
          <w:color w:val="000000"/>
        </w:rPr>
        <w:tab/>
      </w:r>
      <w:proofErr w:type="gramEnd"/>
      <w:r w:rsidR="00CC2836">
        <w:rPr>
          <w:color w:val="000000"/>
        </w:rPr>
        <w:tab/>
      </w:r>
      <w:r w:rsidRPr="00F07F5A" w:rsidR="00CC2836">
        <w:rPr>
          <w:color w:val="000000"/>
        </w:rPr>
        <w:t>Last day to make changes to Mini-Course CLE before holidays</w:t>
      </w:r>
    </w:p>
    <w:p w:rsidRPr="00F07F5A" w:rsidR="0062225A" w:rsidP="0062225A" w:rsidRDefault="00CC2836" w14:paraId="400FC1D9" w14:textId="1E478EA6">
      <w:pPr>
        <w:pStyle w:val="NoSpacing"/>
        <w:ind w:left="720"/>
        <w:rPr>
          <w:color w:val="000000"/>
        </w:rPr>
      </w:pPr>
      <w:r>
        <w:rPr>
          <w:color w:val="000000"/>
        </w:rPr>
        <w:t>January 9</w:t>
      </w:r>
      <w:r w:rsidRPr="00CC2836">
        <w:rPr>
          <w:color w:val="000000"/>
          <w:vertAlign w:val="superscript"/>
        </w:rPr>
        <w:t>th</w:t>
      </w:r>
      <w:r>
        <w:rPr>
          <w:color w:val="000000"/>
        </w:rPr>
        <w:tab/>
      </w:r>
      <w:r>
        <w:rPr>
          <w:color w:val="000000"/>
        </w:rPr>
        <w:tab/>
      </w:r>
      <w:r>
        <w:rPr>
          <w:color w:val="000000"/>
        </w:rPr>
        <w:tab/>
      </w:r>
      <w:r>
        <w:rPr>
          <w:color w:val="000000"/>
        </w:rPr>
        <w:t>Immersion Begins</w:t>
      </w:r>
      <w:r w:rsidRPr="00F07F5A" w:rsidR="0062225A">
        <w:rPr>
          <w:color w:val="000000"/>
          <w:vertAlign w:val="superscript"/>
        </w:rPr>
        <w:t>               </w:t>
      </w:r>
      <w:r w:rsidRPr="00F07F5A" w:rsidR="0062225A">
        <w:rPr>
          <w:rStyle w:val="apple-converted-space"/>
          <w:color w:val="000000"/>
          <w:sz w:val="22"/>
          <w:szCs w:val="22"/>
          <w:vertAlign w:val="superscript"/>
        </w:rPr>
        <w:t xml:space="preserve">  </w:t>
      </w:r>
      <w:r w:rsidR="005C71F6">
        <w:rPr>
          <w:rStyle w:val="apple-converted-space"/>
          <w:color w:val="000000"/>
          <w:sz w:val="22"/>
          <w:szCs w:val="22"/>
          <w:vertAlign w:val="superscript"/>
        </w:rPr>
        <w:tab/>
      </w:r>
      <w:r w:rsidR="005C71F6">
        <w:rPr>
          <w:rStyle w:val="apple-converted-space"/>
          <w:color w:val="000000"/>
          <w:sz w:val="22"/>
          <w:szCs w:val="22"/>
          <w:vertAlign w:val="superscript"/>
        </w:rPr>
        <w:tab/>
      </w:r>
    </w:p>
    <w:p w:rsidRPr="00F07F5A" w:rsidR="0062225A" w:rsidP="0062225A" w:rsidRDefault="0062225A" w14:paraId="378C8078" w14:textId="5732446D">
      <w:pPr>
        <w:pStyle w:val="NoSpacing"/>
        <w:ind w:left="720"/>
        <w:rPr>
          <w:color w:val="000000"/>
        </w:rPr>
      </w:pPr>
      <w:r w:rsidRPr="00F07F5A">
        <w:rPr>
          <w:b/>
          <w:bCs/>
          <w:color w:val="FF0000"/>
        </w:rPr>
        <w:t>January</w:t>
      </w:r>
      <w:r w:rsidR="00ED1AA2">
        <w:rPr>
          <w:b/>
          <w:bCs/>
          <w:color w:val="FF0000"/>
        </w:rPr>
        <w:t xml:space="preserve"> </w:t>
      </w:r>
      <w:r w:rsidR="00CC2836">
        <w:rPr>
          <w:b/>
          <w:bCs/>
          <w:color w:val="FF0000"/>
        </w:rPr>
        <w:t>10</w:t>
      </w:r>
      <w:r w:rsidR="00ED1AA2">
        <w:rPr>
          <w:b/>
          <w:bCs/>
          <w:color w:val="FF0000"/>
        </w:rPr>
        <w:t>-</w:t>
      </w:r>
      <w:r w:rsidR="001116AA">
        <w:rPr>
          <w:b/>
          <w:bCs/>
          <w:color w:val="FF0000"/>
        </w:rPr>
        <w:t>19</w:t>
      </w:r>
      <w:r w:rsidRPr="00ED1AA2" w:rsidR="00ED1AA2">
        <w:rPr>
          <w:b/>
          <w:bCs/>
          <w:color w:val="FF0000"/>
          <w:vertAlign w:val="superscript"/>
        </w:rPr>
        <w:t>th</w:t>
      </w:r>
      <w:r w:rsidR="00ED1AA2">
        <w:rPr>
          <w:b/>
          <w:bCs/>
          <w:color w:val="FF0000"/>
        </w:rPr>
        <w:t xml:space="preserve"> </w:t>
      </w:r>
      <w:r w:rsidRPr="00F07F5A" w:rsidR="00ED1AA2">
        <w:rPr>
          <w:b/>
          <w:bCs/>
          <w:color w:val="FF0000"/>
        </w:rPr>
        <w:tab/>
      </w:r>
      <w:r w:rsidR="00ED1AA2">
        <w:rPr>
          <w:b/>
          <w:bCs/>
          <w:color w:val="FF0000"/>
        </w:rPr>
        <w:tab/>
      </w:r>
      <w:r w:rsidR="00ED1AA2">
        <w:rPr>
          <w:b/>
          <w:bCs/>
          <w:color w:val="FF0000"/>
        </w:rPr>
        <w:t>202</w:t>
      </w:r>
      <w:r w:rsidR="00DC0349">
        <w:rPr>
          <w:b/>
          <w:bCs/>
          <w:color w:val="FF0000"/>
        </w:rPr>
        <w:t>3</w:t>
      </w:r>
      <w:r w:rsidR="00CC2836">
        <w:rPr>
          <w:b/>
          <w:bCs/>
          <w:color w:val="FF0000"/>
        </w:rPr>
        <w:t xml:space="preserve"> Mini-Courses</w:t>
      </w:r>
    </w:p>
    <w:p w:rsidRPr="00F07F5A" w:rsidR="0062225A" w:rsidP="0062225A" w:rsidRDefault="0062225A" w14:paraId="24293EE2" w14:textId="1842E355">
      <w:pPr>
        <w:pStyle w:val="NoSpacing"/>
        <w:ind w:left="720"/>
        <w:rPr>
          <w:color w:val="000000"/>
        </w:rPr>
      </w:pPr>
      <w:r w:rsidRPr="35DE8C10" w:rsidR="35DE8C10">
        <w:rPr>
          <w:color w:val="000000" w:themeColor="text1" w:themeTint="FF" w:themeShade="FF"/>
        </w:rPr>
        <w:t>January 20</w:t>
      </w:r>
      <w:r w:rsidRPr="35DE8C10" w:rsidR="35DE8C10">
        <w:rPr>
          <w:color w:val="000000" w:themeColor="text1" w:themeTint="FF" w:themeShade="FF"/>
          <w:vertAlign w:val="superscript"/>
        </w:rPr>
        <w:t xml:space="preserve">th </w:t>
      </w:r>
      <w:r w:rsidRPr="35DE8C10" w:rsidR="35DE8C10">
        <w:rPr>
          <w:color w:val="000000" w:themeColor="text1" w:themeTint="FF" w:themeShade="FF"/>
        </w:rPr>
        <w:t xml:space="preserve">                </w:t>
      </w:r>
      <w:r>
        <w:tab/>
      </w:r>
      <w:r>
        <w:tab/>
      </w:r>
      <w:r w:rsidRPr="35DE8C10" w:rsidR="35DE8C10">
        <w:rPr>
          <w:color w:val="000000" w:themeColor="text1" w:themeTint="FF" w:themeShade="FF"/>
        </w:rPr>
        <w:t>xInquiry Immersion Showcase</w:t>
      </w:r>
    </w:p>
    <w:p w:rsidRPr="006240A8" w:rsidR="0062225A" w:rsidP="0062225A" w:rsidRDefault="0062225A" w14:paraId="5D5E1BEC" w14:textId="77777777">
      <w:pPr>
        <w:pStyle w:val="NoSpacing"/>
        <w:ind w:left="720"/>
        <w:rPr>
          <w:color w:val="000000"/>
          <w:sz w:val="16"/>
          <w:szCs w:val="16"/>
        </w:rPr>
      </w:pPr>
      <w:r w:rsidRPr="00F07F5A">
        <w:rPr>
          <w:color w:val="000000"/>
        </w:rPr>
        <w:t> </w:t>
      </w:r>
    </w:p>
    <w:p w:rsidRPr="00732FE5" w:rsidR="0062225A" w:rsidP="00732FE5" w:rsidRDefault="00ED1AA2" w14:paraId="7E6212EF" w14:textId="3509510A">
      <w:pPr>
        <w:pStyle w:val="NoSpacing"/>
        <w:shd w:val="clear" w:color="auto" w:fill="000000" w:themeFill="text1"/>
        <w:jc w:val="center"/>
        <w:rPr>
          <w:rFonts w:eastAsia="Times New Roman" w:cs="Times New Roman"/>
          <w:color w:val="FFFFFF" w:themeColor="background1"/>
        </w:rPr>
      </w:pPr>
      <w:bookmarkStart w:name="CourseList" w:id="0"/>
      <w:r>
        <w:rPr>
          <w:rFonts w:eastAsia="Times New Roman" w:cs="Times New Roman"/>
          <w:color w:val="FFFFFF" w:themeColor="background1"/>
        </w:rPr>
        <w:t>MINI-</w:t>
      </w:r>
      <w:r w:rsidRPr="00732FE5" w:rsidR="005678AA">
        <w:rPr>
          <w:rFonts w:eastAsia="Times New Roman" w:cs="Times New Roman"/>
          <w:color w:val="FFFFFF" w:themeColor="background1"/>
        </w:rPr>
        <w:t>COURSES 2017</w:t>
      </w:r>
      <w:r w:rsidRPr="00732FE5" w:rsidR="00454853">
        <w:rPr>
          <w:rFonts w:eastAsia="Times New Roman" w:cs="Times New Roman"/>
          <w:color w:val="FFFFFF" w:themeColor="background1"/>
        </w:rPr>
        <w:t>-20</w:t>
      </w:r>
      <w:r w:rsidR="00FB6C1D">
        <w:rPr>
          <w:rFonts w:eastAsia="Times New Roman" w:cs="Times New Roman"/>
          <w:color w:val="FFFFFF" w:themeColor="background1"/>
        </w:rPr>
        <w:t>2</w:t>
      </w:r>
      <w:r w:rsidR="00A82C18">
        <w:rPr>
          <w:rFonts w:eastAsia="Times New Roman" w:cs="Times New Roman"/>
          <w:color w:val="FFFFFF" w:themeColor="background1"/>
        </w:rPr>
        <w:t>2</w:t>
      </w:r>
    </w:p>
    <w:bookmarkEnd w:id="0"/>
    <w:p w:rsidRPr="00F07F5A" w:rsidR="00454853" w:rsidP="0062225A" w:rsidRDefault="00454853" w14:paraId="137D51BD" w14:textId="77777777">
      <w:pPr>
        <w:pStyle w:val="NoSpacing"/>
        <w:rPr>
          <w:rFonts w:eastAsia="Times New Roman" w:cs="Times New Roman"/>
          <w:color w:val="000000"/>
        </w:rPr>
      </w:pPr>
    </w:p>
    <w:p w:rsidRPr="00FB6C1D" w:rsidR="00FB6C1D" w:rsidP="00FB6C1D" w:rsidRDefault="00FB6C1D" w14:paraId="6501317D" w14:textId="77777777">
      <w:pPr>
        <w:pStyle w:val="NoSpacing"/>
        <w:rPr>
          <w:sz w:val="22"/>
          <w:szCs w:val="22"/>
        </w:rPr>
      </w:pPr>
      <w:r w:rsidRPr="00FB6C1D">
        <w:rPr>
          <w:b/>
          <w:bCs/>
          <w:sz w:val="22"/>
          <w:szCs w:val="22"/>
        </w:rPr>
        <w:t>ABOLITION MEDICINE:</w:t>
      </w:r>
      <w:r w:rsidRPr="00FB6C1D">
        <w:rPr>
          <w:sz w:val="22"/>
          <w:szCs w:val="22"/>
        </w:rPr>
        <w:t xml:space="preserve"> How can medicine be liberatory?</w:t>
      </w:r>
    </w:p>
    <w:p w:rsidRPr="00FB6C1D" w:rsidR="00FB6C1D" w:rsidP="00FB6C1D" w:rsidRDefault="00FB6C1D" w14:paraId="79D47D5F" w14:textId="77777777">
      <w:pPr>
        <w:pStyle w:val="NoSpacing"/>
        <w:rPr>
          <w:sz w:val="22"/>
          <w:szCs w:val="22"/>
        </w:rPr>
      </w:pPr>
      <w:r w:rsidRPr="00FB6C1D">
        <w:rPr>
          <w:b/>
          <w:bCs/>
          <w:sz w:val="22"/>
          <w:szCs w:val="22"/>
        </w:rPr>
        <w:t>ACADEMIC HEALTH AND HEALTH REFORM:</w:t>
      </w:r>
      <w:r w:rsidRPr="00FB6C1D">
        <w:rPr>
          <w:sz w:val="22"/>
          <w:szCs w:val="22"/>
        </w:rPr>
        <w:t xml:space="preserve"> How are recent health care reforms impacting UC Health? </w:t>
      </w:r>
    </w:p>
    <w:p w:rsidRPr="00FB6C1D" w:rsidR="00FB6C1D" w:rsidP="00FB6C1D" w:rsidRDefault="00FB6C1D" w14:paraId="67DA941B" w14:textId="77777777">
      <w:pPr>
        <w:pStyle w:val="NoSpacing"/>
        <w:rPr>
          <w:sz w:val="22"/>
          <w:szCs w:val="22"/>
        </w:rPr>
      </w:pPr>
      <w:r w:rsidRPr="00FB6C1D">
        <w:rPr>
          <w:b/>
          <w:bCs/>
          <w:sz w:val="22"/>
          <w:szCs w:val="22"/>
        </w:rPr>
        <w:t>AGING:</w:t>
      </w:r>
      <w:r w:rsidRPr="00FB6C1D">
        <w:rPr>
          <w:sz w:val="22"/>
          <w:szCs w:val="22"/>
        </w:rPr>
        <w:t xml:space="preserve"> Can the aging process be reversed?</w:t>
      </w:r>
    </w:p>
    <w:p w:rsidRPr="00FB6C1D" w:rsidR="00FB6C1D" w:rsidP="00FB6C1D" w:rsidRDefault="00FB6C1D" w14:paraId="4770AD8B" w14:textId="77777777">
      <w:pPr>
        <w:pStyle w:val="NoSpacing"/>
        <w:rPr>
          <w:sz w:val="22"/>
          <w:szCs w:val="22"/>
        </w:rPr>
      </w:pPr>
      <w:r w:rsidRPr="00FB6C1D">
        <w:rPr>
          <w:b/>
          <w:bCs/>
          <w:sz w:val="22"/>
          <w:szCs w:val="22"/>
        </w:rPr>
        <w:t>AID IN DYING:</w:t>
      </w:r>
      <w:r w:rsidRPr="00FB6C1D">
        <w:rPr>
          <w:sz w:val="22"/>
          <w:szCs w:val="22"/>
        </w:rPr>
        <w:t xml:space="preserve"> How do you want to die? Attitudes and Ethics Surrounding Physician Aid in Dying</w:t>
      </w:r>
    </w:p>
    <w:p w:rsidRPr="00FB6C1D" w:rsidR="00FB6C1D" w:rsidP="00FB6C1D" w:rsidRDefault="00FB6C1D" w14:paraId="48BE9040" w14:textId="77777777">
      <w:pPr>
        <w:pStyle w:val="NoSpacing"/>
        <w:rPr>
          <w:sz w:val="22"/>
          <w:szCs w:val="22"/>
        </w:rPr>
      </w:pPr>
      <w:r w:rsidRPr="00FB6C1D">
        <w:rPr>
          <w:b/>
          <w:bCs/>
          <w:sz w:val="22"/>
          <w:szCs w:val="22"/>
        </w:rPr>
        <w:t>ALZHEIMER'S:</w:t>
      </w:r>
      <w:r w:rsidRPr="00FB6C1D">
        <w:rPr>
          <w:sz w:val="22"/>
          <w:szCs w:val="22"/>
        </w:rPr>
        <w:t xml:space="preserve"> Alzheimer's disease: why and how do neurons die in dementia and what can we do about it?</w:t>
      </w:r>
    </w:p>
    <w:p w:rsidRPr="00FB6C1D" w:rsidR="00FB6C1D" w:rsidP="00FB6C1D" w:rsidRDefault="00FB6C1D" w14:paraId="51B0D086" w14:textId="77777777">
      <w:pPr>
        <w:pStyle w:val="NoSpacing"/>
        <w:rPr>
          <w:sz w:val="22"/>
          <w:szCs w:val="22"/>
        </w:rPr>
      </w:pPr>
      <w:r w:rsidRPr="00FB6C1D">
        <w:rPr>
          <w:b/>
          <w:bCs/>
          <w:sz w:val="22"/>
          <w:szCs w:val="22"/>
        </w:rPr>
        <w:t>BIOENGINEERING:</w:t>
      </w:r>
      <w:r w:rsidRPr="00FB6C1D">
        <w:rPr>
          <w:sz w:val="22"/>
          <w:szCs w:val="22"/>
        </w:rPr>
        <w:t xml:space="preserve"> Can we recreate the function of organs using nanotechnology?</w:t>
      </w:r>
    </w:p>
    <w:p w:rsidRPr="00FB6C1D" w:rsidR="00FB6C1D" w:rsidP="00FB6C1D" w:rsidRDefault="00FB6C1D" w14:paraId="073C8664" w14:textId="77777777">
      <w:pPr>
        <w:pStyle w:val="NoSpacing"/>
        <w:rPr>
          <w:sz w:val="22"/>
          <w:szCs w:val="22"/>
        </w:rPr>
      </w:pPr>
      <w:r w:rsidRPr="00FB6C1D">
        <w:rPr>
          <w:b/>
          <w:bCs/>
          <w:sz w:val="22"/>
          <w:szCs w:val="22"/>
        </w:rPr>
        <w:t>BIOETHICS OF COVID-19:</w:t>
      </w:r>
      <w:r w:rsidRPr="00FB6C1D">
        <w:rPr>
          <w:sz w:val="22"/>
          <w:szCs w:val="22"/>
        </w:rPr>
        <w:t xml:space="preserve"> How has Bioethics responded to the ethical challenges presented by the COVID pandemic and how can it inform change in the future?</w:t>
      </w:r>
    </w:p>
    <w:p w:rsidRPr="00FB6C1D" w:rsidR="00FB6C1D" w:rsidP="00FB6C1D" w:rsidRDefault="00FB6C1D" w14:paraId="37FC5869" w14:textId="77777777">
      <w:pPr>
        <w:pStyle w:val="NoSpacing"/>
        <w:rPr>
          <w:sz w:val="22"/>
          <w:szCs w:val="22"/>
        </w:rPr>
      </w:pPr>
      <w:r w:rsidRPr="00FB6C1D">
        <w:rPr>
          <w:b/>
          <w:bCs/>
          <w:sz w:val="22"/>
          <w:szCs w:val="22"/>
        </w:rPr>
        <w:t>BRAIN CANCER:</w:t>
      </w:r>
      <w:r w:rsidRPr="00FB6C1D">
        <w:rPr>
          <w:sz w:val="22"/>
          <w:szCs w:val="22"/>
        </w:rPr>
        <w:t xml:space="preserve"> Why do humans get brain tumors and what can we do about it?</w:t>
      </w:r>
    </w:p>
    <w:p w:rsidRPr="00FB6C1D" w:rsidR="00FB6C1D" w:rsidP="00FB6C1D" w:rsidRDefault="00FB6C1D" w14:paraId="66D882D1" w14:textId="77777777">
      <w:pPr>
        <w:pStyle w:val="NoSpacing"/>
        <w:rPr>
          <w:sz w:val="22"/>
          <w:szCs w:val="22"/>
        </w:rPr>
      </w:pPr>
      <w:r w:rsidRPr="00FB6C1D">
        <w:rPr>
          <w:b/>
          <w:bCs/>
          <w:sz w:val="22"/>
          <w:szCs w:val="22"/>
        </w:rPr>
        <w:t>CANCER:</w:t>
      </w:r>
      <w:r w:rsidRPr="00FB6C1D">
        <w:rPr>
          <w:sz w:val="22"/>
          <w:szCs w:val="22"/>
        </w:rPr>
        <w:t xml:space="preserve"> How can we use the immune system to treat cancer? </w:t>
      </w:r>
    </w:p>
    <w:p w:rsidRPr="00FB6C1D" w:rsidR="00FB6C1D" w:rsidP="00FB6C1D" w:rsidRDefault="00FB6C1D" w14:paraId="1B1F817E" w14:textId="77777777">
      <w:pPr>
        <w:pStyle w:val="NoSpacing"/>
        <w:rPr>
          <w:sz w:val="22"/>
          <w:szCs w:val="22"/>
        </w:rPr>
      </w:pPr>
      <w:r w:rsidRPr="00FB6C1D">
        <w:rPr>
          <w:b/>
          <w:bCs/>
          <w:sz w:val="22"/>
          <w:szCs w:val="22"/>
        </w:rPr>
        <w:t>CLIMATE:</w:t>
      </w:r>
      <w:r w:rsidRPr="00FB6C1D">
        <w:rPr>
          <w:sz w:val="22"/>
          <w:szCs w:val="22"/>
        </w:rPr>
        <w:t xml:space="preserve"> What should physicians know and do about climate change, </w:t>
      </w:r>
      <w:proofErr w:type="gramStart"/>
      <w:r w:rsidRPr="00FB6C1D">
        <w:rPr>
          <w:sz w:val="22"/>
          <w:szCs w:val="22"/>
        </w:rPr>
        <w:t>sustainability</w:t>
      </w:r>
      <w:proofErr w:type="gramEnd"/>
      <w:r w:rsidRPr="00FB6C1D">
        <w:rPr>
          <w:sz w:val="22"/>
          <w:szCs w:val="22"/>
        </w:rPr>
        <w:t xml:space="preserve"> and health? </w:t>
      </w:r>
    </w:p>
    <w:p w:rsidRPr="00FB6C1D" w:rsidR="00FB6C1D" w:rsidP="00FB6C1D" w:rsidRDefault="00FB6C1D" w14:paraId="22B77207" w14:textId="77777777">
      <w:pPr>
        <w:pStyle w:val="NoSpacing"/>
        <w:rPr>
          <w:sz w:val="22"/>
          <w:szCs w:val="22"/>
        </w:rPr>
      </w:pPr>
      <w:r w:rsidRPr="00FB6C1D">
        <w:rPr>
          <w:b/>
          <w:bCs/>
          <w:sz w:val="22"/>
          <w:szCs w:val="22"/>
        </w:rPr>
        <w:t>COLLABORATIVE BASIC RESEARCH:</w:t>
      </w:r>
      <w:r w:rsidRPr="00FB6C1D">
        <w:rPr>
          <w:sz w:val="22"/>
          <w:szCs w:val="22"/>
        </w:rPr>
        <w:t xml:space="preserve"> Is Collaborative Basic Research the New Pathway to Finding a Cure for COVID-19?</w:t>
      </w:r>
    </w:p>
    <w:p w:rsidRPr="00FB6C1D" w:rsidR="00FB6C1D" w:rsidP="00FB6C1D" w:rsidRDefault="00FB6C1D" w14:paraId="729E334F" w14:textId="77777777">
      <w:pPr>
        <w:pStyle w:val="NoSpacing"/>
        <w:rPr>
          <w:sz w:val="22"/>
          <w:szCs w:val="22"/>
        </w:rPr>
      </w:pPr>
      <w:r w:rsidRPr="00FB6C1D">
        <w:rPr>
          <w:b/>
          <w:bCs/>
          <w:sz w:val="22"/>
          <w:szCs w:val="22"/>
        </w:rPr>
        <w:t>COSMETIC PSYCHIATRY:</w:t>
      </w:r>
      <w:r w:rsidRPr="00FB6C1D">
        <w:rPr>
          <w:sz w:val="22"/>
          <w:szCs w:val="22"/>
        </w:rPr>
        <w:t xml:space="preserve"> What if you could boost your brainpower and ace the exam? </w:t>
      </w:r>
    </w:p>
    <w:p w:rsidRPr="00FB6C1D" w:rsidR="00FB6C1D" w:rsidP="00FB6C1D" w:rsidRDefault="00FB6C1D" w14:paraId="3A234374" w14:textId="77777777">
      <w:pPr>
        <w:pStyle w:val="NoSpacing"/>
        <w:rPr>
          <w:sz w:val="22"/>
          <w:szCs w:val="22"/>
        </w:rPr>
      </w:pPr>
      <w:r w:rsidRPr="00FB6C1D">
        <w:rPr>
          <w:b/>
          <w:bCs/>
          <w:sz w:val="22"/>
          <w:szCs w:val="22"/>
        </w:rPr>
        <w:t>COVID-19 VACCINE:</w:t>
      </w:r>
      <w:r w:rsidRPr="00FB6C1D">
        <w:rPr>
          <w:sz w:val="22"/>
          <w:szCs w:val="22"/>
        </w:rPr>
        <w:t xml:space="preserve"> How are nucleic acid vaccines assembled, </w:t>
      </w:r>
      <w:proofErr w:type="gramStart"/>
      <w:r w:rsidRPr="00FB6C1D">
        <w:rPr>
          <w:sz w:val="22"/>
          <w:szCs w:val="22"/>
        </w:rPr>
        <w:t>produced</w:t>
      </w:r>
      <w:proofErr w:type="gramEnd"/>
      <w:r w:rsidRPr="00FB6C1D">
        <w:rPr>
          <w:sz w:val="22"/>
          <w:szCs w:val="22"/>
        </w:rPr>
        <w:t xml:space="preserve"> and validated in clinical trials? What are the safety and efficacy endpoints that need to be met to allow a vaccine to be approved for widespread use?</w:t>
      </w:r>
    </w:p>
    <w:p w:rsidRPr="00FB6C1D" w:rsidR="00FB6C1D" w:rsidP="00FB6C1D" w:rsidRDefault="00FB6C1D" w14:paraId="75DF8664" w14:textId="77777777">
      <w:pPr>
        <w:pStyle w:val="NoSpacing"/>
        <w:rPr>
          <w:sz w:val="22"/>
          <w:szCs w:val="22"/>
        </w:rPr>
      </w:pPr>
      <w:r w:rsidRPr="00FB6C1D">
        <w:rPr>
          <w:b/>
          <w:bCs/>
          <w:sz w:val="22"/>
          <w:szCs w:val="22"/>
        </w:rPr>
        <w:t>DRUG DESIGN:</w:t>
      </w:r>
      <w:r w:rsidRPr="00FB6C1D">
        <w:rPr>
          <w:sz w:val="22"/>
          <w:szCs w:val="22"/>
        </w:rPr>
        <w:t xml:space="preserve"> Why is it so hard to design new small molecule drugs?</w:t>
      </w:r>
    </w:p>
    <w:p w:rsidRPr="00FB6C1D" w:rsidR="00FB6C1D" w:rsidP="00FB6C1D" w:rsidRDefault="00FB6C1D" w14:paraId="1B338E96" w14:textId="77777777">
      <w:pPr>
        <w:pStyle w:val="NoSpacing"/>
        <w:rPr>
          <w:sz w:val="22"/>
          <w:szCs w:val="22"/>
        </w:rPr>
      </w:pPr>
      <w:r w:rsidRPr="00FB6C1D">
        <w:rPr>
          <w:b/>
          <w:bCs/>
          <w:sz w:val="22"/>
          <w:szCs w:val="22"/>
        </w:rPr>
        <w:t>DRUG PRICING:</w:t>
      </w:r>
      <w:r w:rsidRPr="00FB6C1D">
        <w:rPr>
          <w:sz w:val="22"/>
          <w:szCs w:val="22"/>
        </w:rPr>
        <w:t xml:space="preserve"> What should </w:t>
      </w:r>
      <w:proofErr w:type="spellStart"/>
      <w:r w:rsidRPr="00FB6C1D">
        <w:rPr>
          <w:sz w:val="22"/>
          <w:szCs w:val="22"/>
        </w:rPr>
        <w:t>sovaldi</w:t>
      </w:r>
      <w:proofErr w:type="spellEnd"/>
      <w:r w:rsidRPr="00FB6C1D">
        <w:rPr>
          <w:sz w:val="22"/>
          <w:szCs w:val="22"/>
        </w:rPr>
        <w:t xml:space="preserve"> cost?</w:t>
      </w:r>
    </w:p>
    <w:p w:rsidRPr="00FB6C1D" w:rsidR="00FB6C1D" w:rsidP="00FB6C1D" w:rsidRDefault="00FB6C1D" w14:paraId="23F1C578" w14:textId="77777777">
      <w:pPr>
        <w:pStyle w:val="NoSpacing"/>
        <w:rPr>
          <w:sz w:val="22"/>
          <w:szCs w:val="22"/>
        </w:rPr>
      </w:pPr>
      <w:r w:rsidRPr="00FB6C1D">
        <w:rPr>
          <w:b/>
          <w:bCs/>
          <w:sz w:val="22"/>
          <w:szCs w:val="22"/>
        </w:rPr>
        <w:t>E-CIGARETTES:</w:t>
      </w:r>
      <w:r w:rsidRPr="00FB6C1D">
        <w:rPr>
          <w:sz w:val="22"/>
          <w:szCs w:val="22"/>
        </w:rPr>
        <w:t xml:space="preserve"> What should you tell patients and providers about e-cigarettes? </w:t>
      </w:r>
    </w:p>
    <w:p w:rsidRPr="00FB6C1D" w:rsidR="00FB6C1D" w:rsidP="00FB6C1D" w:rsidRDefault="00FB6C1D" w14:paraId="0D31502F" w14:textId="77777777">
      <w:pPr>
        <w:pStyle w:val="NoSpacing"/>
        <w:rPr>
          <w:sz w:val="22"/>
          <w:szCs w:val="22"/>
        </w:rPr>
      </w:pPr>
      <w:r w:rsidRPr="00FB6C1D">
        <w:rPr>
          <w:b/>
          <w:bCs/>
          <w:sz w:val="22"/>
          <w:szCs w:val="22"/>
        </w:rPr>
        <w:t>E.H.R:</w:t>
      </w:r>
      <w:r w:rsidRPr="00FB6C1D">
        <w:rPr>
          <w:sz w:val="22"/>
          <w:szCs w:val="22"/>
        </w:rPr>
        <w:t xml:space="preserve"> Are EHRs destined to drive physicians away from medicine?</w:t>
      </w:r>
    </w:p>
    <w:p w:rsidRPr="00FB6C1D" w:rsidR="00FB6C1D" w:rsidP="00FB6C1D" w:rsidRDefault="00FB6C1D" w14:paraId="37DDC868" w14:textId="77777777">
      <w:pPr>
        <w:pStyle w:val="NoSpacing"/>
        <w:rPr>
          <w:sz w:val="22"/>
          <w:szCs w:val="22"/>
        </w:rPr>
      </w:pPr>
      <w:r w:rsidRPr="00FB6C1D">
        <w:rPr>
          <w:b/>
          <w:bCs/>
          <w:sz w:val="22"/>
          <w:szCs w:val="22"/>
        </w:rPr>
        <w:t>ENTREPENEURSHIP:</w:t>
      </w:r>
      <w:r w:rsidRPr="00FB6C1D">
        <w:rPr>
          <w:sz w:val="22"/>
          <w:szCs w:val="22"/>
        </w:rPr>
        <w:t xml:space="preserve"> I have a great idea for a product, service, or business that will change health care. Now what do I do?</w:t>
      </w:r>
    </w:p>
    <w:p w:rsidRPr="00FB6C1D" w:rsidR="00FB6C1D" w:rsidP="00FB6C1D" w:rsidRDefault="00FB6C1D" w14:paraId="525E1380" w14:textId="77777777">
      <w:pPr>
        <w:pStyle w:val="NoSpacing"/>
        <w:rPr>
          <w:sz w:val="22"/>
          <w:szCs w:val="22"/>
        </w:rPr>
      </w:pPr>
      <w:r w:rsidRPr="00FB6C1D">
        <w:rPr>
          <w:b/>
          <w:bCs/>
          <w:sz w:val="22"/>
          <w:szCs w:val="22"/>
        </w:rPr>
        <w:t>FOUNTAIN OF YOUTH:</w:t>
      </w:r>
      <w:r w:rsidRPr="00FB6C1D">
        <w:rPr>
          <w:sz w:val="22"/>
          <w:szCs w:val="22"/>
        </w:rPr>
        <w:t xml:space="preserve"> Can We Turn Fiction into Reality? </w:t>
      </w:r>
    </w:p>
    <w:p w:rsidRPr="00FB6C1D" w:rsidR="00FB6C1D" w:rsidP="00FB6C1D" w:rsidRDefault="00FB6C1D" w14:paraId="7E1EE78B" w14:textId="77777777">
      <w:pPr>
        <w:pStyle w:val="NoSpacing"/>
        <w:rPr>
          <w:sz w:val="22"/>
          <w:szCs w:val="22"/>
        </w:rPr>
      </w:pPr>
      <w:r w:rsidRPr="00FB6C1D">
        <w:rPr>
          <w:b/>
          <w:bCs/>
          <w:sz w:val="22"/>
          <w:szCs w:val="22"/>
        </w:rPr>
        <w:t>GENDER AND DISEASE:</w:t>
      </w:r>
      <w:r w:rsidRPr="00FB6C1D">
        <w:rPr>
          <w:sz w:val="22"/>
          <w:szCs w:val="22"/>
        </w:rPr>
        <w:t xml:space="preserve"> If Diseases are “Sexist” do we have to be?</w:t>
      </w:r>
    </w:p>
    <w:p w:rsidRPr="00FB6C1D" w:rsidR="00FB6C1D" w:rsidP="00FB6C1D" w:rsidRDefault="00FB6C1D" w14:paraId="02A5BBBB" w14:textId="77777777">
      <w:pPr>
        <w:pStyle w:val="NoSpacing"/>
        <w:rPr>
          <w:sz w:val="22"/>
          <w:szCs w:val="22"/>
        </w:rPr>
      </w:pPr>
      <w:r w:rsidRPr="00FB6C1D">
        <w:rPr>
          <w:b/>
          <w:bCs/>
          <w:sz w:val="22"/>
          <w:szCs w:val="22"/>
        </w:rPr>
        <w:t>GENE &amp; CELL THERAPIES:</w:t>
      </w:r>
      <w:r w:rsidRPr="00FB6C1D">
        <w:rPr>
          <w:sz w:val="22"/>
          <w:szCs w:val="22"/>
        </w:rPr>
        <w:t xml:space="preserve"> A New Pillar of Medicine?</w:t>
      </w:r>
    </w:p>
    <w:p w:rsidRPr="00FB6C1D" w:rsidR="00FB6C1D" w:rsidP="00FB6C1D" w:rsidRDefault="00FB6C1D" w14:paraId="2B1FAEB4" w14:textId="77777777">
      <w:pPr>
        <w:pStyle w:val="NoSpacing"/>
        <w:rPr>
          <w:sz w:val="22"/>
          <w:szCs w:val="22"/>
        </w:rPr>
      </w:pPr>
      <w:r w:rsidRPr="00FB6C1D">
        <w:rPr>
          <w:b/>
          <w:bCs/>
          <w:sz w:val="22"/>
          <w:szCs w:val="22"/>
        </w:rPr>
        <w:t>GENOMIC TESTING:</w:t>
      </w:r>
      <w:r w:rsidRPr="00FB6C1D">
        <w:rPr>
          <w:sz w:val="22"/>
          <w:szCs w:val="22"/>
        </w:rPr>
        <w:t xml:space="preserve"> To Sequence or Not to Sequence? Are We Ready for Universal Genomic Sequencing in 2019?</w:t>
      </w:r>
    </w:p>
    <w:p w:rsidRPr="00FB6C1D" w:rsidR="00FB6C1D" w:rsidP="00FB6C1D" w:rsidRDefault="00FB6C1D" w14:paraId="797E0AF4" w14:textId="77777777">
      <w:pPr>
        <w:pStyle w:val="NoSpacing"/>
        <w:rPr>
          <w:sz w:val="22"/>
          <w:szCs w:val="22"/>
        </w:rPr>
      </w:pPr>
      <w:r w:rsidRPr="00FB6C1D">
        <w:rPr>
          <w:b/>
          <w:bCs/>
          <w:sz w:val="22"/>
          <w:szCs w:val="22"/>
        </w:rPr>
        <w:t>GERIATRICS:</w:t>
      </w:r>
      <w:r w:rsidRPr="00FB6C1D">
        <w:rPr>
          <w:sz w:val="22"/>
          <w:szCs w:val="22"/>
        </w:rPr>
        <w:t xml:space="preserve"> Does Medicare have cognitive impairment when it comes to caring for patients with dementia? </w:t>
      </w:r>
    </w:p>
    <w:p w:rsidRPr="00FB6C1D" w:rsidR="00FB6C1D" w:rsidP="00FB6C1D" w:rsidRDefault="00FB6C1D" w14:paraId="73772222" w14:textId="77777777">
      <w:pPr>
        <w:pStyle w:val="NoSpacing"/>
        <w:rPr>
          <w:sz w:val="22"/>
          <w:szCs w:val="22"/>
        </w:rPr>
      </w:pPr>
      <w:r w:rsidRPr="00FB6C1D">
        <w:rPr>
          <w:b/>
          <w:bCs/>
          <w:sz w:val="22"/>
          <w:szCs w:val="22"/>
        </w:rPr>
        <w:t>GERIATRICS:</w:t>
      </w:r>
      <w:r w:rsidRPr="00FB6C1D">
        <w:rPr>
          <w:sz w:val="22"/>
          <w:szCs w:val="22"/>
        </w:rPr>
        <w:t xml:space="preserve"> Who's taking care of mom? Making the case for medical-legal partnerships </w:t>
      </w:r>
    </w:p>
    <w:p w:rsidRPr="00FB6C1D" w:rsidR="00FB6C1D" w:rsidP="00FB6C1D" w:rsidRDefault="00FB6C1D" w14:paraId="3C6556FB" w14:textId="77777777">
      <w:pPr>
        <w:pStyle w:val="NoSpacing"/>
        <w:rPr>
          <w:sz w:val="22"/>
          <w:szCs w:val="22"/>
        </w:rPr>
      </w:pPr>
      <w:r w:rsidRPr="00FB6C1D">
        <w:rPr>
          <w:b/>
          <w:bCs/>
          <w:sz w:val="22"/>
          <w:szCs w:val="22"/>
        </w:rPr>
        <w:t>HEALTH DISPARITIES:</w:t>
      </w:r>
      <w:r w:rsidRPr="00FB6C1D">
        <w:rPr>
          <w:sz w:val="22"/>
          <w:szCs w:val="22"/>
        </w:rPr>
        <w:t xml:space="preserve"> What's it </w:t>
      </w:r>
      <w:proofErr w:type="spellStart"/>
      <w:r w:rsidRPr="00FB6C1D">
        <w:rPr>
          <w:sz w:val="22"/>
          <w:szCs w:val="22"/>
        </w:rPr>
        <w:t>gonna</w:t>
      </w:r>
      <w:proofErr w:type="spellEnd"/>
      <w:r w:rsidRPr="00FB6C1D">
        <w:rPr>
          <w:sz w:val="22"/>
          <w:szCs w:val="22"/>
        </w:rPr>
        <w:t xml:space="preserve"> take to eliminate racial health disparities in your lifetime?</w:t>
      </w:r>
    </w:p>
    <w:p w:rsidRPr="00FB6C1D" w:rsidR="00FB6C1D" w:rsidP="00FB6C1D" w:rsidRDefault="00FB6C1D" w14:paraId="16C6B2ED" w14:textId="77777777">
      <w:pPr>
        <w:pStyle w:val="NoSpacing"/>
        <w:rPr>
          <w:sz w:val="22"/>
          <w:szCs w:val="22"/>
        </w:rPr>
      </w:pPr>
      <w:r w:rsidRPr="00FB6C1D">
        <w:rPr>
          <w:b/>
          <w:bCs/>
          <w:sz w:val="22"/>
          <w:szCs w:val="22"/>
        </w:rPr>
        <w:t>HEALTH ECONOMICS:</w:t>
      </w:r>
      <w:r w:rsidRPr="00FB6C1D">
        <w:rPr>
          <w:sz w:val="22"/>
          <w:szCs w:val="22"/>
        </w:rPr>
        <w:t xml:space="preserve"> Should all FDA-approved medications be covered by health insurance plans in the US?</w:t>
      </w:r>
    </w:p>
    <w:p w:rsidRPr="00FB6C1D" w:rsidR="00FB6C1D" w:rsidP="00FB6C1D" w:rsidRDefault="00FB6C1D" w14:paraId="5FCAFC79" w14:textId="77777777">
      <w:pPr>
        <w:pStyle w:val="NoSpacing"/>
        <w:rPr>
          <w:sz w:val="22"/>
          <w:szCs w:val="22"/>
        </w:rPr>
      </w:pPr>
      <w:r w:rsidRPr="00FB6C1D">
        <w:rPr>
          <w:b/>
          <w:bCs/>
          <w:sz w:val="22"/>
          <w:szCs w:val="22"/>
        </w:rPr>
        <w:t>HEALTH JUSTICE:</w:t>
      </w:r>
      <w:r w:rsidRPr="00FB6C1D">
        <w:rPr>
          <w:sz w:val="22"/>
          <w:szCs w:val="22"/>
        </w:rPr>
        <w:t xml:space="preserve"> How does immigration policy impact health in our communities?</w:t>
      </w:r>
    </w:p>
    <w:p w:rsidRPr="00FB6C1D" w:rsidR="00FB6C1D" w:rsidP="00FB6C1D" w:rsidRDefault="00FB6C1D" w14:paraId="094487A6" w14:textId="77777777">
      <w:pPr>
        <w:pStyle w:val="NoSpacing"/>
        <w:rPr>
          <w:sz w:val="22"/>
          <w:szCs w:val="22"/>
        </w:rPr>
      </w:pPr>
      <w:r w:rsidRPr="00FB6C1D">
        <w:rPr>
          <w:b/>
          <w:bCs/>
          <w:sz w:val="22"/>
          <w:szCs w:val="22"/>
        </w:rPr>
        <w:t>HEALTH POLICY:</w:t>
      </w:r>
      <w:r w:rsidRPr="00FB6C1D">
        <w:rPr>
          <w:sz w:val="22"/>
          <w:szCs w:val="22"/>
        </w:rPr>
        <w:t xml:space="preserve"> How are recent health care reforms impacting UC Health? </w:t>
      </w:r>
    </w:p>
    <w:p w:rsidRPr="00FB6C1D" w:rsidR="00FB6C1D" w:rsidP="00FB6C1D" w:rsidRDefault="00FB6C1D" w14:paraId="2514AF0B" w14:textId="77777777">
      <w:pPr>
        <w:pStyle w:val="NoSpacing"/>
        <w:rPr>
          <w:sz w:val="22"/>
          <w:szCs w:val="22"/>
        </w:rPr>
      </w:pPr>
      <w:r w:rsidRPr="00FB6C1D">
        <w:rPr>
          <w:b/>
          <w:bCs/>
          <w:sz w:val="22"/>
          <w:szCs w:val="22"/>
        </w:rPr>
        <w:t>HERO PHYSICIAN:</w:t>
      </w:r>
      <w:r w:rsidRPr="00FB6C1D">
        <w:rPr>
          <w:sz w:val="22"/>
          <w:szCs w:val="22"/>
        </w:rPr>
        <w:t xml:space="preserve"> Can doctors be well-trained and well-rested? </w:t>
      </w:r>
    </w:p>
    <w:p w:rsidRPr="00FB6C1D" w:rsidR="00FB6C1D" w:rsidP="00FB6C1D" w:rsidRDefault="00FB6C1D" w14:paraId="258BF444" w14:textId="77777777">
      <w:pPr>
        <w:pStyle w:val="NoSpacing"/>
        <w:rPr>
          <w:sz w:val="22"/>
          <w:szCs w:val="22"/>
        </w:rPr>
      </w:pPr>
      <w:r w:rsidRPr="00FB6C1D">
        <w:rPr>
          <w:b/>
          <w:bCs/>
          <w:sz w:val="22"/>
          <w:szCs w:val="22"/>
        </w:rPr>
        <w:t>HIV &amp; CANCER:</w:t>
      </w:r>
      <w:r w:rsidRPr="00FB6C1D">
        <w:rPr>
          <w:sz w:val="22"/>
          <w:szCs w:val="22"/>
        </w:rPr>
        <w:t xml:space="preserve"> Cancer in HIV-positive men and women: why is it </w:t>
      </w:r>
      <w:proofErr w:type="gramStart"/>
      <w:r w:rsidRPr="00FB6C1D">
        <w:rPr>
          <w:sz w:val="22"/>
          <w:szCs w:val="22"/>
        </w:rPr>
        <w:t>increasing</w:t>
      </w:r>
      <w:proofErr w:type="gramEnd"/>
      <w:r w:rsidRPr="00FB6C1D">
        <w:rPr>
          <w:sz w:val="22"/>
          <w:szCs w:val="22"/>
        </w:rPr>
        <w:t xml:space="preserve"> and can we stop it?</w:t>
      </w:r>
    </w:p>
    <w:p w:rsidRPr="00FB6C1D" w:rsidR="00FB6C1D" w:rsidP="00FB6C1D" w:rsidRDefault="00FB6C1D" w14:paraId="0526A22F" w14:textId="77777777">
      <w:pPr>
        <w:pStyle w:val="NoSpacing"/>
        <w:rPr>
          <w:sz w:val="22"/>
          <w:szCs w:val="22"/>
        </w:rPr>
      </w:pPr>
      <w:r w:rsidRPr="00FB6C1D">
        <w:rPr>
          <w:b/>
          <w:bCs/>
          <w:sz w:val="22"/>
          <w:szCs w:val="22"/>
        </w:rPr>
        <w:t>HOLISTIC MENTAL HEALTH:</w:t>
      </w:r>
      <w:r w:rsidRPr="00FB6C1D">
        <w:rPr>
          <w:sz w:val="22"/>
          <w:szCs w:val="22"/>
        </w:rPr>
        <w:t xml:space="preserve"> Can integrative healthcare heal the mind-body split in western medicine?</w:t>
      </w:r>
    </w:p>
    <w:p w:rsidRPr="00FB6C1D" w:rsidR="00FB6C1D" w:rsidP="00FB6C1D" w:rsidRDefault="00FB6C1D" w14:paraId="36289182" w14:textId="77777777">
      <w:pPr>
        <w:pStyle w:val="NoSpacing"/>
        <w:rPr>
          <w:sz w:val="22"/>
          <w:szCs w:val="22"/>
        </w:rPr>
      </w:pPr>
      <w:r w:rsidRPr="00FB6C1D">
        <w:rPr>
          <w:b/>
          <w:bCs/>
          <w:sz w:val="22"/>
          <w:szCs w:val="22"/>
        </w:rPr>
        <w:t>HOUSING FOR OLDER ADULTS:</w:t>
      </w:r>
      <w:r w:rsidRPr="00FB6C1D">
        <w:rPr>
          <w:sz w:val="22"/>
          <w:szCs w:val="22"/>
        </w:rPr>
        <w:t xml:space="preserve"> Is there such a thing as Housing-Sensitive Conditions?</w:t>
      </w:r>
    </w:p>
    <w:p w:rsidRPr="00FB6C1D" w:rsidR="00FB6C1D" w:rsidP="00FB6C1D" w:rsidRDefault="00FB6C1D" w14:paraId="4D62F70D" w14:textId="77777777">
      <w:pPr>
        <w:pStyle w:val="NoSpacing"/>
        <w:rPr>
          <w:sz w:val="22"/>
          <w:szCs w:val="22"/>
        </w:rPr>
      </w:pPr>
      <w:r w:rsidRPr="00FB6C1D">
        <w:rPr>
          <w:b/>
          <w:bCs/>
          <w:sz w:val="22"/>
          <w:szCs w:val="22"/>
        </w:rPr>
        <w:t>INNOVATION &amp; ENTREPRENEURSHP:</w:t>
      </w:r>
      <w:r w:rsidRPr="00FB6C1D">
        <w:rPr>
          <w:sz w:val="22"/>
          <w:szCs w:val="22"/>
        </w:rPr>
        <w:t xml:space="preserve"> How can we accelerate drug discovery and development?</w:t>
      </w:r>
    </w:p>
    <w:p w:rsidRPr="00FB6C1D" w:rsidR="00FB6C1D" w:rsidP="00FB6C1D" w:rsidRDefault="00FB6C1D" w14:paraId="68AC8ADB" w14:textId="77777777">
      <w:pPr>
        <w:pStyle w:val="NoSpacing"/>
        <w:rPr>
          <w:sz w:val="22"/>
          <w:szCs w:val="22"/>
        </w:rPr>
      </w:pPr>
      <w:r w:rsidRPr="00FB6C1D">
        <w:rPr>
          <w:b/>
          <w:bCs/>
          <w:sz w:val="22"/>
          <w:szCs w:val="22"/>
        </w:rPr>
        <w:lastRenderedPageBreak/>
        <w:t>INTEGRATIVE MEDICINE:</w:t>
      </w:r>
      <w:r w:rsidRPr="00FB6C1D">
        <w:rPr>
          <w:sz w:val="22"/>
          <w:szCs w:val="22"/>
        </w:rPr>
        <w:t xml:space="preserve"> How can integrative medicine address the need for non-pharmacologic pain management options? </w:t>
      </w:r>
    </w:p>
    <w:p w:rsidRPr="00FB6C1D" w:rsidR="00FB6C1D" w:rsidP="00FB6C1D" w:rsidRDefault="00FB6C1D" w14:paraId="3E57EB4B" w14:textId="77777777">
      <w:pPr>
        <w:pStyle w:val="NoSpacing"/>
        <w:rPr>
          <w:sz w:val="22"/>
          <w:szCs w:val="22"/>
        </w:rPr>
      </w:pPr>
      <w:r w:rsidRPr="00FB6C1D">
        <w:rPr>
          <w:b/>
          <w:bCs/>
          <w:sz w:val="22"/>
          <w:szCs w:val="22"/>
        </w:rPr>
        <w:t>LGBTQ HEALTH:</w:t>
      </w:r>
      <w:r w:rsidRPr="00FB6C1D">
        <w:rPr>
          <w:sz w:val="22"/>
          <w:szCs w:val="22"/>
        </w:rPr>
        <w:t xml:space="preserve"> Of Mice, Men and Women Do Sex and Gender Matter in Research and Clinical Care? </w:t>
      </w:r>
    </w:p>
    <w:p w:rsidRPr="00FB6C1D" w:rsidR="00FB6C1D" w:rsidP="00FB6C1D" w:rsidRDefault="00FB6C1D" w14:paraId="4DEA8020" w14:textId="77777777">
      <w:pPr>
        <w:pStyle w:val="NoSpacing"/>
        <w:rPr>
          <w:sz w:val="22"/>
          <w:szCs w:val="22"/>
        </w:rPr>
      </w:pPr>
      <w:r w:rsidRPr="00FB6C1D">
        <w:rPr>
          <w:b/>
          <w:bCs/>
          <w:sz w:val="22"/>
          <w:szCs w:val="22"/>
        </w:rPr>
        <w:t>MALARIA:</w:t>
      </w:r>
      <w:r w:rsidRPr="00FB6C1D">
        <w:rPr>
          <w:sz w:val="22"/>
          <w:szCs w:val="22"/>
        </w:rPr>
        <w:t xml:space="preserve"> Control or Elimination?</w:t>
      </w:r>
    </w:p>
    <w:p w:rsidRPr="00FB6C1D" w:rsidR="00FB6C1D" w:rsidP="00FB6C1D" w:rsidRDefault="00FB6C1D" w14:paraId="38422A56" w14:textId="77777777">
      <w:pPr>
        <w:pStyle w:val="NoSpacing"/>
        <w:rPr>
          <w:sz w:val="22"/>
          <w:szCs w:val="22"/>
        </w:rPr>
      </w:pPr>
      <w:r w:rsidRPr="00FB6C1D">
        <w:rPr>
          <w:b/>
          <w:bCs/>
          <w:sz w:val="22"/>
          <w:szCs w:val="22"/>
        </w:rPr>
        <w:t>MARIJUANA:</w:t>
      </w:r>
      <w:r w:rsidRPr="00FB6C1D">
        <w:rPr>
          <w:sz w:val="22"/>
          <w:szCs w:val="22"/>
        </w:rPr>
        <w:t xml:space="preserve"> Is it medicine yet? </w:t>
      </w:r>
    </w:p>
    <w:p w:rsidRPr="00FB6C1D" w:rsidR="00FB6C1D" w:rsidP="00FB6C1D" w:rsidRDefault="00FB6C1D" w14:paraId="5D5EEF7F" w14:textId="77777777">
      <w:pPr>
        <w:pStyle w:val="NoSpacing"/>
        <w:rPr>
          <w:b/>
          <w:bCs/>
          <w:sz w:val="22"/>
          <w:szCs w:val="22"/>
        </w:rPr>
      </w:pPr>
      <w:r w:rsidRPr="00FB6C1D">
        <w:rPr>
          <w:b/>
          <w:bCs/>
          <w:sz w:val="22"/>
          <w:szCs w:val="22"/>
        </w:rPr>
        <w:t>MEDICAL HUMANITIES:</w:t>
      </w:r>
      <w:r w:rsidRPr="00FB6C1D">
        <w:rPr>
          <w:sz w:val="22"/>
          <w:szCs w:val="22"/>
        </w:rPr>
        <w:t xml:space="preserve"> Can the medical humanities save health care, help patients, or help you become a more </w:t>
      </w:r>
      <w:r w:rsidRPr="00FB6C1D">
        <w:rPr>
          <w:b/>
          <w:bCs/>
          <w:sz w:val="22"/>
          <w:szCs w:val="22"/>
        </w:rPr>
        <w:t>effective clinician?</w:t>
      </w:r>
    </w:p>
    <w:p w:rsidRPr="00FB6C1D" w:rsidR="00FB6C1D" w:rsidP="00FB6C1D" w:rsidRDefault="00FB6C1D" w14:paraId="1E16B534" w14:textId="77777777">
      <w:pPr>
        <w:pStyle w:val="NoSpacing"/>
        <w:rPr>
          <w:sz w:val="22"/>
          <w:szCs w:val="22"/>
        </w:rPr>
      </w:pPr>
      <w:r w:rsidRPr="00FB6C1D">
        <w:rPr>
          <w:b/>
          <w:bCs/>
          <w:sz w:val="22"/>
          <w:szCs w:val="22"/>
        </w:rPr>
        <w:t>MENTAL ILLNESS:</w:t>
      </w:r>
      <w:r w:rsidRPr="00FB6C1D">
        <w:rPr>
          <w:sz w:val="22"/>
          <w:szCs w:val="22"/>
        </w:rPr>
        <w:t xml:space="preserve"> Mental Illness and Dangerousness: Fact or Stigma? </w:t>
      </w:r>
    </w:p>
    <w:p w:rsidRPr="00FB6C1D" w:rsidR="00FB6C1D" w:rsidP="00FB6C1D" w:rsidRDefault="00FB6C1D" w14:paraId="68324C1A" w14:textId="77777777">
      <w:pPr>
        <w:pStyle w:val="NoSpacing"/>
        <w:rPr>
          <w:sz w:val="22"/>
          <w:szCs w:val="22"/>
        </w:rPr>
      </w:pPr>
      <w:r w:rsidRPr="00FB6C1D">
        <w:rPr>
          <w:b/>
          <w:bCs/>
          <w:sz w:val="22"/>
          <w:szCs w:val="22"/>
        </w:rPr>
        <w:t>MICROBIOME:</w:t>
      </w:r>
      <w:r w:rsidRPr="00FB6C1D">
        <w:rPr>
          <w:sz w:val="22"/>
          <w:szCs w:val="22"/>
        </w:rPr>
        <w:t xml:space="preserve"> Can the Gut Microbiome Be Harnessed to Facilitate the Goal of Personalized Medicine? </w:t>
      </w:r>
    </w:p>
    <w:p w:rsidRPr="00FB6C1D" w:rsidR="00FB6C1D" w:rsidP="00FB6C1D" w:rsidRDefault="00FB6C1D" w14:paraId="6C9E74D5" w14:textId="77777777">
      <w:pPr>
        <w:pStyle w:val="NoSpacing"/>
        <w:rPr>
          <w:sz w:val="22"/>
          <w:szCs w:val="22"/>
        </w:rPr>
      </w:pPr>
      <w:r w:rsidRPr="00FB6C1D">
        <w:rPr>
          <w:b/>
          <w:bCs/>
          <w:sz w:val="22"/>
          <w:szCs w:val="22"/>
        </w:rPr>
        <w:t>MINDFULNESS MEDICINE:</w:t>
      </w:r>
      <w:r w:rsidRPr="00FB6C1D">
        <w:rPr>
          <w:sz w:val="22"/>
          <w:szCs w:val="22"/>
        </w:rPr>
        <w:t xml:space="preserve"> Can mindfulness decrease stress and improve performance in medicine? </w:t>
      </w:r>
    </w:p>
    <w:p w:rsidRPr="00FB6C1D" w:rsidR="00FB6C1D" w:rsidP="00FB6C1D" w:rsidRDefault="00FB6C1D" w14:paraId="15F50518" w14:textId="77777777">
      <w:pPr>
        <w:pStyle w:val="NoSpacing"/>
        <w:rPr>
          <w:sz w:val="22"/>
          <w:szCs w:val="22"/>
        </w:rPr>
      </w:pPr>
      <w:r w:rsidRPr="00FB6C1D">
        <w:rPr>
          <w:b/>
          <w:bCs/>
          <w:sz w:val="22"/>
          <w:szCs w:val="22"/>
        </w:rPr>
        <w:t>MINDFULNESS:</w:t>
      </w:r>
      <w:r w:rsidRPr="00FB6C1D">
        <w:rPr>
          <w:sz w:val="22"/>
          <w:szCs w:val="22"/>
        </w:rPr>
        <w:t xml:space="preserve"> Can mindfulness decrease stress and improve performance in medicine?</w:t>
      </w:r>
    </w:p>
    <w:p w:rsidRPr="00FB6C1D" w:rsidR="00FB6C1D" w:rsidP="00FB6C1D" w:rsidRDefault="00FB6C1D" w14:paraId="73D12AFA" w14:textId="77777777">
      <w:pPr>
        <w:pStyle w:val="NoSpacing"/>
        <w:rPr>
          <w:sz w:val="22"/>
          <w:szCs w:val="22"/>
        </w:rPr>
      </w:pPr>
      <w:r w:rsidRPr="00FB6C1D">
        <w:rPr>
          <w:b/>
          <w:bCs/>
          <w:sz w:val="22"/>
          <w:szCs w:val="22"/>
        </w:rPr>
        <w:t>MS:</w:t>
      </w:r>
      <w:r w:rsidRPr="00FB6C1D">
        <w:rPr>
          <w:sz w:val="22"/>
          <w:szCs w:val="22"/>
        </w:rPr>
        <w:t xml:space="preserve"> Why don't monkeys get multiple sclerosis? </w:t>
      </w:r>
    </w:p>
    <w:p w:rsidRPr="00FB6C1D" w:rsidR="00FB6C1D" w:rsidP="00FB6C1D" w:rsidRDefault="00FB6C1D" w14:paraId="3A6AC10A" w14:textId="77777777">
      <w:pPr>
        <w:pStyle w:val="NoSpacing"/>
        <w:rPr>
          <w:sz w:val="22"/>
          <w:szCs w:val="22"/>
        </w:rPr>
      </w:pPr>
      <w:r w:rsidRPr="00FB6C1D">
        <w:rPr>
          <w:b/>
          <w:bCs/>
          <w:sz w:val="22"/>
          <w:szCs w:val="22"/>
        </w:rPr>
        <w:t>NEXT GEN SEQUENCING:</w:t>
      </w:r>
      <w:r w:rsidRPr="00FB6C1D">
        <w:rPr>
          <w:sz w:val="22"/>
          <w:szCs w:val="22"/>
        </w:rPr>
        <w:t xml:space="preserve"> How do we use Next Generation Sequencing in the clinical setting? </w:t>
      </w:r>
    </w:p>
    <w:p w:rsidRPr="00FB6C1D" w:rsidR="00FB6C1D" w:rsidP="00FB6C1D" w:rsidRDefault="00FB6C1D" w14:paraId="2C7C7F2A" w14:textId="77777777">
      <w:pPr>
        <w:pStyle w:val="NoSpacing"/>
        <w:rPr>
          <w:sz w:val="22"/>
          <w:szCs w:val="22"/>
        </w:rPr>
      </w:pPr>
      <w:r w:rsidRPr="007170D3">
        <w:rPr>
          <w:b/>
          <w:bCs/>
          <w:sz w:val="22"/>
          <w:szCs w:val="22"/>
        </w:rPr>
        <w:t>NUCLEIC ACID THERAPIES:</w:t>
      </w:r>
      <w:r w:rsidRPr="00FB6C1D">
        <w:rPr>
          <w:sz w:val="22"/>
          <w:szCs w:val="22"/>
        </w:rPr>
        <w:t xml:space="preserve"> A route to personalized medicines?</w:t>
      </w:r>
    </w:p>
    <w:p w:rsidRPr="00FB6C1D" w:rsidR="00FB6C1D" w:rsidP="00FB6C1D" w:rsidRDefault="00FB6C1D" w14:paraId="3F2742A1" w14:textId="77777777">
      <w:pPr>
        <w:pStyle w:val="NoSpacing"/>
        <w:rPr>
          <w:sz w:val="22"/>
          <w:szCs w:val="22"/>
        </w:rPr>
      </w:pPr>
      <w:r w:rsidRPr="007170D3">
        <w:rPr>
          <w:b/>
          <w:bCs/>
          <w:sz w:val="22"/>
          <w:szCs w:val="22"/>
        </w:rPr>
        <w:t>OPIOID CRISIS:</w:t>
      </w:r>
      <w:r w:rsidRPr="00FB6C1D">
        <w:rPr>
          <w:sz w:val="22"/>
          <w:szCs w:val="22"/>
        </w:rPr>
        <w:t xml:space="preserve"> Can We Respond Humanely to the Opioid Crisis?</w:t>
      </w:r>
    </w:p>
    <w:p w:rsidRPr="00FB6C1D" w:rsidR="00FB6C1D" w:rsidP="00FB6C1D" w:rsidRDefault="00FB6C1D" w14:paraId="6033E231" w14:textId="77777777">
      <w:pPr>
        <w:pStyle w:val="NoSpacing"/>
        <w:rPr>
          <w:sz w:val="22"/>
          <w:szCs w:val="22"/>
        </w:rPr>
      </w:pPr>
      <w:r w:rsidRPr="007170D3">
        <w:rPr>
          <w:b/>
          <w:bCs/>
          <w:sz w:val="22"/>
          <w:szCs w:val="22"/>
        </w:rPr>
        <w:t>PANDEMIC:</w:t>
      </w:r>
      <w:r w:rsidRPr="00FB6C1D">
        <w:rPr>
          <w:sz w:val="22"/>
          <w:szCs w:val="22"/>
        </w:rPr>
        <w:t xml:space="preserve"> How should global outbreaks of communicable disease be controlled? What are our options? How have prior control programs informed our COVID-19 efforts?</w:t>
      </w:r>
    </w:p>
    <w:p w:rsidRPr="00FB6C1D" w:rsidR="00FB6C1D" w:rsidP="00FB6C1D" w:rsidRDefault="00FB6C1D" w14:paraId="41796B7C" w14:textId="77777777">
      <w:pPr>
        <w:pStyle w:val="NoSpacing"/>
        <w:rPr>
          <w:sz w:val="22"/>
          <w:szCs w:val="22"/>
        </w:rPr>
      </w:pPr>
      <w:r w:rsidRPr="007170D3">
        <w:rPr>
          <w:b/>
          <w:bCs/>
          <w:sz w:val="22"/>
          <w:szCs w:val="22"/>
        </w:rPr>
        <w:t>PARASITIC DISEASES:</w:t>
      </w:r>
      <w:r w:rsidRPr="00FB6C1D">
        <w:rPr>
          <w:sz w:val="22"/>
          <w:szCs w:val="22"/>
        </w:rPr>
        <w:t xml:space="preserve"> Why are parasites so successful?</w:t>
      </w:r>
    </w:p>
    <w:p w:rsidRPr="00FB6C1D" w:rsidR="00FB6C1D" w:rsidP="00FB6C1D" w:rsidRDefault="00FB6C1D" w14:paraId="6A1D4D49" w14:textId="77777777">
      <w:pPr>
        <w:pStyle w:val="NoSpacing"/>
        <w:rPr>
          <w:sz w:val="22"/>
          <w:szCs w:val="22"/>
        </w:rPr>
      </w:pPr>
      <w:r w:rsidRPr="007170D3">
        <w:rPr>
          <w:b/>
          <w:bCs/>
          <w:sz w:val="22"/>
          <w:szCs w:val="22"/>
        </w:rPr>
        <w:t>PERSONALIZED MEDICINE:</w:t>
      </w:r>
      <w:r w:rsidRPr="00FB6C1D">
        <w:rPr>
          <w:sz w:val="22"/>
          <w:szCs w:val="22"/>
        </w:rPr>
        <w:t xml:space="preserve"> Can personalized cancer therapy be optimized to maximize efficacy, minimize toxicity, </w:t>
      </w:r>
      <w:proofErr w:type="gramStart"/>
      <w:r w:rsidRPr="00FB6C1D">
        <w:rPr>
          <w:sz w:val="22"/>
          <w:szCs w:val="22"/>
        </w:rPr>
        <w:t>and  prevent</w:t>
      </w:r>
      <w:proofErr w:type="gramEnd"/>
      <w:r w:rsidRPr="00FB6C1D">
        <w:rPr>
          <w:sz w:val="22"/>
          <w:szCs w:val="22"/>
        </w:rPr>
        <w:t xml:space="preserve"> or reverse resistance?</w:t>
      </w:r>
    </w:p>
    <w:p w:rsidRPr="00FB6C1D" w:rsidR="00FB6C1D" w:rsidP="00FB6C1D" w:rsidRDefault="00FB6C1D" w14:paraId="012AD02D" w14:textId="77777777">
      <w:pPr>
        <w:pStyle w:val="NoSpacing"/>
        <w:rPr>
          <w:sz w:val="22"/>
          <w:szCs w:val="22"/>
        </w:rPr>
      </w:pPr>
      <w:r w:rsidRPr="007170D3">
        <w:rPr>
          <w:b/>
          <w:bCs/>
          <w:sz w:val="22"/>
          <w:szCs w:val="22"/>
        </w:rPr>
        <w:t>PERSONALIZED MEDICINE:</w:t>
      </w:r>
      <w:r w:rsidRPr="00FB6C1D">
        <w:rPr>
          <w:sz w:val="22"/>
          <w:szCs w:val="22"/>
        </w:rPr>
        <w:t xml:space="preserve"> What’s the cutting-edge of cancer therapeutics using genomic sequencing?</w:t>
      </w:r>
    </w:p>
    <w:p w:rsidRPr="00FB6C1D" w:rsidR="00FB6C1D" w:rsidP="00FB6C1D" w:rsidRDefault="00FB6C1D" w14:paraId="6280FBFA" w14:textId="77777777">
      <w:pPr>
        <w:pStyle w:val="NoSpacing"/>
        <w:rPr>
          <w:sz w:val="22"/>
          <w:szCs w:val="22"/>
        </w:rPr>
      </w:pPr>
      <w:r w:rsidRPr="007170D3">
        <w:rPr>
          <w:b/>
          <w:bCs/>
          <w:sz w:val="22"/>
          <w:szCs w:val="22"/>
        </w:rPr>
        <w:t>PRECISION MED DISPARITIES:</w:t>
      </w:r>
      <w:r w:rsidRPr="00FB6C1D">
        <w:rPr>
          <w:sz w:val="22"/>
          <w:szCs w:val="22"/>
        </w:rPr>
        <w:t xml:space="preserve"> How will precision medicine affect health disparities? </w:t>
      </w:r>
    </w:p>
    <w:p w:rsidRPr="00FB6C1D" w:rsidR="00FB6C1D" w:rsidP="00FB6C1D" w:rsidRDefault="00FB6C1D" w14:paraId="094F976B" w14:textId="77777777">
      <w:pPr>
        <w:pStyle w:val="NoSpacing"/>
        <w:rPr>
          <w:sz w:val="22"/>
          <w:szCs w:val="22"/>
        </w:rPr>
      </w:pPr>
      <w:r w:rsidRPr="007170D3">
        <w:rPr>
          <w:b/>
          <w:bCs/>
          <w:sz w:val="22"/>
          <w:szCs w:val="22"/>
        </w:rPr>
        <w:t>PRECISION MEDICINE:</w:t>
      </w:r>
      <w:r w:rsidRPr="00FB6C1D">
        <w:rPr>
          <w:sz w:val="22"/>
          <w:szCs w:val="22"/>
        </w:rPr>
        <w:t xml:space="preserve"> Will Precision Medicine Revolutionize Health Care? The Looming Impact on Clinical Practice, Access to Care, Societal Costs, and Patient Outcomes</w:t>
      </w:r>
    </w:p>
    <w:p w:rsidRPr="00FB6C1D" w:rsidR="00FB6C1D" w:rsidP="00FB6C1D" w:rsidRDefault="00FB6C1D" w14:paraId="4D708A89" w14:textId="77777777">
      <w:pPr>
        <w:pStyle w:val="NoSpacing"/>
        <w:rPr>
          <w:sz w:val="22"/>
          <w:szCs w:val="22"/>
        </w:rPr>
      </w:pPr>
      <w:r w:rsidRPr="007170D3">
        <w:rPr>
          <w:b/>
          <w:bCs/>
          <w:sz w:val="22"/>
          <w:szCs w:val="22"/>
        </w:rPr>
        <w:t>PROTEIN DISEASE:</w:t>
      </w:r>
      <w:r w:rsidRPr="00FB6C1D">
        <w:rPr>
          <w:sz w:val="22"/>
          <w:szCs w:val="22"/>
        </w:rPr>
        <w:t xml:space="preserve"> Protein Homeostasis, Aging and Protein Aggregation Diseases: Can we develop new cures?</w:t>
      </w:r>
    </w:p>
    <w:p w:rsidRPr="00FB6C1D" w:rsidR="00FB6C1D" w:rsidP="00FB6C1D" w:rsidRDefault="00FB6C1D" w14:paraId="717F791E" w14:textId="77777777">
      <w:pPr>
        <w:pStyle w:val="NoSpacing"/>
        <w:rPr>
          <w:sz w:val="22"/>
          <w:szCs w:val="22"/>
        </w:rPr>
      </w:pPr>
      <w:r w:rsidRPr="007170D3">
        <w:rPr>
          <w:b/>
          <w:bCs/>
          <w:sz w:val="22"/>
          <w:szCs w:val="22"/>
        </w:rPr>
        <w:t>PSYCHEDELICS:</w:t>
      </w:r>
      <w:r w:rsidRPr="00FB6C1D">
        <w:rPr>
          <w:sz w:val="22"/>
          <w:szCs w:val="22"/>
        </w:rPr>
        <w:t xml:space="preserve"> Can psychedelics help heal racial trauma?</w:t>
      </w:r>
    </w:p>
    <w:p w:rsidRPr="00FB6C1D" w:rsidR="00FB6C1D" w:rsidP="00FB6C1D" w:rsidRDefault="00FB6C1D" w14:paraId="42565B73" w14:textId="77777777">
      <w:pPr>
        <w:pStyle w:val="NoSpacing"/>
        <w:rPr>
          <w:sz w:val="22"/>
          <w:szCs w:val="22"/>
        </w:rPr>
      </w:pPr>
      <w:r w:rsidRPr="007170D3">
        <w:rPr>
          <w:b/>
          <w:bCs/>
          <w:sz w:val="22"/>
          <w:szCs w:val="22"/>
        </w:rPr>
        <w:t>PUBLIC POLICY:</w:t>
      </w:r>
      <w:r w:rsidRPr="00FB6C1D">
        <w:rPr>
          <w:sz w:val="22"/>
          <w:szCs w:val="22"/>
        </w:rPr>
        <w:t xml:space="preserve"> Should marijuana be advertised on the MUNI? </w:t>
      </w:r>
    </w:p>
    <w:p w:rsidRPr="00FB6C1D" w:rsidR="00FB6C1D" w:rsidP="00FB6C1D" w:rsidRDefault="00FB6C1D" w14:paraId="05FF25D2" w14:textId="77777777">
      <w:pPr>
        <w:pStyle w:val="NoSpacing"/>
        <w:rPr>
          <w:sz w:val="22"/>
          <w:szCs w:val="22"/>
        </w:rPr>
      </w:pPr>
      <w:r w:rsidRPr="007170D3">
        <w:rPr>
          <w:b/>
          <w:bCs/>
          <w:sz w:val="22"/>
          <w:szCs w:val="22"/>
        </w:rPr>
        <w:t>REGULATORY SCIENCE:</w:t>
      </w:r>
      <w:r w:rsidRPr="00FB6C1D">
        <w:rPr>
          <w:sz w:val="22"/>
          <w:szCs w:val="22"/>
        </w:rPr>
        <w:t xml:space="preserve"> Are Inactive Ingredients in Medications Really Inactive?</w:t>
      </w:r>
    </w:p>
    <w:p w:rsidRPr="00FB6C1D" w:rsidR="00FB6C1D" w:rsidP="00FB6C1D" w:rsidRDefault="00FB6C1D" w14:paraId="285A9101" w14:textId="3E72F338">
      <w:pPr>
        <w:pStyle w:val="NoSpacing"/>
        <w:rPr>
          <w:sz w:val="22"/>
          <w:szCs w:val="22"/>
        </w:rPr>
      </w:pPr>
      <w:r w:rsidRPr="007170D3">
        <w:rPr>
          <w:b/>
          <w:bCs/>
          <w:sz w:val="22"/>
          <w:szCs w:val="22"/>
        </w:rPr>
        <w:t>REPRODUCTIVE HEALTH:</w:t>
      </w:r>
      <w:r w:rsidRPr="00FB6C1D">
        <w:rPr>
          <w:sz w:val="22"/>
          <w:szCs w:val="22"/>
        </w:rPr>
        <w:t xml:space="preserve"> Are flame retardants in my furniture affecting my kids’ IQ? How does a health practitioner respond</w:t>
      </w:r>
      <w:r w:rsidR="007170D3">
        <w:rPr>
          <w:sz w:val="22"/>
          <w:szCs w:val="22"/>
        </w:rPr>
        <w:t>?</w:t>
      </w:r>
    </w:p>
    <w:p w:rsidRPr="00FB6C1D" w:rsidR="00FB6C1D" w:rsidP="00FB6C1D" w:rsidRDefault="00FB6C1D" w14:paraId="3579912E" w14:textId="77777777">
      <w:pPr>
        <w:pStyle w:val="NoSpacing"/>
        <w:rPr>
          <w:sz w:val="22"/>
          <w:szCs w:val="22"/>
        </w:rPr>
      </w:pPr>
      <w:r w:rsidRPr="007170D3">
        <w:rPr>
          <w:b/>
          <w:bCs/>
          <w:sz w:val="22"/>
          <w:szCs w:val="22"/>
        </w:rPr>
        <w:t>SEQUENCING:</w:t>
      </w:r>
      <w:r w:rsidRPr="00FB6C1D">
        <w:rPr>
          <w:sz w:val="22"/>
          <w:szCs w:val="22"/>
        </w:rPr>
        <w:t xml:space="preserve"> How do we use next generation sequencing in the clinical setting?</w:t>
      </w:r>
    </w:p>
    <w:p w:rsidRPr="00FB6C1D" w:rsidR="00FB6C1D" w:rsidP="00FB6C1D" w:rsidRDefault="00FB6C1D" w14:paraId="13C365EF" w14:textId="77777777">
      <w:pPr>
        <w:pStyle w:val="NoSpacing"/>
        <w:rPr>
          <w:sz w:val="22"/>
          <w:szCs w:val="22"/>
        </w:rPr>
      </w:pPr>
      <w:r w:rsidRPr="007170D3">
        <w:rPr>
          <w:b/>
          <w:bCs/>
          <w:sz w:val="22"/>
          <w:szCs w:val="22"/>
        </w:rPr>
        <w:t>SLEEP:</w:t>
      </w:r>
      <w:r w:rsidRPr="00FB6C1D">
        <w:rPr>
          <w:sz w:val="22"/>
          <w:szCs w:val="22"/>
        </w:rPr>
        <w:t xml:space="preserve"> Is sleep a critical pathway to health? If so, why do medical providers ignore it? </w:t>
      </w:r>
    </w:p>
    <w:p w:rsidRPr="00FB6C1D" w:rsidR="00FB6C1D" w:rsidP="00FB6C1D" w:rsidRDefault="00FB6C1D" w14:paraId="4A2A3B98" w14:textId="77777777">
      <w:pPr>
        <w:pStyle w:val="NoSpacing"/>
        <w:rPr>
          <w:sz w:val="22"/>
          <w:szCs w:val="22"/>
        </w:rPr>
      </w:pPr>
      <w:r w:rsidRPr="007170D3">
        <w:rPr>
          <w:b/>
          <w:bCs/>
          <w:sz w:val="22"/>
          <w:szCs w:val="22"/>
        </w:rPr>
        <w:t>SURGERY:</w:t>
      </w:r>
      <w:r w:rsidRPr="00FB6C1D">
        <w:rPr>
          <w:sz w:val="22"/>
          <w:szCs w:val="22"/>
        </w:rPr>
        <w:t xml:space="preserve"> Is the Stereotype of the “Surgical Personality” a Myth or Reality?</w:t>
      </w:r>
    </w:p>
    <w:p w:rsidRPr="00FB6C1D" w:rsidR="00FB6C1D" w:rsidP="00FB6C1D" w:rsidRDefault="00FB6C1D" w14:paraId="513D11C8" w14:textId="77777777">
      <w:pPr>
        <w:pStyle w:val="NoSpacing"/>
        <w:rPr>
          <w:sz w:val="22"/>
          <w:szCs w:val="22"/>
        </w:rPr>
      </w:pPr>
      <w:r w:rsidRPr="007170D3">
        <w:rPr>
          <w:b/>
          <w:bCs/>
          <w:sz w:val="22"/>
          <w:szCs w:val="22"/>
        </w:rPr>
        <w:t>VIOLENCE AND TRAUMA:</w:t>
      </w:r>
      <w:r w:rsidRPr="00FB6C1D">
        <w:rPr>
          <w:sz w:val="22"/>
          <w:szCs w:val="22"/>
        </w:rPr>
        <w:t xml:space="preserve"> Can physicians help prevent multiple forms of violence simultaneously? </w:t>
      </w:r>
    </w:p>
    <w:p w:rsidRPr="00FB6C1D" w:rsidR="00FB6C1D" w:rsidP="00FB6C1D" w:rsidRDefault="00FB6C1D" w14:paraId="6225BF22" w14:textId="77777777">
      <w:pPr>
        <w:pStyle w:val="NoSpacing"/>
        <w:rPr>
          <w:sz w:val="22"/>
          <w:szCs w:val="22"/>
        </w:rPr>
      </w:pPr>
      <w:r w:rsidRPr="007170D3">
        <w:rPr>
          <w:b/>
          <w:bCs/>
          <w:sz w:val="22"/>
          <w:szCs w:val="22"/>
        </w:rPr>
        <w:t>VULNERABLE POPULATIONS:</w:t>
      </w:r>
      <w:r w:rsidRPr="00FB6C1D">
        <w:rPr>
          <w:sz w:val="22"/>
          <w:szCs w:val="22"/>
        </w:rPr>
        <w:t xml:space="preserve"> Is it right for students to participate in care of the undeserved globally and locally? </w:t>
      </w:r>
    </w:p>
    <w:p w:rsidR="0062225A" w:rsidP="00FB6C1D" w:rsidRDefault="00FB6C1D" w14:paraId="56D20B7C" w14:textId="0E77CD6F">
      <w:pPr>
        <w:pStyle w:val="NoSpacing"/>
        <w:rPr>
          <w:sz w:val="22"/>
          <w:szCs w:val="22"/>
        </w:rPr>
      </w:pPr>
      <w:r w:rsidRPr="007170D3">
        <w:rPr>
          <w:b/>
          <w:bCs/>
          <w:sz w:val="22"/>
          <w:szCs w:val="22"/>
        </w:rPr>
        <w:t>ZIKA:</w:t>
      </w:r>
      <w:r w:rsidRPr="00FB6C1D">
        <w:rPr>
          <w:sz w:val="22"/>
          <w:szCs w:val="22"/>
        </w:rPr>
        <w:t xml:space="preserve"> How can we control the Zika virus epidemic?</w:t>
      </w:r>
    </w:p>
    <w:p w:rsidR="00FB6C1D" w:rsidP="00FB6C1D" w:rsidRDefault="00FB6C1D" w14:paraId="2510D9BE" w14:textId="77777777">
      <w:pPr>
        <w:pStyle w:val="NoSpacing"/>
        <w:rPr>
          <w:sz w:val="22"/>
          <w:szCs w:val="22"/>
        </w:rPr>
      </w:pPr>
    </w:p>
    <w:p w:rsidR="00E64878" w:rsidP="00F575DA" w:rsidRDefault="004E7988" w14:paraId="289746E6" w14:textId="17E7BBA3">
      <w:pPr>
        <w:pStyle w:val="NoSpacing"/>
        <w:shd w:val="clear" w:color="auto" w:fill="000000" w:themeFill="text1"/>
        <w:jc w:val="center"/>
        <w:rPr>
          <w:sz w:val="22"/>
          <w:szCs w:val="22"/>
        </w:rPr>
      </w:pPr>
      <w:bookmarkStart w:name="Overviews" w:id="1"/>
      <w:r>
        <w:rPr>
          <w:sz w:val="22"/>
          <w:szCs w:val="22"/>
        </w:rPr>
        <w:t xml:space="preserve">SAMPLE </w:t>
      </w:r>
      <w:r w:rsidR="00E64878">
        <w:rPr>
          <w:sz w:val="22"/>
          <w:szCs w:val="22"/>
        </w:rPr>
        <w:t>COURSE OVERVIEWS</w:t>
      </w:r>
    </w:p>
    <w:bookmarkEnd w:id="1"/>
    <w:p w:rsidR="00E64878" w:rsidP="00253062" w:rsidRDefault="00E64878" w14:paraId="44B8A60D" w14:textId="77777777">
      <w:pPr>
        <w:pStyle w:val="NoSpacing"/>
        <w:rPr>
          <w:sz w:val="22"/>
          <w:szCs w:val="22"/>
        </w:rPr>
      </w:pPr>
    </w:p>
    <w:p w:rsidRPr="00AC6D2B" w:rsidR="00F575DA" w:rsidP="00F575DA" w:rsidRDefault="00F575DA" w14:paraId="7983245F" w14:textId="6E94258E">
      <w:pPr>
        <w:jc w:val="center"/>
        <w:rPr>
          <w:rFonts w:cstheme="minorHAnsi"/>
          <w:b/>
          <w:bCs/>
        </w:rPr>
      </w:pPr>
      <w:r w:rsidRPr="00AC6D2B">
        <w:rPr>
          <w:rFonts w:cstheme="minorHAnsi"/>
          <w:b/>
          <w:bCs/>
        </w:rPr>
        <w:t>Why Don't Monkeys Get Multiple Sclerosis?</w:t>
      </w:r>
    </w:p>
    <w:p w:rsidR="00F575DA" w:rsidP="00F575DA" w:rsidRDefault="00F575DA" w14:paraId="2D79FE7E" w14:textId="77777777">
      <w:pPr>
        <w:rPr>
          <w:rFonts w:cstheme="minorHAnsi"/>
          <w:b/>
          <w:bCs/>
        </w:rPr>
      </w:pPr>
    </w:p>
    <w:p w:rsidRPr="00F575DA" w:rsidR="00F575DA" w:rsidP="00F575DA" w:rsidRDefault="00F575DA" w14:paraId="371742A1" w14:textId="77777777">
      <w:pPr>
        <w:rPr>
          <w:rFonts w:cstheme="minorHAnsi"/>
          <w:u w:val="single"/>
        </w:rPr>
      </w:pPr>
      <w:r w:rsidRPr="00F575DA">
        <w:rPr>
          <w:rFonts w:cstheme="minorHAnsi"/>
          <w:b/>
          <w:bCs/>
          <w:u w:val="single"/>
        </w:rPr>
        <w:t>OVERVIEW:</w:t>
      </w:r>
    </w:p>
    <w:p w:rsidR="00E64878" w:rsidP="00F575DA" w:rsidRDefault="00F575DA" w14:paraId="570735E4" w14:textId="1263E68B">
      <w:pPr>
        <w:pStyle w:val="NoSpacing"/>
        <w:rPr>
          <w:rFonts w:cstheme="minorHAnsi"/>
        </w:rPr>
      </w:pPr>
      <w:r w:rsidRPr="00AC6D2B">
        <w:rPr>
          <w:rFonts w:cstheme="minorHAnsi"/>
        </w:rPr>
        <w:t>Multiple sclerosis (MS) is a complex neuroinflammatory and neurodegenerative human disorder. While the last few decades have seen a revolution in the treatments available for MS, we still don't know its cause, or why rates appear to be increasing, especially in women. Is MS triggered, as it is in animal models, by a specific agent/pathogen? Or does MS arise spontaneously in humans, as a result of disruption of the normal homeostatic mechanisms regulating humans' prolonged period of myelin production and maintenance? This course will apply the lens of evolutionary medicine to examine the rise of MS in the modern world.</w:t>
      </w:r>
    </w:p>
    <w:p w:rsidR="00F575DA" w:rsidP="00F575DA" w:rsidRDefault="00F575DA" w14:paraId="5F44DA72" w14:textId="77777777">
      <w:pPr>
        <w:pStyle w:val="NoSpacing"/>
        <w:rPr>
          <w:rFonts w:cstheme="minorHAnsi"/>
        </w:rPr>
      </w:pPr>
    </w:p>
    <w:p w:rsidRPr="00AC6D2B" w:rsidR="00F575DA" w:rsidP="00F575DA" w:rsidRDefault="00F575DA" w14:paraId="2E9F8A38" w14:textId="3C24E5E4">
      <w:pPr>
        <w:jc w:val="center"/>
        <w:rPr>
          <w:rFonts w:cstheme="minorHAnsi"/>
          <w:b/>
          <w:bCs/>
        </w:rPr>
      </w:pPr>
      <w:r w:rsidRPr="00AC6D2B">
        <w:rPr>
          <w:rFonts w:cstheme="minorHAnsi"/>
          <w:b/>
          <w:bCs/>
        </w:rPr>
        <w:t>Should Marijuana be Advertised on the MUNI?</w:t>
      </w:r>
    </w:p>
    <w:p w:rsidRPr="00AC6D2B" w:rsidR="00F575DA" w:rsidP="00F575DA" w:rsidRDefault="00F575DA" w14:paraId="3986444F" w14:textId="77777777">
      <w:pPr>
        <w:rPr>
          <w:rFonts w:cstheme="minorHAnsi"/>
          <w:vanish/>
        </w:rPr>
      </w:pPr>
      <w:r w:rsidRPr="00AC6D2B">
        <w:rPr>
          <w:rFonts w:cstheme="minorHAnsi"/>
          <w:vanish/>
        </w:rPr>
        <w:t>Top of Form</w:t>
      </w:r>
    </w:p>
    <w:p w:rsidRPr="00AC6D2B" w:rsidR="00F575DA" w:rsidP="00F575DA" w:rsidRDefault="00F575DA" w14:paraId="6EF76CDA" w14:textId="77777777">
      <w:pPr>
        <w:rPr>
          <w:rFonts w:cstheme="minorHAnsi"/>
        </w:rPr>
      </w:pPr>
    </w:p>
    <w:p w:rsidRPr="00AC6D2B" w:rsidR="00F575DA" w:rsidP="00F575DA" w:rsidRDefault="00F575DA" w14:paraId="2517E574" w14:textId="77777777">
      <w:pPr>
        <w:rPr>
          <w:rFonts w:cstheme="minorHAnsi"/>
        </w:rPr>
      </w:pPr>
      <w:r w:rsidRPr="00AC6D2B">
        <w:rPr>
          <w:rFonts w:cstheme="minorHAnsi"/>
          <w:b/>
          <w:bCs/>
          <w:u w:val="single"/>
        </w:rPr>
        <w:t>OVERVIEW:</w:t>
      </w:r>
    </w:p>
    <w:p w:rsidRPr="00AC6D2B" w:rsidR="00F575DA" w:rsidP="00F575DA" w:rsidRDefault="00F575DA" w14:paraId="20CA492B" w14:textId="77777777">
      <w:pPr>
        <w:rPr>
          <w:rFonts w:cstheme="minorHAnsi"/>
        </w:rPr>
      </w:pPr>
      <w:r w:rsidRPr="00AC6D2B">
        <w:rPr>
          <w:rFonts w:cstheme="minorHAnsi"/>
        </w:rPr>
        <w:lastRenderedPageBreak/>
        <w:t>Recreational marijuana is now legal in California and the new industry is expanding aggressively.  San Francisco stopped allowing cigarette advertising on the Muni decades ago on the grounds that youth rode the Muni to school.  This course will examine the current policy environment and prepare a policy paper addressing the question of whether the same policy should be implemented for marijuana.</w:t>
      </w:r>
    </w:p>
    <w:p w:rsidR="00F575DA" w:rsidP="00F575DA" w:rsidRDefault="00F575DA" w14:paraId="6F7D2273" w14:textId="77777777">
      <w:pPr>
        <w:pStyle w:val="NoSpacing"/>
        <w:rPr>
          <w:sz w:val="22"/>
          <w:szCs w:val="22"/>
        </w:rPr>
      </w:pPr>
    </w:p>
    <w:p w:rsidRPr="00AC6D2B" w:rsidR="00F575DA" w:rsidP="00F575DA" w:rsidRDefault="00F575DA" w14:paraId="29CBD2EE" w14:textId="4471AE99">
      <w:pPr>
        <w:jc w:val="center"/>
        <w:rPr>
          <w:rFonts w:cstheme="minorHAnsi"/>
          <w:b/>
          <w:bCs/>
        </w:rPr>
      </w:pPr>
      <w:r w:rsidRPr="00AC6D2B">
        <w:rPr>
          <w:rFonts w:cstheme="minorHAnsi"/>
          <w:b/>
          <w:bCs/>
        </w:rPr>
        <w:t>Can Physicians Help Prevent Multiple Forms of Violence Simultaneously?</w:t>
      </w:r>
      <w:r w:rsidRPr="00AC6D2B">
        <w:rPr>
          <w:rFonts w:cstheme="minorHAnsi"/>
          <w:vanish/>
        </w:rPr>
        <w:t>Top of Form</w:t>
      </w:r>
    </w:p>
    <w:p w:rsidR="00F575DA" w:rsidP="00F575DA" w:rsidRDefault="00F575DA" w14:paraId="43DC6437" w14:textId="77777777">
      <w:pPr>
        <w:rPr>
          <w:rFonts w:cstheme="minorHAnsi"/>
          <w:b/>
          <w:bCs/>
          <w:u w:val="single"/>
        </w:rPr>
      </w:pPr>
    </w:p>
    <w:p w:rsidRPr="00F575DA" w:rsidR="00F575DA" w:rsidP="00F575DA" w:rsidRDefault="00F575DA" w14:paraId="0B67B1D5" w14:textId="77777777">
      <w:pPr>
        <w:rPr>
          <w:rFonts w:cstheme="minorHAnsi"/>
          <w:u w:val="single"/>
        </w:rPr>
      </w:pPr>
      <w:r w:rsidRPr="00F575DA">
        <w:rPr>
          <w:rFonts w:cstheme="minorHAnsi"/>
          <w:b/>
          <w:bCs/>
          <w:u w:val="single"/>
        </w:rPr>
        <w:t>OVERVIEW:</w:t>
      </w:r>
    </w:p>
    <w:p w:rsidR="00F575DA" w:rsidP="00F575DA" w:rsidRDefault="00F575DA" w14:paraId="7F744018" w14:textId="241DE2CA">
      <w:pPr>
        <w:pStyle w:val="NoSpacing"/>
        <w:rPr>
          <w:rFonts w:cstheme="minorHAnsi"/>
        </w:rPr>
      </w:pPr>
      <w:r w:rsidRPr="00AC6D2B">
        <w:rPr>
          <w:rFonts w:cstheme="minorHAnsi"/>
        </w:rPr>
        <w:t>Trauma and violence are leading causes of morbidity and mortality worldwide. Trauma and violence,</w:t>
      </w:r>
      <w:r>
        <w:rPr>
          <w:rFonts w:cstheme="minorHAnsi"/>
        </w:rPr>
        <w:t xml:space="preserve"> </w:t>
      </w:r>
      <w:r w:rsidRPr="00AC6D2B">
        <w:rPr>
          <w:rFonts w:cstheme="minorHAnsi"/>
        </w:rPr>
        <w:t>especially in childhood, cause health disparities, and are root causes of adult disease and high-risk behaviors. There is growing evidence that various forms of violence are inter-related and that there are similar “cross-cutting” risk and protective factors for different types of violence. Currently, most violence prevention efforts, including those in the healthcare setting, remain “silo-ed”, addressing only one form of violence.  In this mini-course, we will explore the latest evidence about the effects of trauma and violence (including structural violence) on human biology. We will examine the evidence supporting effective violence prevention programs with particular focus on programs relevant to healthcare that hold promise for the prevention of multiple forms of violence simultaneously.</w:t>
      </w:r>
    </w:p>
    <w:p w:rsidR="00F575DA" w:rsidP="00F575DA" w:rsidRDefault="00F575DA" w14:paraId="77C88311" w14:textId="77777777">
      <w:pPr>
        <w:pStyle w:val="NoSpacing"/>
        <w:rPr>
          <w:rFonts w:cstheme="minorHAnsi"/>
        </w:rPr>
      </w:pPr>
    </w:p>
    <w:p w:rsidRPr="00AC6D2B" w:rsidR="00F575DA" w:rsidP="00F575DA" w:rsidRDefault="00F575DA" w14:paraId="12473FA0" w14:textId="584400B7">
      <w:pPr>
        <w:jc w:val="center"/>
        <w:rPr>
          <w:rFonts w:cstheme="minorHAnsi"/>
          <w:b/>
          <w:bCs/>
        </w:rPr>
      </w:pPr>
      <w:r w:rsidRPr="00AC6D2B">
        <w:rPr>
          <w:rFonts w:cstheme="minorHAnsi"/>
          <w:b/>
          <w:bCs/>
        </w:rPr>
        <w:t>What if You Could Boost Your Brainpower and Ace the Exam?</w:t>
      </w:r>
    </w:p>
    <w:p w:rsidR="00F575DA" w:rsidP="00F575DA" w:rsidRDefault="00F575DA" w14:paraId="78FD75DB" w14:textId="77777777">
      <w:pPr>
        <w:rPr>
          <w:rFonts w:cstheme="minorHAnsi"/>
          <w:b/>
          <w:bCs/>
          <w:u w:val="single"/>
        </w:rPr>
      </w:pPr>
    </w:p>
    <w:p w:rsidRPr="00AC6D2B" w:rsidR="00F575DA" w:rsidP="00F575DA" w:rsidRDefault="00F575DA" w14:paraId="52608D61" w14:textId="77777777">
      <w:pPr>
        <w:rPr>
          <w:rFonts w:cstheme="minorHAnsi"/>
        </w:rPr>
      </w:pPr>
      <w:r w:rsidRPr="00AC6D2B">
        <w:rPr>
          <w:rFonts w:cstheme="minorHAnsi"/>
          <w:b/>
          <w:bCs/>
          <w:u w:val="single"/>
        </w:rPr>
        <w:t>OVERVIEW:</w:t>
      </w:r>
    </w:p>
    <w:p w:rsidR="00F575DA" w:rsidP="00F575DA" w:rsidRDefault="00F575DA" w14:paraId="62592E04" w14:textId="5D1C9B2D">
      <w:pPr>
        <w:pStyle w:val="NoSpacing"/>
        <w:rPr>
          <w:rFonts w:cstheme="minorHAnsi"/>
        </w:rPr>
      </w:pPr>
      <w:r w:rsidRPr="00AC6D2B">
        <w:rPr>
          <w:rFonts w:cstheme="minorHAnsi"/>
        </w:rPr>
        <w:t>The emerging field of cosmetic psychiatry, namely the enhancement of cognitive, behavioral, and emotional processes in persons who do not suffer from illness or disease, is already upon us. But what is the efficacy and safety of neuro-enhancement interventions (medications, neuro-modulation, or cognitive gaming)? What are the ethical tensions at play? This Inquiry mini-course will explore the topic of cosmetic psychiatry and the challenging clinical, ethical, and public health questions in this emerging field.</w:t>
      </w:r>
    </w:p>
    <w:p w:rsidR="00F575DA" w:rsidP="00F575DA" w:rsidRDefault="00F575DA" w14:paraId="462B72F3" w14:textId="77777777">
      <w:pPr>
        <w:pStyle w:val="NoSpacing"/>
        <w:rPr>
          <w:rFonts w:cstheme="minorHAnsi"/>
        </w:rPr>
      </w:pPr>
    </w:p>
    <w:p w:rsidR="00F575DA" w:rsidRDefault="00F575DA" w14:paraId="0BE5B982" w14:textId="070A72EB">
      <w:pPr>
        <w:rPr>
          <w:rFonts w:cstheme="minorHAnsi"/>
        </w:rPr>
      </w:pPr>
      <w:r>
        <w:rPr>
          <w:rFonts w:cstheme="minorHAnsi"/>
        </w:rPr>
        <w:br w:type="page"/>
      </w:r>
    </w:p>
    <w:p w:rsidR="003970B2" w:rsidP="00ED1AA2" w:rsidRDefault="0049249A" w14:paraId="66CE44A1" w14:textId="1B736F8F">
      <w:pPr>
        <w:shd w:val="clear" w:color="auto" w:fill="000000" w:themeFill="text1"/>
        <w:jc w:val="center"/>
        <w:outlineLvl w:val="0"/>
      </w:pPr>
      <w:bookmarkStart w:name="Proposal" w:id="2"/>
      <w:r>
        <w:lastRenderedPageBreak/>
        <w:t xml:space="preserve">SAMPLE </w:t>
      </w:r>
      <w:r w:rsidR="00ED1AA2">
        <w:t xml:space="preserve">MINI-COURSE PROPOSAL TEMPLATE </w:t>
      </w:r>
    </w:p>
    <w:bookmarkEnd w:id="2"/>
    <w:p w:rsidR="0049249A" w:rsidP="0049249A" w:rsidRDefault="0049249A" w14:paraId="4A5FBE6C" w14:textId="77777777">
      <w:pPr>
        <w:pStyle w:val="NoSpacing"/>
        <w:jc w:val="center"/>
        <w:rPr>
          <w:rFonts w:eastAsia="Times New Roman" w:cs="Times New Roman"/>
          <w:b/>
          <w:bCs/>
          <w:color w:val="000000"/>
        </w:rPr>
      </w:pPr>
    </w:p>
    <w:p w:rsidR="008B2904" w:rsidP="0049249A" w:rsidRDefault="000005D0" w14:paraId="5DC80508" w14:textId="7647E59D">
      <w:pPr>
        <w:pStyle w:val="NoSpacing"/>
        <w:jc w:val="center"/>
        <w:rPr>
          <w:b/>
          <w:bCs/>
          <w:color w:val="000000" w:themeColor="text1"/>
          <w:sz w:val="32"/>
          <w:szCs w:val="32"/>
          <w:highlight w:val="green"/>
        </w:rPr>
      </w:pPr>
      <w:r>
        <w:rPr>
          <w:b/>
          <w:bCs/>
          <w:color w:val="000000" w:themeColor="text1"/>
          <w:sz w:val="32"/>
          <w:szCs w:val="32"/>
          <w:highlight w:val="green"/>
        </w:rPr>
        <w:fldChar w:fldCharType="begin"/>
      </w:r>
      <w:r>
        <w:rPr>
          <w:b/>
          <w:bCs/>
          <w:color w:val="000000" w:themeColor="text1"/>
          <w:sz w:val="32"/>
          <w:szCs w:val="32"/>
          <w:highlight w:val="green"/>
        </w:rPr>
        <w:instrText xml:space="preserve"> HYPERLINK "https://app.smartsheet.com/b/form/524fee80af464de6854e6ec7fa9e7fe2" </w:instrText>
      </w:r>
      <w:r>
        <w:rPr>
          <w:b/>
          <w:bCs/>
          <w:color w:val="000000" w:themeColor="text1"/>
          <w:sz w:val="32"/>
          <w:szCs w:val="32"/>
          <w:highlight w:val="green"/>
        </w:rPr>
      </w:r>
      <w:r>
        <w:rPr>
          <w:b/>
          <w:bCs/>
          <w:color w:val="000000" w:themeColor="text1"/>
          <w:sz w:val="32"/>
          <w:szCs w:val="32"/>
          <w:highlight w:val="green"/>
        </w:rPr>
        <w:fldChar w:fldCharType="separate"/>
      </w:r>
      <w:r w:rsidRPr="000005D0" w:rsidR="008B2904">
        <w:rPr>
          <w:rStyle w:val="Hyperlink"/>
          <w:b/>
          <w:bCs/>
          <w:sz w:val="32"/>
          <w:szCs w:val="32"/>
          <w:highlight w:val="green"/>
        </w:rPr>
        <w:t>SUBMIT COURSE PRO</w:t>
      </w:r>
      <w:r w:rsidRPr="000005D0">
        <w:rPr>
          <w:rStyle w:val="Hyperlink"/>
          <w:b/>
          <w:bCs/>
          <w:sz w:val="32"/>
          <w:szCs w:val="32"/>
          <w:highlight w:val="green"/>
        </w:rPr>
        <w:t>POSAL HERE</w:t>
      </w:r>
      <w:r>
        <w:rPr>
          <w:b/>
          <w:bCs/>
          <w:color w:val="000000" w:themeColor="text1"/>
          <w:sz w:val="32"/>
          <w:szCs w:val="32"/>
          <w:highlight w:val="green"/>
        </w:rPr>
        <w:fldChar w:fldCharType="end"/>
      </w:r>
    </w:p>
    <w:p w:rsidR="0049249A" w:rsidP="003970B2" w:rsidRDefault="0049249A" w14:paraId="48FB1F88" w14:textId="77777777">
      <w:pPr>
        <w:pBdr>
          <w:bottom w:val="single" w:color="auto" w:sz="12" w:space="1"/>
        </w:pBdr>
      </w:pPr>
    </w:p>
    <w:p w:rsidR="00F31C02" w:rsidP="00F31C02" w:rsidRDefault="00F31C02" w14:paraId="3E3AC3C5" w14:textId="77777777">
      <w:pPr>
        <w:outlineLvl w:val="0"/>
      </w:pPr>
      <w:r>
        <w:t>LEADERSHIP:</w:t>
      </w:r>
    </w:p>
    <w:p w:rsidR="00F31C02" w:rsidP="00F31C02" w:rsidRDefault="00F31C02" w14:paraId="6F7526E5" w14:textId="77777777"/>
    <w:p w:rsidR="00F31C02" w:rsidP="00F31C02" w:rsidRDefault="00F31C02" w14:paraId="7C620038" w14:textId="3C67D6D8">
      <w:pPr>
        <w:outlineLvl w:val="0"/>
      </w:pPr>
      <w:r>
        <w:t xml:space="preserve">Course Lead: </w:t>
      </w:r>
    </w:p>
    <w:p w:rsidR="00F31C02" w:rsidP="00F31C02" w:rsidRDefault="00F31C02" w14:paraId="56AF6D3D" w14:textId="76A9F003">
      <w:r>
        <w:t xml:space="preserve">Lead Title: </w:t>
      </w:r>
    </w:p>
    <w:p w:rsidR="00F31C02" w:rsidP="00F31C02" w:rsidRDefault="00F31C02" w14:paraId="22FE919B" w14:textId="7069913B">
      <w:r>
        <w:t xml:space="preserve">Home Department: </w:t>
      </w:r>
    </w:p>
    <w:p w:rsidR="00F31C02" w:rsidP="00F31C02" w:rsidRDefault="00F31C02" w14:paraId="1B24B5FC" w14:textId="1CF5853D">
      <w:r>
        <w:t xml:space="preserve">Lead Email: </w:t>
      </w:r>
    </w:p>
    <w:p w:rsidR="00F31C02" w:rsidP="00F31C02" w:rsidRDefault="00F31C02" w14:paraId="6A6653BE" w14:textId="77777777">
      <w:pPr>
        <w:pBdr>
          <w:bottom w:val="single" w:color="auto" w:sz="12" w:space="1"/>
        </w:pBdr>
      </w:pPr>
    </w:p>
    <w:p w:rsidR="00F31C02" w:rsidP="00F31C02" w:rsidRDefault="00F31C02" w14:paraId="72A7A000" w14:textId="77777777">
      <w:pPr>
        <w:pBdr>
          <w:bottom w:val="single" w:color="auto" w:sz="12" w:space="1"/>
        </w:pBdr>
      </w:pPr>
      <w:r>
        <w:t xml:space="preserve">Course Faculty, Presenters, and Staff (receives notifications): </w:t>
      </w:r>
    </w:p>
    <w:p w:rsidR="00F31C02" w:rsidP="00F31C02" w:rsidRDefault="00F31C02" w14:paraId="23B20322" w14:textId="3A9F699D">
      <w:pPr>
        <w:pBdr>
          <w:bottom w:val="single" w:color="auto" w:sz="12" w:space="1"/>
        </w:pBdr>
      </w:pPr>
      <w:r>
        <w:t>Name:</w:t>
      </w:r>
      <w:r>
        <w:tab/>
      </w:r>
      <w:r>
        <w:tab/>
      </w:r>
      <w:r>
        <w:tab/>
      </w:r>
      <w:r>
        <w:t xml:space="preserve">Email: </w:t>
      </w:r>
    </w:p>
    <w:p w:rsidR="00F31C02" w:rsidP="00F31C02" w:rsidRDefault="000005D0" w14:paraId="7F2EEED0" w14:textId="1BE28657">
      <w:pPr>
        <w:pBdr>
          <w:bottom w:val="single" w:color="auto" w:sz="12" w:space="1"/>
        </w:pBdr>
      </w:pPr>
      <w:r>
        <w:rPr>
          <w:b/>
          <w:noProof/>
        </w:rPr>
        <mc:AlternateContent>
          <mc:Choice Requires="wps">
            <w:drawing>
              <wp:anchor distT="0" distB="0" distL="114300" distR="114300" simplePos="0" relativeHeight="251661312" behindDoc="0" locked="0" layoutInCell="1" allowOverlap="1" wp14:anchorId="07E7D6CB" wp14:editId="49A5D39D">
                <wp:simplePos x="0" y="0"/>
                <wp:positionH relativeFrom="column">
                  <wp:posOffset>113558</wp:posOffset>
                </wp:positionH>
                <wp:positionV relativeFrom="paragraph">
                  <wp:posOffset>81231</wp:posOffset>
                </wp:positionV>
                <wp:extent cx="5912983" cy="4284425"/>
                <wp:effectExtent l="1169670" t="621030" r="1188085" b="616585"/>
                <wp:wrapNone/>
                <wp:docPr id="2" name="Text Box 2"/>
                <wp:cNvGraphicFramePr/>
                <a:graphic xmlns:a="http://schemas.openxmlformats.org/drawingml/2006/main">
                  <a:graphicData uri="http://schemas.microsoft.com/office/word/2010/wordprocessingShape">
                    <wps:wsp>
                      <wps:cNvSpPr txBox="1"/>
                      <wps:spPr>
                        <a:xfrm rot="3352325">
                          <a:off x="0" y="0"/>
                          <a:ext cx="5912983" cy="4284425"/>
                        </a:xfrm>
                        <a:prstGeom prst="rect">
                          <a:avLst/>
                        </a:prstGeom>
                        <a:noFill/>
                        <a:ln w="6350">
                          <a:noFill/>
                        </a:ln>
                      </wps:spPr>
                      <wps:txbx>
                        <w:txbxContent>
                          <w:p w:rsidR="000005D0" w:rsidP="00C626C1" w:rsidRDefault="00C626C1" w14:paraId="08998554" w14:textId="77777777">
                            <w:pPr>
                              <w:jc w:val="center"/>
                              <w:rPr>
                                <w:sz w:val="160"/>
                                <w:szCs w:val="160"/>
                              </w:rPr>
                            </w:pPr>
                            <w:r w:rsidRPr="006264C1">
                              <w:rPr>
                                <w:sz w:val="160"/>
                                <w:szCs w:val="160"/>
                              </w:rPr>
                              <w:t>SAMPLE ONLY</w:t>
                            </w:r>
                            <w:r w:rsidR="000005D0">
                              <w:rPr>
                                <w:sz w:val="160"/>
                                <w:szCs w:val="160"/>
                              </w:rPr>
                              <w:t xml:space="preserve"> </w:t>
                            </w:r>
                          </w:p>
                          <w:p w:rsidRPr="000005D0" w:rsidR="00C626C1" w:rsidP="00C626C1" w:rsidRDefault="000005D0" w14:paraId="31351E58" w14:textId="5B78219D">
                            <w:pPr>
                              <w:jc w:val="center"/>
                              <w:rPr>
                                <w:color w:val="4472C4" w:themeColor="accent1"/>
                                <w:sz w:val="96"/>
                                <w:szCs w:val="96"/>
                              </w:rPr>
                            </w:pPr>
                            <w:r w:rsidRPr="000005D0">
                              <w:rPr>
                                <w:color w:val="4472C4" w:themeColor="accent1"/>
                                <w:sz w:val="96"/>
                                <w:szCs w:val="96"/>
                              </w:rPr>
                              <w:t>USE FORM</w:t>
                            </w:r>
                            <w:r>
                              <w:rPr>
                                <w:color w:val="4472C4" w:themeColor="accent1"/>
                                <w:sz w:val="96"/>
                                <w:szCs w:val="96"/>
                              </w:rPr>
                              <w:t xml:space="preserve"> </w:t>
                            </w:r>
                            <w:r w:rsidRPr="000005D0">
                              <w:rPr>
                                <w:color w:val="4472C4" w:themeColor="accent1"/>
                                <w:sz w:val="96"/>
                                <w:szCs w:val="96"/>
                              </w:rPr>
                              <w:t>ONLINE</w:t>
                            </w:r>
                          </w:p>
                          <w:p w:rsidRPr="006264C1" w:rsidR="000005D0" w:rsidP="00C626C1" w:rsidRDefault="000005D0" w14:paraId="6667EA3F" w14:textId="77777777">
                            <w:pPr>
                              <w:jc w:val="center"/>
                              <w:rPr>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6C16A9">
              <v:shapetype id="_x0000_t202" coordsize="21600,21600" o:spt="202" path="m,l,21600r21600,l21600,xe" w14:anchorId="07E7D6CB">
                <v:stroke joinstyle="miter"/>
                <v:path gradientshapeok="t" o:connecttype="rect"/>
              </v:shapetype>
              <v:shape id="Text Box 2" style="position:absolute;margin-left:8.95pt;margin-top:6.4pt;width:465.6pt;height:337.35pt;rotation:36616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">
                <v:textbox>
                  <w:txbxContent>
                    <w:p w:rsidR="000005D0" w:rsidP="00C626C1" w:rsidRDefault="00C626C1" w14:paraId="0C205A99" w14:textId="77777777">
                      <w:pPr>
                        <w:jc w:val="center"/>
                        <w:rPr>
                          <w:sz w:val="160"/>
                          <w:szCs w:val="160"/>
                        </w:rPr>
                      </w:pPr>
                      <w:r w:rsidRPr="006264C1">
                        <w:rPr>
                          <w:sz w:val="160"/>
                          <w:szCs w:val="160"/>
                        </w:rPr>
                        <w:t>SAMPLE ONLY</w:t>
                      </w:r>
                      <w:r w:rsidR="000005D0">
                        <w:rPr>
                          <w:sz w:val="160"/>
                          <w:szCs w:val="160"/>
                        </w:rPr>
                        <w:t xml:space="preserve"> </w:t>
                      </w:r>
                    </w:p>
                    <w:p w:rsidRPr="000005D0" w:rsidR="00C626C1" w:rsidP="00C626C1" w:rsidRDefault="000005D0" w14:paraId="32A5AAEF" w14:textId="5B78219D">
                      <w:pPr>
                        <w:jc w:val="center"/>
                        <w:rPr>
                          <w:color w:val="4472C4" w:themeColor="accent1"/>
                          <w:sz w:val="96"/>
                          <w:szCs w:val="96"/>
                        </w:rPr>
                      </w:pPr>
                      <w:r w:rsidRPr="000005D0">
                        <w:rPr>
                          <w:color w:val="4472C4" w:themeColor="accent1"/>
                          <w:sz w:val="96"/>
                          <w:szCs w:val="96"/>
                        </w:rPr>
                        <w:t>USE FORM</w:t>
                      </w:r>
                      <w:r>
                        <w:rPr>
                          <w:color w:val="4472C4" w:themeColor="accent1"/>
                          <w:sz w:val="96"/>
                          <w:szCs w:val="96"/>
                        </w:rPr>
                        <w:t xml:space="preserve"> </w:t>
                      </w:r>
                      <w:r w:rsidRPr="000005D0">
                        <w:rPr>
                          <w:color w:val="4472C4" w:themeColor="accent1"/>
                          <w:sz w:val="96"/>
                          <w:szCs w:val="96"/>
                        </w:rPr>
                        <w:t>ONLINE</w:t>
                      </w:r>
                    </w:p>
                    <w:p w:rsidRPr="006264C1" w:rsidR="000005D0" w:rsidP="00C626C1" w:rsidRDefault="000005D0" w14:paraId="672A6659" w14:textId="77777777">
                      <w:pPr>
                        <w:jc w:val="center"/>
                        <w:rPr>
                          <w:sz w:val="160"/>
                          <w:szCs w:val="160"/>
                        </w:rPr>
                      </w:pPr>
                    </w:p>
                  </w:txbxContent>
                </v:textbox>
              </v:shape>
            </w:pict>
          </mc:Fallback>
        </mc:AlternateContent>
      </w:r>
      <w:r w:rsidR="00F31C02">
        <w:t>Name:</w:t>
      </w:r>
      <w:r w:rsidR="00F31C02">
        <w:tab/>
      </w:r>
      <w:r w:rsidR="00F31C02">
        <w:tab/>
      </w:r>
      <w:r w:rsidR="00F31C02">
        <w:tab/>
      </w:r>
      <w:r w:rsidR="00F31C02">
        <w:t xml:space="preserve">Email: </w:t>
      </w:r>
    </w:p>
    <w:p w:rsidR="00F31C02" w:rsidP="00F31C02" w:rsidRDefault="00F31C02" w14:paraId="468C9BFF" w14:textId="53E1E387">
      <w:pPr>
        <w:pBdr>
          <w:bottom w:val="single" w:color="auto" w:sz="12" w:space="1"/>
        </w:pBdr>
      </w:pPr>
      <w:r>
        <w:t>Name:</w:t>
      </w:r>
      <w:r>
        <w:tab/>
      </w:r>
      <w:r>
        <w:tab/>
      </w:r>
      <w:r>
        <w:tab/>
      </w:r>
      <w:r>
        <w:t xml:space="preserve">Email: </w:t>
      </w:r>
    </w:p>
    <w:p w:rsidR="00F31C02" w:rsidP="00F31C02" w:rsidRDefault="00F31C02" w14:paraId="1B4957FC" w14:textId="10B7B94C">
      <w:pPr>
        <w:pBdr>
          <w:bottom w:val="single" w:color="auto" w:sz="12" w:space="1"/>
        </w:pBdr>
      </w:pPr>
    </w:p>
    <w:p w:rsidR="00F31C02" w:rsidP="00F31C02" w:rsidRDefault="00F31C02" w14:paraId="67C129EC" w14:textId="3D6A5444">
      <w:pPr>
        <w:pBdr>
          <w:bottom w:val="single" w:color="auto" w:sz="12" w:space="1"/>
        </w:pBdr>
      </w:pPr>
      <w:r>
        <w:t>Instructor of Record (completes grading):</w:t>
      </w:r>
      <w:r w:rsidR="00CF0436">
        <w:t xml:space="preserve"> Name:</w:t>
      </w:r>
      <w:r w:rsidR="00CF0436">
        <w:tab/>
      </w:r>
      <w:r w:rsidR="00CF0436">
        <w:tab/>
      </w:r>
      <w:r w:rsidR="00CF0436">
        <w:tab/>
      </w:r>
      <w:r w:rsidR="00CF0436">
        <w:t>Email:</w:t>
      </w:r>
      <w:r w:rsidR="00CF0436">
        <w:tab/>
      </w:r>
    </w:p>
    <w:p w:rsidRPr="00745151" w:rsidR="00F31C02" w:rsidP="00F31C02" w:rsidRDefault="00F31C02" w14:paraId="78723898" w14:textId="728F37B4">
      <w:pPr>
        <w:pBdr>
          <w:bottom w:val="single" w:color="auto" w:sz="12" w:space="1"/>
        </w:pBdr>
        <w:jc w:val="both"/>
        <w:rPr>
          <w:sz w:val="22"/>
        </w:rPr>
      </w:pPr>
      <w:r w:rsidRPr="00745151">
        <w:rPr>
          <w:sz w:val="22"/>
        </w:rPr>
        <w:t xml:space="preserve">Small group attendance and participation is required at every session. In addition, the capstone assignment must be submitted and assessed </w:t>
      </w:r>
      <w:r w:rsidR="00D14D56">
        <w:rPr>
          <w:sz w:val="22"/>
        </w:rPr>
        <w:t xml:space="preserve">per </w:t>
      </w:r>
      <w:hyperlink w:history="1" r:id="rId10">
        <w:r w:rsidR="00D14D56">
          <w:rPr>
            <w:rStyle w:val="Hyperlink"/>
            <w:sz w:val="22"/>
          </w:rPr>
          <w:t>grading rubric</w:t>
        </w:r>
      </w:hyperlink>
      <w:r w:rsidRPr="00745151">
        <w:rPr>
          <w:sz w:val="22"/>
        </w:rPr>
        <w:t xml:space="preserve"> for all students to successfully complete the Inquiry Immersion course (IDS123A).  The Instructor of Record submit</w:t>
      </w:r>
      <w:r w:rsidR="000E718B">
        <w:rPr>
          <w:sz w:val="22"/>
        </w:rPr>
        <w:t>s</w:t>
      </w:r>
      <w:r w:rsidRPr="00745151">
        <w:rPr>
          <w:sz w:val="22"/>
        </w:rPr>
        <w:t xml:space="preserve"> attendance via email, collects feedback on student progress, and </w:t>
      </w:r>
      <w:r w:rsidRPr="00D14D56">
        <w:rPr>
          <w:rStyle w:val="Hyperlink"/>
          <w:color w:val="auto"/>
          <w:sz w:val="22"/>
          <w:u w:val="none"/>
        </w:rPr>
        <w:t>submits on-time grades</w:t>
      </w:r>
      <w:r w:rsidRPr="00745151">
        <w:rPr>
          <w:sz w:val="22"/>
        </w:rPr>
        <w:t xml:space="preserve"> for capstone assignments at the completion of Inquiry Immersion.</w:t>
      </w:r>
    </w:p>
    <w:p w:rsidR="00F31C02" w:rsidP="00F31C02" w:rsidRDefault="00F31C02" w14:paraId="72113666" w14:textId="3F0C45D9">
      <w:pPr>
        <w:pBdr>
          <w:bottom w:val="single" w:color="auto" w:sz="12" w:space="1"/>
        </w:pBdr>
      </w:pPr>
    </w:p>
    <w:p w:rsidR="00F31C02" w:rsidP="00F31C02" w:rsidRDefault="00F31C02" w14:paraId="1960CE4F" w14:textId="77777777">
      <w:pPr>
        <w:outlineLvl w:val="0"/>
      </w:pPr>
      <w:r>
        <w:t>CONTENT:</w:t>
      </w:r>
    </w:p>
    <w:p w:rsidR="00F31C02" w:rsidP="00F31C02" w:rsidRDefault="00F31C02" w14:paraId="31D76BDD" w14:textId="4C30891C">
      <w:pPr>
        <w:jc w:val="center"/>
      </w:pPr>
    </w:p>
    <w:p w:rsidR="00F31C02" w:rsidP="00F31C02" w:rsidRDefault="00F31C02" w14:paraId="3051DBD9" w14:textId="44270DED">
      <w:r>
        <w:t xml:space="preserve">Title/Primary Question: </w:t>
      </w:r>
    </w:p>
    <w:p w:rsidR="00F31C02" w:rsidP="00F31C02" w:rsidRDefault="00F31C02" w14:paraId="4F6BD026" w14:textId="77777777"/>
    <w:p w:rsidR="00F31C02" w:rsidP="00F31C02" w:rsidRDefault="00F31C02" w14:paraId="761D241C" w14:textId="2D240ACB">
      <w:r>
        <w:t>Overview</w:t>
      </w:r>
      <w:r w:rsidR="007F78A7">
        <w:t xml:space="preserve"> (remember to mention relevance to </w:t>
      </w:r>
      <w:r w:rsidRPr="00954C23" w:rsidR="007F78A7">
        <w:rPr>
          <w:b/>
        </w:rPr>
        <w:t>pharmacy and medicine</w:t>
      </w:r>
      <w:r w:rsidR="007F78A7">
        <w:t xml:space="preserve"> students)</w:t>
      </w:r>
      <w:r>
        <w:t xml:space="preserve">: </w:t>
      </w:r>
    </w:p>
    <w:p w:rsidR="00F31C02" w:rsidP="00F31C02" w:rsidRDefault="00F31C02" w14:paraId="56FF2C00" w14:textId="77777777"/>
    <w:p w:rsidR="00F31C02" w:rsidP="00F31C02" w:rsidRDefault="00F31C02" w14:paraId="1647D026" w14:textId="77777777">
      <w:r>
        <w:t xml:space="preserve">Learning Objectives: (use </w:t>
      </w:r>
      <w:hyperlink w:history="1" r:id="rId11">
        <w:r w:rsidRPr="00906FD1">
          <w:rPr>
            <w:rStyle w:val="Hyperlink"/>
          </w:rPr>
          <w:t>Bloom’s taxonomy</w:t>
        </w:r>
      </w:hyperlink>
      <w:r>
        <w:t xml:space="preserve">) – three </w:t>
      </w:r>
      <w:r w:rsidRPr="0018260B">
        <w:rPr>
          <w:color w:val="FF0000"/>
        </w:rPr>
        <w:t xml:space="preserve">required </w:t>
      </w:r>
      <w:r>
        <w:t>per Mini-Course</w:t>
      </w:r>
    </w:p>
    <w:p w:rsidR="00F31C02" w:rsidP="00F31C02" w:rsidRDefault="00F31C02" w14:paraId="0EA3742F" w14:textId="77777777">
      <w:pPr>
        <w:pStyle w:val="ListParagraph"/>
      </w:pPr>
    </w:p>
    <w:p w:rsidR="00F31C02" w:rsidP="00F31C02" w:rsidRDefault="00F31C02" w14:paraId="2FACF429" w14:textId="5EB5B368">
      <w:pPr>
        <w:outlineLvl w:val="0"/>
      </w:pPr>
      <w:r>
        <w:t xml:space="preserve">Faculty Presenters (if known): </w:t>
      </w:r>
    </w:p>
    <w:p w:rsidR="00F31C02" w:rsidP="00F31C02" w:rsidRDefault="00F31C02" w14:paraId="191F8E81" w14:textId="53CFE245"/>
    <w:p w:rsidR="004E7988" w:rsidP="00F31C02" w:rsidRDefault="004E7988" w14:paraId="0A4DD886" w14:textId="3CFBCF43"/>
    <w:p w:rsidR="004E7988" w:rsidP="004E7988" w:rsidRDefault="004E7988" w14:paraId="61D314EC" w14:textId="676D2894">
      <w:r>
        <w:t>If you offered this course in the past, how will you incorporate student feedback to improve the mini-course</w:t>
      </w:r>
      <w:r w:rsidR="00BD646F">
        <w:t>? S</w:t>
      </w:r>
      <w:r w:rsidRPr="00BD646F" w:rsidR="00BD646F">
        <w:rPr>
          <w:i/>
        </w:rPr>
        <w:t>e</w:t>
      </w:r>
      <w:r w:rsidR="004C1A88">
        <w:rPr>
          <w:i/>
        </w:rPr>
        <w:t>e email attachment with student feedback</w:t>
      </w:r>
      <w:r w:rsidR="00BD646F">
        <w:t>.</w:t>
      </w:r>
    </w:p>
    <w:p w:rsidR="004E7988" w:rsidP="00F31C02" w:rsidRDefault="004E7988" w14:paraId="6D53B6A7" w14:textId="7BB07B7D"/>
    <w:p w:rsidR="004E7988" w:rsidP="00F31C02" w:rsidRDefault="004E7988" w14:paraId="506A87E9" w14:textId="77777777"/>
    <w:p w:rsidRPr="00745151" w:rsidR="00F31C02" w:rsidP="35DE8C10" w:rsidRDefault="00F31C02" w14:paraId="6EC00D94" w14:textId="6D4EB7AB">
      <w:pPr>
        <w:rPr>
          <w:sz w:val="22"/>
          <w:szCs w:val="22"/>
        </w:rPr>
      </w:pPr>
      <w:r w:rsidR="35DE8C10">
        <w:rPr/>
        <w:t>Capstone</w:t>
      </w:r>
      <w:r w:rsidR="35DE8C10">
        <w:rPr/>
        <w:t xml:space="preserve"> Assignment/Immersion Showcase Video: Required </w:t>
      </w:r>
    </w:p>
    <w:p w:rsidRPr="00745151" w:rsidR="00F31C02" w:rsidP="35DE8C10" w:rsidRDefault="00F31C02" w14:paraId="32D07001" w14:textId="38D6C290">
      <w:pPr>
        <w:rPr>
          <w:sz w:val="22"/>
          <w:szCs w:val="22"/>
        </w:rPr>
      </w:pPr>
      <w:r w:rsidRPr="35DE8C10" w:rsidR="35DE8C10">
        <w:rPr>
          <w:sz w:val="22"/>
          <w:szCs w:val="22"/>
        </w:rPr>
        <w:t xml:space="preserve">One </w:t>
      </w:r>
      <w:r w:rsidRPr="35DE8C10" w:rsidR="35DE8C10">
        <w:rPr>
          <w:sz w:val="22"/>
          <w:szCs w:val="22"/>
        </w:rPr>
        <w:t>Capstone</w:t>
      </w:r>
      <w:r w:rsidRPr="35DE8C10" w:rsidR="35DE8C10">
        <w:rPr>
          <w:sz w:val="22"/>
          <w:szCs w:val="22"/>
        </w:rPr>
        <w:t xml:space="preserve"> Assignment is required of each student and contributes significantly to the overall course grade.  This may be the showcase video or another assignment. The showcase format and content are entirely open to your design, however, must be limited to three minutes.  Each Mini-Course will send one presentation to the Immersion Showcase on Thursday, January 16</w:t>
      </w:r>
      <w:r w:rsidRPr="35DE8C10" w:rsidR="35DE8C10">
        <w:rPr>
          <w:sz w:val="22"/>
          <w:szCs w:val="22"/>
          <w:vertAlign w:val="superscript"/>
        </w:rPr>
        <w:t xml:space="preserve">th </w:t>
      </w:r>
      <w:r w:rsidRPr="35DE8C10" w:rsidR="35DE8C10">
        <w:rPr>
          <w:sz w:val="22"/>
          <w:szCs w:val="22"/>
        </w:rPr>
        <w:t>from 1:00-3:30. Save the Date for this fast and fun event!</w:t>
      </w:r>
    </w:p>
    <w:p w:rsidR="00F31C02" w:rsidP="00F31C02" w:rsidRDefault="00F31C02" w14:paraId="0165B287" w14:textId="5C147BC5"/>
    <w:p w:rsidR="00F31C02" w:rsidP="00F31C02" w:rsidRDefault="00F31C02" w14:paraId="357EA88E" w14:textId="12D67515">
      <w:pPr>
        <w:pBdr>
          <w:bottom w:val="single" w:color="auto" w:sz="12" w:space="1"/>
        </w:pBdr>
      </w:pPr>
    </w:p>
    <w:p w:rsidR="00841FF8" w:rsidP="00F31C02" w:rsidRDefault="00841FF8" w14:paraId="4856663E" w14:textId="359D3A88">
      <w:pPr>
        <w:pBdr>
          <w:bottom w:val="single" w:color="auto" w:sz="12" w:space="1"/>
        </w:pBdr>
      </w:pPr>
    </w:p>
    <w:p w:rsidR="00841FF8" w:rsidP="00F31C02" w:rsidRDefault="00841FF8" w14:paraId="6BDB3D5C" w14:textId="6A9B196B">
      <w:pPr>
        <w:pBdr>
          <w:bottom w:val="single" w:color="auto" w:sz="12" w:space="1"/>
        </w:pBdr>
      </w:pPr>
    </w:p>
    <w:p w:rsidR="00841FF8" w:rsidP="00F31C02" w:rsidRDefault="00841FF8" w14:paraId="77BD05AA" w14:textId="298F4A96">
      <w:pPr>
        <w:pBdr>
          <w:bottom w:val="single" w:color="auto" w:sz="12" w:space="1"/>
        </w:pBdr>
      </w:pPr>
    </w:p>
    <w:p w:rsidR="00841FF8" w:rsidP="00F31C02" w:rsidRDefault="00841FF8" w14:paraId="792D31D5" w14:textId="3BA9839E">
      <w:pPr>
        <w:pBdr>
          <w:bottom w:val="single" w:color="auto" w:sz="12" w:space="1"/>
        </w:pBdr>
      </w:pPr>
    </w:p>
    <w:p w:rsidR="00841FF8" w:rsidP="00F31C02" w:rsidRDefault="00841FF8" w14:paraId="355B2553" w14:textId="77777777">
      <w:pPr>
        <w:pBdr>
          <w:bottom w:val="single" w:color="auto" w:sz="12" w:space="1"/>
        </w:pBdr>
      </w:pPr>
    </w:p>
    <w:p w:rsidR="00F31C02" w:rsidP="00F31C02" w:rsidRDefault="00F31C02" w14:paraId="57151C50" w14:textId="77777777">
      <w:pPr>
        <w:outlineLvl w:val="0"/>
      </w:pPr>
      <w:r>
        <w:t xml:space="preserve">LOGISTICS: </w:t>
      </w:r>
    </w:p>
    <w:p w:rsidR="00F31C02" w:rsidP="00F31C02" w:rsidRDefault="00F31C02" w14:paraId="5FEC0E5D" w14:textId="77777777"/>
    <w:p w:rsidR="00F31C02" w:rsidP="00F31C02" w:rsidRDefault="00F31C02" w14:paraId="7DEFF5CD" w14:textId="0A6174D8">
      <w:pPr>
        <w:outlineLvl w:val="0"/>
      </w:pPr>
      <w:r>
        <w:t xml:space="preserve">Total </w:t>
      </w:r>
      <w:r w:rsidR="00BD646F">
        <w:t xml:space="preserve">Mini-Course </w:t>
      </w:r>
      <w:r>
        <w:t xml:space="preserve">Hours: </w:t>
      </w:r>
      <w:r w:rsidRPr="00BD646F">
        <w:rPr>
          <w:highlight w:val="yellow"/>
        </w:rPr>
        <w:t>12</w:t>
      </w:r>
      <w:r>
        <w:t xml:space="preserve"> (</w:t>
      </w:r>
      <w:r w:rsidRPr="00492C1D">
        <w:rPr>
          <w:b/>
        </w:rPr>
        <w:t>no more than 2 hours per day</w:t>
      </w:r>
      <w:r>
        <w:t>)</w:t>
      </w:r>
    </w:p>
    <w:p w:rsidR="00F31C02" w:rsidP="00F31C02" w:rsidRDefault="00F31C02" w14:paraId="79B5A883" w14:textId="3379BFDE">
      <w:r>
        <w:t xml:space="preserve">Campus: </w:t>
      </w:r>
      <w:r>
        <w:fldChar w:fldCharType="begin">
          <w:ffData>
            <w:name w:val="Dropdown2"/>
            <w:enabled/>
            <w:calcOnExit w:val="0"/>
            <w:ddList>
              <w:listEntry w:val="select location"/>
              <w:listEntry w:val="Parnassus"/>
              <w:listEntry w:val="Mission Bay"/>
              <w:listEntry w:val="Mount Zion"/>
              <w:listEntry w:val="VA"/>
              <w:listEntry w:val="SFGH"/>
            </w:ddList>
          </w:ffData>
        </w:fldChar>
      </w:r>
      <w:bookmarkStart w:name="Dropdown2" w:id="3"/>
      <w:r>
        <w:instrText xml:space="preserve"> FORMDROPDOWN </w:instrText>
      </w:r>
      <w:r w:rsidR="00890E2F">
        <w:fldChar w:fldCharType="separate"/>
      </w:r>
      <w:r>
        <w:fldChar w:fldCharType="end"/>
      </w:r>
      <w:bookmarkEnd w:id="3"/>
      <w:r>
        <w:t xml:space="preserve"> </w:t>
      </w:r>
      <w:r w:rsidRPr="00535A57">
        <w:rPr>
          <w:i/>
          <w:color w:val="FF0000"/>
        </w:rPr>
        <w:t>- required or Parnassus set as default</w:t>
      </w:r>
    </w:p>
    <w:p w:rsidR="00F31C02" w:rsidP="00F31C02" w:rsidRDefault="00F31C02" w14:paraId="490EB149" w14:textId="77777777">
      <w:r>
        <w:t xml:space="preserve">Comments/Special Request: </w:t>
      </w:r>
      <w:r>
        <w:fldChar w:fldCharType="begin">
          <w:ffData>
            <w:name w:val="Text11"/>
            <w:enabled/>
            <w:calcOnExit w:val="0"/>
            <w:textInput/>
          </w:ffData>
        </w:fldChar>
      </w:r>
      <w:bookmarkStart w:name="Text11"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Pr="00253249" w:rsidR="00F31C02" w:rsidP="00F31C02" w:rsidRDefault="00F31C02" w14:paraId="3EABF933" w14:textId="64F4213E"/>
    <w:p w:rsidRPr="00253249" w:rsidR="00F31C02" w:rsidP="00F31C02" w:rsidRDefault="002C1DCA" w14:paraId="062D33F5" w14:textId="1807390E">
      <w:pPr>
        <w:rPr>
          <w:i/>
          <w:strike/>
        </w:rPr>
      </w:pPr>
      <w:r w:rsidRPr="00253249">
        <w:t xml:space="preserve">Based </w:t>
      </w:r>
      <w:r w:rsidRPr="00253249" w:rsidR="00253249">
        <w:t>on the location(s) you selected above</w:t>
      </w:r>
      <w:r w:rsidRPr="00253249">
        <w:t xml:space="preserve">, </w:t>
      </w:r>
      <w:r w:rsidRPr="00253249" w:rsidR="00253249">
        <w:t xml:space="preserve">choose </w:t>
      </w:r>
      <w:r w:rsidR="00BD646F">
        <w:rPr>
          <w:b/>
        </w:rPr>
        <w:t>7</w:t>
      </w:r>
      <w:r w:rsidRPr="00253249" w:rsidR="00253249">
        <w:rPr>
          <w:b/>
        </w:rPr>
        <w:t xml:space="preserve"> class sessions</w:t>
      </w:r>
      <w:r w:rsidRPr="00253249" w:rsidR="00253249">
        <w:t xml:space="preserve"> from </w:t>
      </w:r>
      <w:r w:rsidR="00253249">
        <w:t xml:space="preserve">either </w:t>
      </w:r>
      <w:r w:rsidRPr="00253249" w:rsidR="00253249">
        <w:t xml:space="preserve">Section A </w:t>
      </w:r>
      <w:r w:rsidR="00253249">
        <w:t>(</w:t>
      </w:r>
      <w:r w:rsidR="0013583E">
        <w:t xml:space="preserve">if </w:t>
      </w:r>
      <w:r w:rsidRPr="004C1A88" w:rsidR="00253249">
        <w:rPr>
          <w:b/>
        </w:rPr>
        <w:t>all</w:t>
      </w:r>
      <w:r w:rsidR="00253249">
        <w:t xml:space="preserve"> classes at Parnassus) </w:t>
      </w:r>
      <w:r w:rsidRPr="00253249" w:rsidR="00253249">
        <w:t>or Section B</w:t>
      </w:r>
      <w:r w:rsidR="00253249">
        <w:t xml:space="preserve">. </w:t>
      </w:r>
      <w:r w:rsidR="00BD646F">
        <w:t>You will only be scheduled for 6 sessions.</w:t>
      </w:r>
    </w:p>
    <w:p w:rsidR="00C02BD9" w:rsidP="00F31C02" w:rsidRDefault="00C02BD9" w14:paraId="255A876F" w14:textId="1D0A7AE1">
      <w:pPr>
        <w:rPr>
          <w:i/>
        </w:rPr>
      </w:pPr>
    </w:p>
    <w:p w:rsidRPr="00282DBA" w:rsidR="00C02BD9" w:rsidP="00F31C02" w:rsidRDefault="00282DBA" w14:paraId="3618BD24" w14:textId="5B61EFEC">
      <w:pPr>
        <w:rPr>
          <w:b/>
        </w:rPr>
      </w:pPr>
      <w:r w:rsidRPr="00282DBA">
        <w:rPr>
          <w:b/>
        </w:rPr>
        <w:t>Section A</w:t>
      </w:r>
      <w:r w:rsidR="007170D3">
        <w:rPr>
          <w:b/>
        </w:rPr>
        <w:t xml:space="preserve"> – </w:t>
      </w:r>
      <w:r w:rsidRPr="007170D3" w:rsidR="007170D3">
        <w:rPr>
          <w:b/>
          <w:color w:val="FF0000"/>
        </w:rPr>
        <w:t>SAMPLE DATES ONLY</w:t>
      </w:r>
    </w:p>
    <w:tbl>
      <w:tblPr>
        <w:tblStyle w:val="TableGrid"/>
        <w:tblW w:w="0" w:type="auto"/>
        <w:tblInd w:w="-5" w:type="dxa"/>
        <w:tblBorders>
          <w:insideH w:val="none" w:color="auto" w:sz="0" w:space="0"/>
          <w:insideV w:val="none" w:color="auto" w:sz="0" w:space="0"/>
        </w:tblBorders>
        <w:tblLook w:val="04A0" w:firstRow="1" w:lastRow="0" w:firstColumn="1" w:lastColumn="0" w:noHBand="0" w:noVBand="1"/>
      </w:tblPr>
      <w:tblGrid>
        <w:gridCol w:w="5397"/>
        <w:gridCol w:w="5398"/>
      </w:tblGrid>
      <w:tr w:rsidR="00282DBA" w:rsidTr="001B73BA" w14:paraId="16D9FB12" w14:textId="77777777">
        <w:tc>
          <w:tcPr>
            <w:tcW w:w="5397" w:type="dxa"/>
          </w:tcPr>
          <w:p w:rsidRPr="00282DBA" w:rsidR="00282DBA" w:rsidP="00282DBA" w:rsidRDefault="00282DBA" w14:paraId="799CC771" w14:textId="77777777">
            <w:pPr>
              <w:rPr>
                <w:u w:val="single"/>
              </w:rPr>
            </w:pPr>
            <w:r w:rsidRPr="00282DBA">
              <w:rPr>
                <w:b/>
                <w:color w:val="FF0000"/>
                <w:u w:val="single"/>
              </w:rPr>
              <w:t xml:space="preserve">Parnassus </w:t>
            </w:r>
            <w:r w:rsidRPr="00282DBA">
              <w:rPr>
                <w:u w:val="single"/>
              </w:rPr>
              <w:t>Times Selected Week #1:</w:t>
            </w:r>
          </w:p>
          <w:p w:rsidRPr="00282DBA" w:rsidR="00282DBA" w:rsidP="00282DBA" w:rsidRDefault="00282DBA" w14:paraId="0E9C3769" w14:textId="77777777">
            <w:pPr>
              <w:rPr>
                <w:u w:val="single"/>
              </w:rPr>
            </w:pPr>
          </w:p>
          <w:p w:rsidRPr="00282DBA" w:rsidR="00282DBA" w:rsidP="00282DBA" w:rsidRDefault="00282DBA" w14:paraId="1A066647" w14:textId="77777777">
            <w:pPr>
              <w:ind w:firstLine="699"/>
            </w:pPr>
            <w:r w:rsidRPr="00282DBA">
              <w:fldChar w:fldCharType="begin">
                <w:ffData>
                  <w:name w:val="Check1"/>
                  <w:enabled/>
                  <w:calcOnExit w:val="0"/>
                  <w:checkBox>
                    <w:sizeAuto/>
                    <w:default w:val="0"/>
                  </w:checkBox>
                </w:ffData>
              </w:fldChar>
            </w:r>
            <w:r w:rsidRPr="00282DBA">
              <w:instrText xml:space="preserve"> FORMCHECKBOX </w:instrText>
            </w:r>
            <w:r w:rsidR="00890E2F">
              <w:fldChar w:fldCharType="separate"/>
            </w:r>
            <w:r w:rsidRPr="00282DBA">
              <w:fldChar w:fldCharType="end"/>
            </w:r>
            <w:r w:rsidRPr="00282DBA">
              <w:t xml:space="preserve"> Monday, 1/6, 1:00-3:00pm</w:t>
            </w:r>
          </w:p>
          <w:p w:rsidRPr="00282DBA" w:rsidR="00282DBA" w:rsidP="00282DBA" w:rsidRDefault="00282DBA" w14:paraId="028E6EF0" w14:textId="23B63749">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Monday, 1/6, 3-5pm</w:t>
            </w:r>
          </w:p>
          <w:p w:rsidRPr="00282DBA" w:rsidR="00282DBA" w:rsidP="00282DBA" w:rsidRDefault="00282DBA" w14:paraId="2D42A90F" w14:textId="253DDC77">
            <w:pPr>
              <w:ind w:firstLine="699"/>
            </w:pPr>
            <w:r w:rsidRPr="00282DBA">
              <w:fldChar w:fldCharType="begin">
                <w:ffData>
                  <w:name w:val="Check1"/>
                  <w:enabled/>
                  <w:calcOnExit w:val="0"/>
                  <w:checkBox>
                    <w:sizeAuto/>
                    <w:default w:val="0"/>
                  </w:checkBox>
                </w:ffData>
              </w:fldChar>
            </w:r>
            <w:r w:rsidRPr="00282DBA">
              <w:instrText xml:space="preserve"> FORMCHECKBOX </w:instrText>
            </w:r>
            <w:r w:rsidR="00890E2F">
              <w:fldChar w:fldCharType="separate"/>
            </w:r>
            <w:r w:rsidRPr="00282DBA">
              <w:fldChar w:fldCharType="end"/>
            </w:r>
            <w:r w:rsidRPr="00282DBA">
              <w:t xml:space="preserve"> Tuesday, 1/7, 1:00-3:00pm</w:t>
            </w:r>
          </w:p>
          <w:p w:rsidRPr="00282DBA" w:rsidR="00282DBA" w:rsidP="00282DBA" w:rsidRDefault="00282DBA" w14:paraId="715C5CF2" w14:textId="2C577884">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Tuesday, 1/7, 3-5pm</w:t>
            </w:r>
          </w:p>
          <w:p w:rsidRPr="00282DBA" w:rsidR="00282DBA" w:rsidP="00282DBA" w:rsidRDefault="00282DBA" w14:paraId="7F669F1B" w14:textId="3AEC3399">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Wednesday, 1/8, 1:00-3:00pm</w:t>
            </w:r>
          </w:p>
          <w:p w:rsidRPr="00282DBA" w:rsidR="00282DBA" w:rsidP="00282DBA" w:rsidRDefault="00282DBA" w14:paraId="1EF2BDEE" w14:textId="31D6A80D">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Wednesday, 1/8, 3-5pm</w:t>
            </w:r>
          </w:p>
          <w:p w:rsidRPr="00282DBA" w:rsidR="00282DBA" w:rsidP="00282DBA" w:rsidRDefault="00282DBA" w14:paraId="616D1552" w14:textId="3C0A3319">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Thursday, 1/9, 1:00-3:00pm</w:t>
            </w:r>
          </w:p>
          <w:p w:rsidRPr="00282DBA" w:rsidR="00282DBA" w:rsidP="00282DBA" w:rsidRDefault="00282DBA" w14:paraId="30D7DE08" w14:textId="77777777">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Thursday, 1/9, 3-5pm</w:t>
            </w:r>
          </w:p>
          <w:p w:rsidRPr="00282DBA" w:rsidR="00282DBA" w:rsidP="00282DBA" w:rsidRDefault="00282DBA" w14:paraId="646D9A51" w14:textId="77777777">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Friday, 1/10, 1:00-3:00pm</w:t>
            </w:r>
          </w:p>
          <w:p w:rsidRPr="00282DBA" w:rsidR="00282DBA" w:rsidP="00282DBA" w:rsidRDefault="00282DBA" w14:paraId="5BC60538" w14:textId="77777777">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890E2F">
              <w:fldChar w:fldCharType="separate"/>
            </w:r>
            <w:r w:rsidRPr="00282DBA">
              <w:fldChar w:fldCharType="end"/>
            </w:r>
            <w:r w:rsidRPr="00282DBA">
              <w:t xml:space="preserve"> Friday, 1/10, 3-5pm</w:t>
            </w:r>
          </w:p>
          <w:p w:rsidRPr="00253249" w:rsidR="00282DBA" w:rsidP="00253249" w:rsidRDefault="00282DBA" w14:paraId="5CDFB5BD" w14:textId="77777777">
            <w:pPr>
              <w:rPr>
                <w:color w:val="FF0000"/>
                <w:u w:val="single"/>
              </w:rPr>
            </w:pPr>
          </w:p>
        </w:tc>
        <w:tc>
          <w:tcPr>
            <w:tcW w:w="5398" w:type="dxa"/>
          </w:tcPr>
          <w:p w:rsidR="00282DBA" w:rsidP="00253249" w:rsidRDefault="00282DBA" w14:paraId="593BBB50" w14:textId="3B6A741F">
            <w:pPr>
              <w:rPr>
                <w:u w:val="single"/>
              </w:rPr>
            </w:pPr>
            <w:r w:rsidRPr="001B73BA">
              <w:rPr>
                <w:b/>
                <w:color w:val="FF0000"/>
                <w:u w:val="single"/>
              </w:rPr>
              <w:t>Parnassus</w:t>
            </w:r>
            <w:r w:rsidRPr="00253249">
              <w:rPr>
                <w:color w:val="FF0000"/>
                <w:u w:val="single"/>
              </w:rPr>
              <w:t xml:space="preserve"> </w:t>
            </w:r>
            <w:r w:rsidRPr="00253249">
              <w:rPr>
                <w:u w:val="single"/>
              </w:rPr>
              <w:t xml:space="preserve">Times Selected Week #2: </w:t>
            </w:r>
          </w:p>
          <w:p w:rsidRPr="00253249" w:rsidR="00282DBA" w:rsidP="00253249" w:rsidRDefault="00282DBA" w14:paraId="7DF5AB1D" w14:textId="38316ED7">
            <w:pPr>
              <w:rPr>
                <w:u w:val="single"/>
              </w:rPr>
            </w:pPr>
          </w:p>
          <w:p w:rsidRPr="00253249" w:rsidR="00282DBA" w:rsidP="00282DBA" w:rsidRDefault="00282DBA" w14:paraId="7A6A96D2" w14:textId="6C8098A2">
            <w:pPr>
              <w:ind w:firstLine="703"/>
            </w:pPr>
            <w:r w:rsidRPr="00253249">
              <w:fldChar w:fldCharType="begin">
                <w:ffData>
                  <w:name w:val="Check1"/>
                  <w:enabled/>
                  <w:calcOnExit w:val="0"/>
                  <w:checkBox>
                    <w:sizeAuto/>
                    <w:default w:val="0"/>
                  </w:checkBox>
                </w:ffData>
              </w:fldChar>
            </w:r>
            <w:r w:rsidRPr="00253249">
              <w:instrText xml:space="preserve"> FORMCHECKBOX </w:instrText>
            </w:r>
            <w:r w:rsidR="00890E2F">
              <w:fldChar w:fldCharType="separate"/>
            </w:r>
            <w:r w:rsidRPr="00253249">
              <w:fldChar w:fldCharType="end"/>
            </w:r>
            <w:r w:rsidRPr="00253249">
              <w:t xml:space="preserve"> Monday, 1/13, 8:30-10:30am* </w:t>
            </w:r>
          </w:p>
          <w:p w:rsidRPr="00253249" w:rsidR="00282DBA" w:rsidP="00282DBA" w:rsidRDefault="00282DBA" w14:paraId="6628F8BD" w14:textId="64EAD10D">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890E2F">
              <w:fldChar w:fldCharType="separate"/>
            </w:r>
            <w:r w:rsidRPr="00253249">
              <w:fldChar w:fldCharType="end"/>
            </w:r>
            <w:r w:rsidRPr="00253249">
              <w:t xml:space="preserve"> Monday, 1/13, 10:00-12:00pm* </w:t>
            </w:r>
          </w:p>
          <w:p w:rsidRPr="00253249" w:rsidR="00282DBA" w:rsidP="00282DBA" w:rsidRDefault="00282DBA" w14:paraId="4CDB4DA4" w14:textId="77777777">
            <w:pPr>
              <w:ind w:firstLine="703"/>
            </w:pPr>
            <w:r w:rsidRPr="00253249">
              <w:fldChar w:fldCharType="begin">
                <w:ffData>
                  <w:name w:val="Check1"/>
                  <w:enabled/>
                  <w:calcOnExit w:val="0"/>
                  <w:checkBox>
                    <w:sizeAuto/>
                    <w:default w:val="0"/>
                  </w:checkBox>
                </w:ffData>
              </w:fldChar>
            </w:r>
            <w:r w:rsidRPr="00253249">
              <w:instrText xml:space="preserve"> FORMCHECKBOX </w:instrText>
            </w:r>
            <w:r w:rsidR="00890E2F">
              <w:fldChar w:fldCharType="separate"/>
            </w:r>
            <w:r w:rsidRPr="00253249">
              <w:fldChar w:fldCharType="end"/>
            </w:r>
            <w:r w:rsidRPr="00253249">
              <w:t xml:space="preserve"> Tuesday, 1/14, 1:00-3:00pm</w:t>
            </w:r>
          </w:p>
          <w:p w:rsidRPr="00253249" w:rsidR="00282DBA" w:rsidP="00282DBA" w:rsidRDefault="00282DBA" w14:paraId="143E6466" w14:textId="2B42BD26">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890E2F">
              <w:fldChar w:fldCharType="separate"/>
            </w:r>
            <w:r w:rsidRPr="00253249">
              <w:fldChar w:fldCharType="end"/>
            </w:r>
            <w:r w:rsidRPr="00253249">
              <w:t xml:space="preserve"> Tuesday, 1/14, 3-5pm</w:t>
            </w:r>
          </w:p>
          <w:p w:rsidRPr="00253249" w:rsidR="00282DBA" w:rsidP="00282DBA" w:rsidRDefault="00282DBA" w14:paraId="389E4C09" w14:textId="77777777">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890E2F">
              <w:fldChar w:fldCharType="separate"/>
            </w:r>
            <w:r w:rsidRPr="00253249">
              <w:fldChar w:fldCharType="end"/>
            </w:r>
            <w:r w:rsidRPr="00253249">
              <w:t xml:space="preserve"> Wednesday, 1/15, 1:00-3:00pm</w:t>
            </w:r>
          </w:p>
          <w:p w:rsidRPr="00253249" w:rsidR="00282DBA" w:rsidP="00282DBA" w:rsidRDefault="00282DBA" w14:paraId="2BD7CAD7" w14:textId="77777777">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890E2F">
              <w:fldChar w:fldCharType="separate"/>
            </w:r>
            <w:r w:rsidRPr="00253249">
              <w:fldChar w:fldCharType="end"/>
            </w:r>
            <w:r w:rsidRPr="00253249">
              <w:t xml:space="preserve"> Wednesday, 1/15, 3-5pm</w:t>
            </w:r>
          </w:p>
          <w:p w:rsidR="00282DBA" w:rsidP="00C02BD9" w:rsidRDefault="00282DBA" w14:paraId="377ECF0D" w14:textId="3AF82055"/>
        </w:tc>
      </w:tr>
    </w:tbl>
    <w:p w:rsidRPr="00282DBA" w:rsidR="00C02BD9" w:rsidP="00C02BD9" w:rsidRDefault="00C02BD9" w14:paraId="3AA2DE5F" w14:textId="77777777">
      <w:pPr>
        <w:rPr>
          <w:b/>
        </w:rPr>
      </w:pPr>
    </w:p>
    <w:p w:rsidRPr="00282DBA" w:rsidR="00C02BD9" w:rsidP="00C02BD9" w:rsidRDefault="00253249" w14:paraId="1539C173" w14:textId="267F4D3E">
      <w:pPr>
        <w:rPr>
          <w:b/>
        </w:rPr>
      </w:pPr>
      <w:r w:rsidRPr="00282DBA">
        <w:rPr>
          <w:b/>
        </w:rPr>
        <w:t xml:space="preserve">Section </w:t>
      </w:r>
      <w:r w:rsidRPr="00282DBA" w:rsidR="00C02BD9">
        <w:rPr>
          <w:b/>
        </w:rPr>
        <w:t>B</w:t>
      </w:r>
    </w:p>
    <w:tbl>
      <w:tblPr>
        <w:tblStyle w:val="TableGrid"/>
        <w:tblW w:w="10795" w:type="dxa"/>
        <w:tblBorders>
          <w:insideH w:val="none" w:color="auto" w:sz="0" w:space="0"/>
          <w:insideV w:val="none" w:color="auto" w:sz="0" w:space="0"/>
        </w:tblBorders>
        <w:tblLook w:val="04A0" w:firstRow="1" w:lastRow="0" w:firstColumn="1" w:lastColumn="0" w:noHBand="0" w:noVBand="1"/>
      </w:tblPr>
      <w:tblGrid>
        <w:gridCol w:w="5395"/>
        <w:gridCol w:w="5400"/>
      </w:tblGrid>
      <w:tr w:rsidR="00C02BD9" w:rsidTr="00282DBA" w14:paraId="6D035901" w14:textId="77777777">
        <w:tc>
          <w:tcPr>
            <w:tcW w:w="5395" w:type="dxa"/>
          </w:tcPr>
          <w:p w:rsidRPr="00C02BD9" w:rsidR="00C02BD9" w:rsidP="00C02BD9" w:rsidRDefault="003553D2" w14:paraId="63BF1192" w14:textId="1F62DD74">
            <w:pPr>
              <w:rPr>
                <w:u w:val="single"/>
              </w:rPr>
            </w:pPr>
            <w:r>
              <w:rPr>
                <w:b/>
                <w:noProof/>
              </w:rPr>
              <mc:AlternateContent>
                <mc:Choice Requires="wps">
                  <w:drawing>
                    <wp:anchor distT="0" distB="0" distL="114300" distR="114300" simplePos="0" relativeHeight="251663360" behindDoc="0" locked="0" layoutInCell="1" allowOverlap="1" wp14:anchorId="54A36FBE" wp14:editId="3FA8AE7A">
                      <wp:simplePos x="0" y="0"/>
                      <wp:positionH relativeFrom="column">
                        <wp:posOffset>92075</wp:posOffset>
                      </wp:positionH>
                      <wp:positionV relativeFrom="paragraph">
                        <wp:posOffset>-2597786</wp:posOffset>
                      </wp:positionV>
                      <wp:extent cx="5912983" cy="4284425"/>
                      <wp:effectExtent l="1169670" t="621030" r="1188085" b="616585"/>
                      <wp:wrapNone/>
                      <wp:docPr id="4" name="Text Box 4"/>
                      <wp:cNvGraphicFramePr/>
                      <a:graphic xmlns:a="http://schemas.openxmlformats.org/drawingml/2006/main">
                        <a:graphicData uri="http://schemas.microsoft.com/office/word/2010/wordprocessingShape">
                          <wps:wsp>
                            <wps:cNvSpPr txBox="1"/>
                            <wps:spPr>
                              <a:xfrm rot="3352325">
                                <a:off x="0" y="0"/>
                                <a:ext cx="5912983" cy="4284425"/>
                              </a:xfrm>
                              <a:prstGeom prst="rect">
                                <a:avLst/>
                              </a:prstGeom>
                              <a:noFill/>
                              <a:ln w="6350">
                                <a:noFill/>
                              </a:ln>
                            </wps:spPr>
                            <wps:txbx>
                              <w:txbxContent>
                                <w:p w:rsidR="000005D0" w:rsidP="000005D0" w:rsidRDefault="000005D0" w14:paraId="78652CD7" w14:textId="77777777">
                                  <w:pPr>
                                    <w:jc w:val="center"/>
                                    <w:rPr>
                                      <w:sz w:val="160"/>
                                      <w:szCs w:val="160"/>
                                    </w:rPr>
                                  </w:pPr>
                                  <w:r w:rsidRPr="006264C1">
                                    <w:rPr>
                                      <w:sz w:val="160"/>
                                      <w:szCs w:val="160"/>
                                    </w:rPr>
                                    <w:t>SAMPLE ONLY</w:t>
                                  </w:r>
                                  <w:r>
                                    <w:rPr>
                                      <w:sz w:val="160"/>
                                      <w:szCs w:val="160"/>
                                    </w:rPr>
                                    <w:t xml:space="preserve"> </w:t>
                                  </w:r>
                                </w:p>
                                <w:p w:rsidRPr="000005D0" w:rsidR="000005D0" w:rsidP="000005D0" w:rsidRDefault="000005D0" w14:paraId="5C762F70" w14:textId="77777777">
                                  <w:pPr>
                                    <w:jc w:val="center"/>
                                    <w:rPr>
                                      <w:color w:val="4472C4" w:themeColor="accent1"/>
                                      <w:sz w:val="96"/>
                                      <w:szCs w:val="96"/>
                                    </w:rPr>
                                  </w:pPr>
                                  <w:r w:rsidRPr="000005D0">
                                    <w:rPr>
                                      <w:color w:val="4472C4" w:themeColor="accent1"/>
                                      <w:sz w:val="96"/>
                                      <w:szCs w:val="96"/>
                                    </w:rPr>
                                    <w:t>USE FORM</w:t>
                                  </w:r>
                                  <w:r>
                                    <w:rPr>
                                      <w:color w:val="4472C4" w:themeColor="accent1"/>
                                      <w:sz w:val="96"/>
                                      <w:szCs w:val="96"/>
                                    </w:rPr>
                                    <w:t xml:space="preserve"> </w:t>
                                  </w:r>
                                  <w:r w:rsidRPr="000005D0">
                                    <w:rPr>
                                      <w:color w:val="4472C4" w:themeColor="accent1"/>
                                      <w:sz w:val="96"/>
                                      <w:szCs w:val="96"/>
                                    </w:rPr>
                                    <w:t>ONLINE</w:t>
                                  </w:r>
                                </w:p>
                                <w:p w:rsidRPr="006264C1" w:rsidR="000005D0" w:rsidP="000005D0" w:rsidRDefault="000005D0" w14:paraId="3D06B4ED" w14:textId="77777777">
                                  <w:pPr>
                                    <w:jc w:val="center"/>
                                    <w:rPr>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DFFB4D">
                    <v:shape id="Text Box 4" style="position:absolute;margin-left:7.25pt;margin-top:-204.55pt;width:465.6pt;height:337.35pt;rotation:36616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" w14:anchorId="54A36FBE">
                      <v:textbox>
                        <w:txbxContent>
                          <w:p w:rsidR="000005D0" w:rsidP="000005D0" w:rsidRDefault="000005D0" w14:paraId="29818938" w14:textId="77777777">
                            <w:pPr>
                              <w:jc w:val="center"/>
                              <w:rPr>
                                <w:sz w:val="160"/>
                                <w:szCs w:val="160"/>
                              </w:rPr>
                            </w:pPr>
                            <w:r w:rsidRPr="006264C1">
                              <w:rPr>
                                <w:sz w:val="160"/>
                                <w:szCs w:val="160"/>
                              </w:rPr>
                              <w:t>SAMPLE ONLY</w:t>
                            </w:r>
                            <w:r>
                              <w:rPr>
                                <w:sz w:val="160"/>
                                <w:szCs w:val="160"/>
                              </w:rPr>
                              <w:t xml:space="preserve"> </w:t>
                            </w:r>
                          </w:p>
                          <w:p w:rsidRPr="000005D0" w:rsidR="000005D0" w:rsidP="000005D0" w:rsidRDefault="000005D0" w14:paraId="640BEA4A" w14:textId="77777777">
                            <w:pPr>
                              <w:jc w:val="center"/>
                              <w:rPr>
                                <w:color w:val="4472C4" w:themeColor="accent1"/>
                                <w:sz w:val="96"/>
                                <w:szCs w:val="96"/>
                              </w:rPr>
                            </w:pPr>
                            <w:r w:rsidRPr="000005D0">
                              <w:rPr>
                                <w:color w:val="4472C4" w:themeColor="accent1"/>
                                <w:sz w:val="96"/>
                                <w:szCs w:val="96"/>
                              </w:rPr>
                              <w:t>USE FORM</w:t>
                            </w:r>
                            <w:r>
                              <w:rPr>
                                <w:color w:val="4472C4" w:themeColor="accent1"/>
                                <w:sz w:val="96"/>
                                <w:szCs w:val="96"/>
                              </w:rPr>
                              <w:t xml:space="preserve"> </w:t>
                            </w:r>
                            <w:r w:rsidRPr="000005D0">
                              <w:rPr>
                                <w:color w:val="4472C4" w:themeColor="accent1"/>
                                <w:sz w:val="96"/>
                                <w:szCs w:val="96"/>
                              </w:rPr>
                              <w:t>ONLINE</w:t>
                            </w:r>
                          </w:p>
                          <w:p w:rsidRPr="006264C1" w:rsidR="000005D0" w:rsidP="000005D0" w:rsidRDefault="000005D0" w14:paraId="0A37501D" w14:textId="77777777">
                            <w:pPr>
                              <w:jc w:val="center"/>
                              <w:rPr>
                                <w:sz w:val="160"/>
                                <w:szCs w:val="160"/>
                              </w:rPr>
                            </w:pPr>
                          </w:p>
                        </w:txbxContent>
                      </v:textbox>
                    </v:shape>
                  </w:pict>
                </mc:Fallback>
              </mc:AlternateContent>
            </w:r>
            <w:r w:rsidRPr="001B73BA" w:rsidR="00253249">
              <w:rPr>
                <w:b/>
                <w:color w:val="FF0000"/>
                <w:u w:val="single"/>
              </w:rPr>
              <w:t>Other Campuses:</w:t>
            </w:r>
            <w:r w:rsidRPr="00253249" w:rsidR="00253249">
              <w:rPr>
                <w:color w:val="FF0000"/>
                <w:u w:val="single"/>
              </w:rPr>
              <w:t xml:space="preserve"> </w:t>
            </w:r>
            <w:r w:rsidR="00253249">
              <w:rPr>
                <w:u w:val="single"/>
              </w:rPr>
              <w:t xml:space="preserve">Times </w:t>
            </w:r>
            <w:r w:rsidRPr="00C02BD9" w:rsidR="00C02BD9">
              <w:rPr>
                <w:u w:val="single"/>
              </w:rPr>
              <w:t>Selected Week #1:</w:t>
            </w:r>
          </w:p>
          <w:p w:rsidRPr="00C02BD9" w:rsidR="00C02BD9" w:rsidP="00C02BD9" w:rsidRDefault="00C02BD9" w14:paraId="3412021B" w14:textId="77777777">
            <w:pPr>
              <w:rPr>
                <w:u w:val="single"/>
              </w:rPr>
            </w:pPr>
          </w:p>
          <w:p w:rsidRPr="00C02BD9" w:rsidR="00C02BD9" w:rsidP="00C02BD9" w:rsidRDefault="00C02BD9" w14:paraId="31E78726" w14:textId="77777777">
            <w:pPr>
              <w:ind w:left="720"/>
            </w:pPr>
            <w:r w:rsidRPr="00C02BD9">
              <w:fldChar w:fldCharType="begin">
                <w:ffData>
                  <w:name w:val="Check1"/>
                  <w:enabled/>
                  <w:calcOnExit w:val="0"/>
                  <w:checkBox>
                    <w:sizeAuto/>
                    <w:default w:val="0"/>
                  </w:checkBox>
                </w:ffData>
              </w:fldChar>
            </w:r>
            <w:r w:rsidRPr="00C02BD9">
              <w:instrText xml:space="preserve"> FORMCHECKBOX </w:instrText>
            </w:r>
            <w:r w:rsidR="00890E2F">
              <w:fldChar w:fldCharType="separate"/>
            </w:r>
            <w:r w:rsidRPr="00C02BD9">
              <w:fldChar w:fldCharType="end"/>
            </w:r>
            <w:r w:rsidRPr="00C02BD9">
              <w:t xml:space="preserve"> Monday, 1/6, 1:30-3:30pm</w:t>
            </w:r>
          </w:p>
          <w:p w:rsidRPr="00C02BD9" w:rsidR="00C02BD9" w:rsidP="00C02BD9" w:rsidRDefault="00C02BD9" w14:paraId="1A387F45" w14:textId="1ADF8E3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00BD646F">
              <w:t xml:space="preserve"> Monday, 1/6, 2:30-4:30</w:t>
            </w:r>
            <w:r w:rsidRPr="00C02BD9">
              <w:t>pm</w:t>
            </w:r>
          </w:p>
          <w:p w:rsidRPr="00C02BD9" w:rsidR="00C02BD9" w:rsidP="00C02BD9" w:rsidRDefault="00C02BD9" w14:paraId="047731F8" w14:textId="77777777">
            <w:pPr>
              <w:ind w:left="720"/>
            </w:pPr>
            <w:r w:rsidRPr="00C02BD9">
              <w:fldChar w:fldCharType="begin">
                <w:ffData>
                  <w:name w:val="Check1"/>
                  <w:enabled/>
                  <w:calcOnExit w:val="0"/>
                  <w:checkBox>
                    <w:sizeAuto/>
                    <w:default w:val="0"/>
                  </w:checkBox>
                </w:ffData>
              </w:fldChar>
            </w:r>
            <w:r w:rsidRPr="00C02BD9">
              <w:instrText xml:space="preserve"> FORMCHECKBOX </w:instrText>
            </w:r>
            <w:r w:rsidR="00890E2F">
              <w:fldChar w:fldCharType="separate"/>
            </w:r>
            <w:r w:rsidRPr="00C02BD9">
              <w:fldChar w:fldCharType="end"/>
            </w:r>
            <w:r w:rsidRPr="00C02BD9">
              <w:t xml:space="preserve"> Tuesday, 1/7, 1:30-3:30pm</w:t>
            </w:r>
          </w:p>
          <w:p w:rsidRPr="00C02BD9" w:rsidR="00C02BD9" w:rsidP="00C02BD9" w:rsidRDefault="00C02BD9" w14:paraId="6BC49789" w14:textId="7EA0F4F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Tuesday, 1/7, </w:t>
            </w:r>
            <w:r w:rsidR="00BD646F">
              <w:t>2:30-4:30</w:t>
            </w:r>
            <w:r w:rsidRPr="00C02BD9">
              <w:t>pm</w:t>
            </w:r>
          </w:p>
          <w:p w:rsidRPr="00C02BD9" w:rsidR="00C02BD9" w:rsidP="00C02BD9" w:rsidRDefault="00C02BD9" w14:paraId="6FF6558F" w14:textId="7777777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Wednesday, 1/8, 1:30-3:30pm</w:t>
            </w:r>
          </w:p>
          <w:p w:rsidRPr="00C02BD9" w:rsidR="00C02BD9" w:rsidP="00C02BD9" w:rsidRDefault="00C02BD9" w14:paraId="583D3347" w14:textId="34DB72F3">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Wednesday, 1/8, </w:t>
            </w:r>
            <w:r w:rsidR="00BD646F">
              <w:t>2:30-4:30</w:t>
            </w:r>
            <w:r w:rsidRPr="00C02BD9">
              <w:t>pm</w:t>
            </w:r>
          </w:p>
          <w:p w:rsidRPr="00C02BD9" w:rsidR="00C02BD9" w:rsidP="00C02BD9" w:rsidRDefault="00C02BD9" w14:paraId="3EE50D06" w14:textId="7777777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Thursday, 1/9, 1:30-3:30pm</w:t>
            </w:r>
          </w:p>
          <w:p w:rsidRPr="00C02BD9" w:rsidR="00C02BD9" w:rsidP="00C02BD9" w:rsidRDefault="00C02BD9" w14:paraId="74317E09" w14:textId="5C21169B">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Thursday, 1/9, </w:t>
            </w:r>
            <w:r w:rsidR="00BD646F">
              <w:t>2:30-4:30</w:t>
            </w:r>
            <w:r w:rsidRPr="00C02BD9">
              <w:t>pm</w:t>
            </w:r>
          </w:p>
          <w:p w:rsidRPr="00C02BD9" w:rsidR="00C02BD9" w:rsidP="00C02BD9" w:rsidRDefault="00C02BD9" w14:paraId="29BD1DD3" w14:textId="7777777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Friday, 1/10, 1:30-3:30pm</w:t>
            </w:r>
          </w:p>
          <w:p w:rsidRPr="00C02BD9" w:rsidR="00C02BD9" w:rsidP="00C02BD9" w:rsidRDefault="00C02BD9" w14:paraId="572DF98C" w14:textId="0124390C">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Friday, 1/10, </w:t>
            </w:r>
            <w:r w:rsidR="00BD646F">
              <w:t>2:30-4:30</w:t>
            </w:r>
            <w:r w:rsidRPr="00C02BD9">
              <w:t>pm</w:t>
            </w:r>
          </w:p>
          <w:p w:rsidRPr="00C02BD9" w:rsidR="00C02BD9" w:rsidP="00C02BD9" w:rsidRDefault="00C02BD9" w14:paraId="19CB5E28" w14:textId="77777777">
            <w:pPr>
              <w:rPr>
                <w:u w:val="single"/>
              </w:rPr>
            </w:pPr>
          </w:p>
        </w:tc>
        <w:tc>
          <w:tcPr>
            <w:tcW w:w="5400" w:type="dxa"/>
          </w:tcPr>
          <w:p w:rsidRPr="00C02BD9" w:rsidR="00C02BD9" w:rsidP="00C02BD9" w:rsidRDefault="00253249" w14:paraId="29E7E665" w14:textId="77A12038">
            <w:pPr>
              <w:rPr>
                <w:u w:val="single"/>
              </w:rPr>
            </w:pPr>
            <w:r>
              <w:rPr>
                <w:u w:val="single"/>
              </w:rPr>
              <w:t>Times</w:t>
            </w:r>
            <w:r w:rsidRPr="00C02BD9" w:rsidR="00C02BD9">
              <w:rPr>
                <w:u w:val="single"/>
              </w:rPr>
              <w:t xml:space="preserve"> Selected Week #2: </w:t>
            </w:r>
          </w:p>
          <w:p w:rsidRPr="00C02BD9" w:rsidR="00C02BD9" w:rsidP="00C02BD9" w:rsidRDefault="00C02BD9" w14:paraId="407E7D91" w14:textId="77777777">
            <w:pPr>
              <w:rPr>
                <w:u w:val="single"/>
              </w:rPr>
            </w:pPr>
          </w:p>
          <w:p w:rsidRPr="00C02BD9" w:rsidR="00C02BD9" w:rsidP="00C02BD9" w:rsidRDefault="00C02BD9" w14:paraId="4FA40B73" w14:textId="77777777">
            <w:pPr>
              <w:ind w:left="720" w:right="-450"/>
            </w:pPr>
            <w:r w:rsidRPr="00C02BD9">
              <w:fldChar w:fldCharType="begin">
                <w:ffData>
                  <w:name w:val="Check1"/>
                  <w:enabled/>
                  <w:calcOnExit w:val="0"/>
                  <w:checkBox>
                    <w:sizeAuto/>
                    <w:default w:val="0"/>
                  </w:checkBox>
                </w:ffData>
              </w:fldChar>
            </w:r>
            <w:r w:rsidRPr="00C02BD9">
              <w:instrText xml:space="preserve"> FORMCHECKBOX </w:instrText>
            </w:r>
            <w:r w:rsidR="00890E2F">
              <w:fldChar w:fldCharType="separate"/>
            </w:r>
            <w:r w:rsidRPr="00C02BD9">
              <w:fldChar w:fldCharType="end"/>
            </w:r>
            <w:r w:rsidRPr="00C02BD9">
              <w:t xml:space="preserve"> Monday, 1/13, 8:30-10:30am</w:t>
            </w:r>
            <w:r w:rsidRPr="00C02BD9">
              <w:rPr>
                <w:sz w:val="21"/>
              </w:rPr>
              <w:t xml:space="preserve">* </w:t>
            </w:r>
            <w:r w:rsidRPr="00C02BD9">
              <w:rPr>
                <w:sz w:val="13"/>
              </w:rPr>
              <w:t>(IPE)</w:t>
            </w:r>
          </w:p>
          <w:p w:rsidRPr="00C02BD9" w:rsidR="00C02BD9" w:rsidP="00C02BD9" w:rsidRDefault="00C02BD9" w14:paraId="63582A92" w14:textId="77777777">
            <w:pPr>
              <w:ind w:left="720" w:right="-18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Monday, 1/13, 10:00-12:00pm</w:t>
            </w:r>
            <w:r w:rsidRPr="00C02BD9">
              <w:rPr>
                <w:sz w:val="21"/>
              </w:rPr>
              <w:t xml:space="preserve">* </w:t>
            </w:r>
            <w:r w:rsidRPr="00C02BD9">
              <w:rPr>
                <w:sz w:val="13"/>
              </w:rPr>
              <w:t>(IPE)</w:t>
            </w:r>
          </w:p>
          <w:p w:rsidRPr="00C02BD9" w:rsidR="00C02BD9" w:rsidP="00C02BD9" w:rsidRDefault="00C02BD9" w14:paraId="4865FD2D" w14:textId="77777777">
            <w:pPr>
              <w:ind w:left="720"/>
            </w:pPr>
            <w:r w:rsidRPr="00C02BD9">
              <w:fldChar w:fldCharType="begin">
                <w:ffData>
                  <w:name w:val="Check1"/>
                  <w:enabled/>
                  <w:calcOnExit w:val="0"/>
                  <w:checkBox>
                    <w:sizeAuto/>
                    <w:default w:val="0"/>
                  </w:checkBox>
                </w:ffData>
              </w:fldChar>
            </w:r>
            <w:r w:rsidRPr="00C02BD9">
              <w:instrText xml:space="preserve"> FORMCHECKBOX </w:instrText>
            </w:r>
            <w:r w:rsidR="00890E2F">
              <w:fldChar w:fldCharType="separate"/>
            </w:r>
            <w:r w:rsidRPr="00C02BD9">
              <w:fldChar w:fldCharType="end"/>
            </w:r>
            <w:r w:rsidRPr="00C02BD9">
              <w:t xml:space="preserve"> Tuesday, 1/14, 1:30-3:30pm</w:t>
            </w:r>
          </w:p>
          <w:p w:rsidRPr="00C02BD9" w:rsidR="00C02BD9" w:rsidP="00C02BD9" w:rsidRDefault="00C02BD9" w14:paraId="0BAE94E5" w14:textId="40E7C661">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Tuesday, 1/14, </w:t>
            </w:r>
            <w:r w:rsidR="00BD646F">
              <w:t>2:30-4:30</w:t>
            </w:r>
            <w:r w:rsidRPr="00C02BD9">
              <w:t>pm</w:t>
            </w:r>
          </w:p>
          <w:p w:rsidRPr="00C02BD9" w:rsidR="00C02BD9" w:rsidP="00C02BD9" w:rsidRDefault="00C02BD9" w14:paraId="4392DE19" w14:textId="77777777">
            <w:pPr>
              <w:ind w:left="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Wednesday, 1/15, 1:30-3:30pm</w:t>
            </w:r>
          </w:p>
          <w:p w:rsidRPr="00C02BD9" w:rsidR="00C02BD9" w:rsidP="00C02BD9" w:rsidRDefault="00C02BD9" w14:paraId="745F34CE" w14:textId="5452C19D">
            <w:pPr>
              <w:ind w:firstLine="720"/>
            </w:pPr>
            <w:r w:rsidRPr="00C02BD9">
              <w:fldChar w:fldCharType="begin">
                <w:ffData>
                  <w:name w:val="Check1"/>
                  <w:enabled/>
                  <w:calcOnExit w:val="0"/>
                  <w:checkBox>
                    <w:sizeAuto/>
                    <w:default w:val="0"/>
                    <w:checked w:val="0"/>
                  </w:checkBox>
                </w:ffData>
              </w:fldChar>
            </w:r>
            <w:r w:rsidRPr="00C02BD9">
              <w:instrText xml:space="preserve"> FORMCHECKBOX </w:instrText>
            </w:r>
            <w:r w:rsidR="00890E2F">
              <w:fldChar w:fldCharType="separate"/>
            </w:r>
            <w:r w:rsidRPr="00C02BD9">
              <w:fldChar w:fldCharType="end"/>
            </w:r>
            <w:r w:rsidRPr="00C02BD9">
              <w:t xml:space="preserve"> Wednesday, 1/15, </w:t>
            </w:r>
            <w:r w:rsidR="00BD646F">
              <w:t>2:30-4:30</w:t>
            </w:r>
            <w:r w:rsidRPr="00C02BD9">
              <w:t>pm</w:t>
            </w:r>
          </w:p>
          <w:p w:rsidRPr="00C02BD9" w:rsidR="00C02BD9" w:rsidP="00C02BD9" w:rsidRDefault="00C02BD9" w14:paraId="0379A6DF" w14:textId="77777777">
            <w:pPr>
              <w:rPr>
                <w:u w:val="single"/>
              </w:rPr>
            </w:pPr>
          </w:p>
        </w:tc>
      </w:tr>
    </w:tbl>
    <w:p w:rsidRPr="00F31C02" w:rsidR="00C02BD9" w:rsidP="00F31C02" w:rsidRDefault="00C02BD9" w14:paraId="63B54E2A" w14:textId="77777777">
      <w:pPr>
        <w:rPr>
          <w:u w:val="single"/>
        </w:rPr>
        <w:sectPr w:rsidRPr="00F31C02" w:rsidR="00C02BD9" w:rsidSect="00ED1AA2">
          <w:pgSz w:w="12240" w:h="15840" w:orient="portrait"/>
          <w:pgMar w:top="720" w:right="720" w:bottom="720" w:left="720" w:header="720" w:footer="720" w:gutter="0"/>
          <w:cols w:space="720"/>
          <w:docGrid w:linePitch="360"/>
        </w:sectPr>
      </w:pPr>
    </w:p>
    <w:p w:rsidRPr="00421F73" w:rsidR="00F31C02" w:rsidP="00F31C02" w:rsidRDefault="00F31C02" w14:paraId="4E8B3A5D" w14:textId="77777777">
      <w:pPr>
        <w:ind w:left="1440"/>
        <w:rPr>
          <w:i/>
        </w:rPr>
      </w:pPr>
      <w:r w:rsidRPr="00421F73">
        <w:rPr>
          <w:i/>
        </w:rPr>
        <w:t xml:space="preserve">     + plus +</w:t>
      </w:r>
    </w:p>
    <w:p w:rsidRPr="00421F73" w:rsidR="00F31C02" w:rsidP="00F31C02" w:rsidRDefault="00F31C02" w14:paraId="4E4ACE10" w14:textId="77777777">
      <w:pPr>
        <w:ind w:firstLine="720"/>
        <w:rPr>
          <w:b/>
          <w:u w:val="single"/>
        </w:rPr>
      </w:pPr>
      <w:r w:rsidRPr="00421F73">
        <w:rPr>
          <w:b/>
          <w:u w:val="single"/>
        </w:rPr>
        <w:t>Inquiry Immersion Showcase</w:t>
      </w:r>
      <w:r w:rsidRPr="00421F73">
        <w:rPr>
          <w:b/>
          <w:u w:val="single"/>
        </w:rPr>
        <w:tab/>
      </w:r>
    </w:p>
    <w:p w:rsidR="00F31C02" w:rsidP="00F31C02" w:rsidRDefault="00F31C02" w14:paraId="26D01235" w14:textId="64A0DD59">
      <w:pPr>
        <w:ind w:firstLine="720"/>
      </w:pPr>
      <w:r w:rsidRPr="001B73BA">
        <w:t xml:space="preserve">Thursday, 1/16, </w:t>
      </w:r>
      <w:r w:rsidR="00104CD2">
        <w:t>9-11:00am</w:t>
      </w:r>
      <w:r w:rsidRPr="007F0511">
        <w:t xml:space="preserve"> </w:t>
      </w:r>
      <w:r w:rsidR="00A650A2">
        <w:t>at Parnassus</w:t>
      </w:r>
      <w:r w:rsidR="00104CD2">
        <w:t xml:space="preserve"> or Online</w:t>
      </w:r>
    </w:p>
    <w:p w:rsidRPr="00F21849" w:rsidR="00F31C02" w:rsidP="00F31C02" w:rsidRDefault="001B73BA" w14:paraId="17573F4B" w14:textId="2232D30B">
      <w:pPr>
        <w:ind w:left="720"/>
        <w:rPr>
          <w:sz w:val="21"/>
        </w:rPr>
      </w:pPr>
      <w:r w:rsidRPr="00F21849">
        <w:rPr>
          <w:sz w:val="21"/>
        </w:rPr>
        <w:t>(Optional for faculty</w:t>
      </w:r>
      <w:r w:rsidRPr="00F21849" w:rsidR="00F31C02">
        <w:rPr>
          <w:sz w:val="21"/>
        </w:rPr>
        <w:t>, not part of small group hours cal</w:t>
      </w:r>
      <w:r w:rsidRPr="00F21849" w:rsidR="00ED1AA2">
        <w:rPr>
          <w:sz w:val="21"/>
        </w:rPr>
        <w:t>culation</w:t>
      </w:r>
      <w:r w:rsidRPr="00F21849">
        <w:rPr>
          <w:sz w:val="21"/>
        </w:rPr>
        <w:t>, attendance is required for students</w:t>
      </w:r>
      <w:r w:rsidRPr="00F21849" w:rsidR="00ED1AA2">
        <w:rPr>
          <w:sz w:val="21"/>
        </w:rPr>
        <w:t>.</w:t>
      </w:r>
      <w:r w:rsidRPr="00F21849" w:rsidR="000E718B">
        <w:rPr>
          <w:sz w:val="21"/>
        </w:rPr>
        <w:t>)</w:t>
      </w:r>
    </w:p>
    <w:p w:rsidRPr="00492C1D" w:rsidR="00F575DA" w:rsidP="00F575DA" w:rsidRDefault="00F575DA" w14:paraId="36E747CF" w14:textId="77777777">
      <w:pPr>
        <w:pStyle w:val="NoSpacing"/>
        <w:rPr>
          <w:sz w:val="2"/>
          <w:szCs w:val="2"/>
        </w:rPr>
      </w:pPr>
    </w:p>
    <w:sectPr w:rsidRPr="00492C1D" w:rsidR="00F575DA" w:rsidSect="00F31C02">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B"/>
    <w:multiLevelType w:val="hybridMultilevel"/>
    <w:tmpl w:val="754EB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C35E43"/>
    <w:multiLevelType w:val="hybridMultilevel"/>
    <w:tmpl w:val="29DADA34"/>
    <w:lvl w:ilvl="0" w:tplc="63C4C65C">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4B6D06"/>
    <w:multiLevelType w:val="hybridMultilevel"/>
    <w:tmpl w:val="7AB8667E"/>
    <w:lvl w:ilvl="0" w:tplc="91828E88">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DF04EA"/>
    <w:multiLevelType w:val="hybridMultilevel"/>
    <w:tmpl w:val="9EA48502"/>
    <w:lvl w:ilvl="0" w:tplc="23B4128A">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C94668"/>
    <w:multiLevelType w:val="hybridMultilevel"/>
    <w:tmpl w:val="355C9260"/>
    <w:lvl w:ilvl="0" w:tplc="AA60DAAA">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F05EA0"/>
    <w:multiLevelType w:val="hybridMultilevel"/>
    <w:tmpl w:val="9BAEE5D0"/>
    <w:lvl w:ilvl="0" w:tplc="51CE9E9E">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7C69EE"/>
    <w:multiLevelType w:val="hybridMultilevel"/>
    <w:tmpl w:val="9B267A48"/>
    <w:lvl w:ilvl="0" w:tplc="80E080C6">
      <w:start w:val="5"/>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7B64B69"/>
    <w:multiLevelType w:val="hybridMultilevel"/>
    <w:tmpl w:val="5F409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863DE8"/>
    <w:multiLevelType w:val="hybridMultilevel"/>
    <w:tmpl w:val="3D983A1E"/>
    <w:lvl w:ilvl="0" w:tplc="DC2E611E">
      <w:start w:val="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34B0437"/>
    <w:multiLevelType w:val="hybridMultilevel"/>
    <w:tmpl w:val="BA2A5332"/>
    <w:lvl w:ilvl="0" w:tplc="76DA06D0">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1D0DF7"/>
    <w:multiLevelType w:val="hybridMultilevel"/>
    <w:tmpl w:val="F196B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E505BD"/>
    <w:multiLevelType w:val="hybridMultilevel"/>
    <w:tmpl w:val="6EECC2DA"/>
    <w:lvl w:ilvl="0" w:tplc="B0A4030E">
      <w:start w:val="5"/>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192838546">
    <w:abstractNumId w:val="7"/>
  </w:num>
  <w:num w:numId="2" w16cid:durableId="1880121603">
    <w:abstractNumId w:val="10"/>
  </w:num>
  <w:num w:numId="3" w16cid:durableId="310864482">
    <w:abstractNumId w:val="0"/>
  </w:num>
  <w:num w:numId="4" w16cid:durableId="729809312">
    <w:abstractNumId w:val="4"/>
  </w:num>
  <w:num w:numId="5" w16cid:durableId="439954074">
    <w:abstractNumId w:val="8"/>
  </w:num>
  <w:num w:numId="6" w16cid:durableId="1378508744">
    <w:abstractNumId w:val="5"/>
  </w:num>
  <w:num w:numId="7" w16cid:durableId="167408454">
    <w:abstractNumId w:val="6"/>
  </w:num>
  <w:num w:numId="8" w16cid:durableId="1650598561">
    <w:abstractNumId w:val="3"/>
  </w:num>
  <w:num w:numId="9" w16cid:durableId="718017559">
    <w:abstractNumId w:val="11"/>
  </w:num>
  <w:num w:numId="10" w16cid:durableId="1725450367">
    <w:abstractNumId w:val="1"/>
  </w:num>
  <w:num w:numId="11" w16cid:durableId="1002273160">
    <w:abstractNumId w:val="2"/>
  </w:num>
  <w:num w:numId="12" w16cid:durableId="152308815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5"/>
  <w:trackRevisions w:val="false"/>
  <w:documentProtection w:edit="trackedChanges"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EC"/>
    <w:rsid w:val="000005D0"/>
    <w:rsid w:val="00083606"/>
    <w:rsid w:val="000E718B"/>
    <w:rsid w:val="00104CD2"/>
    <w:rsid w:val="001116AA"/>
    <w:rsid w:val="00130468"/>
    <w:rsid w:val="0013583E"/>
    <w:rsid w:val="00157BF2"/>
    <w:rsid w:val="001757E3"/>
    <w:rsid w:val="001B73BA"/>
    <w:rsid w:val="001E2BA0"/>
    <w:rsid w:val="002139D2"/>
    <w:rsid w:val="00235866"/>
    <w:rsid w:val="00253062"/>
    <w:rsid w:val="00253249"/>
    <w:rsid w:val="00276E4A"/>
    <w:rsid w:val="00282DBA"/>
    <w:rsid w:val="002A2647"/>
    <w:rsid w:val="002C1DCA"/>
    <w:rsid w:val="002C5A54"/>
    <w:rsid w:val="002D7E6E"/>
    <w:rsid w:val="003553D2"/>
    <w:rsid w:val="003970B2"/>
    <w:rsid w:val="003A3A76"/>
    <w:rsid w:val="003A498C"/>
    <w:rsid w:val="00454853"/>
    <w:rsid w:val="0049249A"/>
    <w:rsid w:val="00492C1D"/>
    <w:rsid w:val="00495F18"/>
    <w:rsid w:val="004C1A88"/>
    <w:rsid w:val="004E7988"/>
    <w:rsid w:val="005678AA"/>
    <w:rsid w:val="00584A8C"/>
    <w:rsid w:val="005C71F6"/>
    <w:rsid w:val="005E56B4"/>
    <w:rsid w:val="005E5E1B"/>
    <w:rsid w:val="0062225A"/>
    <w:rsid w:val="006240A8"/>
    <w:rsid w:val="006264C1"/>
    <w:rsid w:val="007170D3"/>
    <w:rsid w:val="00732FE5"/>
    <w:rsid w:val="00793620"/>
    <w:rsid w:val="007F78A7"/>
    <w:rsid w:val="00841FF8"/>
    <w:rsid w:val="008663E5"/>
    <w:rsid w:val="00890E2F"/>
    <w:rsid w:val="008942F6"/>
    <w:rsid w:val="008952AE"/>
    <w:rsid w:val="008A6D76"/>
    <w:rsid w:val="008B2904"/>
    <w:rsid w:val="008E7633"/>
    <w:rsid w:val="00917E1A"/>
    <w:rsid w:val="00954C23"/>
    <w:rsid w:val="0096393B"/>
    <w:rsid w:val="009A42E4"/>
    <w:rsid w:val="009D5AF3"/>
    <w:rsid w:val="009E17F0"/>
    <w:rsid w:val="009F1407"/>
    <w:rsid w:val="00A31B0C"/>
    <w:rsid w:val="00A650A2"/>
    <w:rsid w:val="00A82C18"/>
    <w:rsid w:val="00A87BEC"/>
    <w:rsid w:val="00AA3637"/>
    <w:rsid w:val="00B327FA"/>
    <w:rsid w:val="00B45F8B"/>
    <w:rsid w:val="00B50816"/>
    <w:rsid w:val="00B93BFE"/>
    <w:rsid w:val="00BD646F"/>
    <w:rsid w:val="00C02BD9"/>
    <w:rsid w:val="00C626C1"/>
    <w:rsid w:val="00C736C3"/>
    <w:rsid w:val="00C8367B"/>
    <w:rsid w:val="00C96E2C"/>
    <w:rsid w:val="00CC21C8"/>
    <w:rsid w:val="00CC2836"/>
    <w:rsid w:val="00CC78FF"/>
    <w:rsid w:val="00CF0436"/>
    <w:rsid w:val="00D14D56"/>
    <w:rsid w:val="00D205DA"/>
    <w:rsid w:val="00DC0349"/>
    <w:rsid w:val="00DD613E"/>
    <w:rsid w:val="00DE2FF7"/>
    <w:rsid w:val="00DF53C7"/>
    <w:rsid w:val="00E423F7"/>
    <w:rsid w:val="00E447E0"/>
    <w:rsid w:val="00E64878"/>
    <w:rsid w:val="00E826EC"/>
    <w:rsid w:val="00ED1AA2"/>
    <w:rsid w:val="00F12C50"/>
    <w:rsid w:val="00F21849"/>
    <w:rsid w:val="00F21966"/>
    <w:rsid w:val="00F31C02"/>
    <w:rsid w:val="00F575DA"/>
    <w:rsid w:val="00F87AE0"/>
    <w:rsid w:val="00FB6C1D"/>
    <w:rsid w:val="00FF09EF"/>
    <w:rsid w:val="35DE8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B926"/>
  <w14:defaultImageDpi w14:val="330"/>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2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2225A"/>
    <w:rPr>
      <w:color w:val="0563C1" w:themeColor="hyperlink"/>
      <w:u w:val="single"/>
    </w:rPr>
  </w:style>
  <w:style w:type="character" w:styleId="apple-converted-space" w:customStyle="1">
    <w:name w:val="apple-converted-space"/>
    <w:basedOn w:val="DefaultParagraphFont"/>
    <w:rsid w:val="0062225A"/>
  </w:style>
  <w:style w:type="paragraph" w:styleId="NoSpacing">
    <w:name w:val="No Spacing"/>
    <w:uiPriority w:val="1"/>
    <w:qFormat/>
    <w:rsid w:val="0062225A"/>
  </w:style>
  <w:style w:type="paragraph" w:styleId="ListParagraph">
    <w:name w:val="List Paragraph"/>
    <w:basedOn w:val="Normal"/>
    <w:uiPriority w:val="34"/>
    <w:qFormat/>
    <w:rsid w:val="00253062"/>
    <w:pPr>
      <w:ind w:left="720"/>
      <w:contextualSpacing/>
    </w:pPr>
  </w:style>
  <w:style w:type="character" w:styleId="FollowedHyperlink">
    <w:name w:val="FollowedHyperlink"/>
    <w:basedOn w:val="DefaultParagraphFont"/>
    <w:uiPriority w:val="99"/>
    <w:semiHidden/>
    <w:unhideWhenUsed/>
    <w:rsid w:val="00492C1D"/>
    <w:rPr>
      <w:color w:val="954F72" w:themeColor="followedHyperlink"/>
      <w:u w:val="single"/>
    </w:rPr>
  </w:style>
  <w:style w:type="table" w:styleId="TableGrid">
    <w:name w:val="Table Grid"/>
    <w:basedOn w:val="TableNormal"/>
    <w:uiPriority w:val="39"/>
    <w:rsid w:val="00276E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E56B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6B4"/>
    <w:rPr>
      <w:rFonts w:ascii="Segoe UI" w:hAnsi="Segoe UI" w:cs="Segoe UI"/>
      <w:sz w:val="18"/>
      <w:szCs w:val="18"/>
    </w:rPr>
  </w:style>
  <w:style w:type="character" w:styleId="CommentReference">
    <w:name w:val="annotation reference"/>
    <w:basedOn w:val="DefaultParagraphFont"/>
    <w:uiPriority w:val="99"/>
    <w:semiHidden/>
    <w:unhideWhenUsed/>
    <w:rsid w:val="001B73BA"/>
    <w:rPr>
      <w:sz w:val="16"/>
      <w:szCs w:val="16"/>
    </w:rPr>
  </w:style>
  <w:style w:type="paragraph" w:styleId="CommentText">
    <w:name w:val="annotation text"/>
    <w:basedOn w:val="Normal"/>
    <w:link w:val="CommentTextChar"/>
    <w:uiPriority w:val="99"/>
    <w:semiHidden/>
    <w:unhideWhenUsed/>
    <w:rsid w:val="001B73BA"/>
    <w:rPr>
      <w:sz w:val="20"/>
      <w:szCs w:val="20"/>
    </w:rPr>
  </w:style>
  <w:style w:type="character" w:styleId="CommentTextChar" w:customStyle="1">
    <w:name w:val="Comment Text Char"/>
    <w:basedOn w:val="DefaultParagraphFont"/>
    <w:link w:val="CommentText"/>
    <w:uiPriority w:val="99"/>
    <w:semiHidden/>
    <w:rsid w:val="001B73BA"/>
    <w:rPr>
      <w:sz w:val="20"/>
      <w:szCs w:val="20"/>
    </w:rPr>
  </w:style>
  <w:style w:type="paragraph" w:styleId="CommentSubject">
    <w:name w:val="annotation subject"/>
    <w:basedOn w:val="CommentText"/>
    <w:next w:val="CommentText"/>
    <w:link w:val="CommentSubjectChar"/>
    <w:uiPriority w:val="99"/>
    <w:semiHidden/>
    <w:unhideWhenUsed/>
    <w:rsid w:val="001B73BA"/>
    <w:rPr>
      <w:b/>
      <w:bCs/>
    </w:rPr>
  </w:style>
  <w:style w:type="character" w:styleId="CommentSubjectChar" w:customStyle="1">
    <w:name w:val="Comment Subject Char"/>
    <w:basedOn w:val="CommentTextChar"/>
    <w:link w:val="CommentSubject"/>
    <w:uiPriority w:val="99"/>
    <w:semiHidden/>
    <w:rsid w:val="001B73BA"/>
    <w:rPr>
      <w:b/>
      <w:bCs/>
      <w:sz w:val="20"/>
      <w:szCs w:val="20"/>
    </w:rPr>
  </w:style>
  <w:style w:type="character" w:styleId="UnresolvedMention">
    <w:name w:val="Unresolved Mention"/>
    <w:basedOn w:val="DefaultParagraphFont"/>
    <w:uiPriority w:val="99"/>
    <w:semiHidden/>
    <w:unhideWhenUsed/>
    <w:rsid w:val="0049249A"/>
    <w:rPr>
      <w:color w:val="605E5C"/>
      <w:shd w:val="clear" w:color="auto" w:fill="E1DFDD"/>
    </w:rPr>
  </w:style>
  <w:style w:type="paragraph" w:styleId="Revision">
    <w:name w:val="Revision"/>
    <w:hidden/>
    <w:uiPriority w:val="99"/>
    <w:semiHidden/>
    <w:rsid w:val="00A8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913">
      <w:bodyDiv w:val="1"/>
      <w:marLeft w:val="0"/>
      <w:marRight w:val="0"/>
      <w:marTop w:val="0"/>
      <w:marBottom w:val="0"/>
      <w:divBdr>
        <w:top w:val="none" w:sz="0" w:space="0" w:color="auto"/>
        <w:left w:val="none" w:sz="0" w:space="0" w:color="auto"/>
        <w:bottom w:val="none" w:sz="0" w:space="0" w:color="auto"/>
        <w:right w:val="none" w:sz="0" w:space="0" w:color="auto"/>
      </w:divBdr>
    </w:div>
    <w:div w:id="681933318">
      <w:bodyDiv w:val="1"/>
      <w:marLeft w:val="0"/>
      <w:marRight w:val="0"/>
      <w:marTop w:val="0"/>
      <w:marBottom w:val="0"/>
      <w:divBdr>
        <w:top w:val="none" w:sz="0" w:space="0" w:color="auto"/>
        <w:left w:val="none" w:sz="0" w:space="0" w:color="auto"/>
        <w:bottom w:val="none" w:sz="0" w:space="0" w:color="auto"/>
        <w:right w:val="none" w:sz="0" w:space="0" w:color="auto"/>
      </w:divBdr>
      <w:divsChild>
        <w:div w:id="978655277">
          <w:marLeft w:val="0"/>
          <w:marRight w:val="0"/>
          <w:marTop w:val="0"/>
          <w:marBottom w:val="0"/>
          <w:divBdr>
            <w:top w:val="none" w:sz="0" w:space="0" w:color="auto"/>
            <w:left w:val="none" w:sz="0" w:space="0" w:color="auto"/>
            <w:bottom w:val="none" w:sz="0" w:space="0" w:color="auto"/>
            <w:right w:val="none" w:sz="0" w:space="0" w:color="auto"/>
          </w:divBdr>
          <w:divsChild>
            <w:div w:id="791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194">
      <w:bodyDiv w:val="1"/>
      <w:marLeft w:val="0"/>
      <w:marRight w:val="0"/>
      <w:marTop w:val="0"/>
      <w:marBottom w:val="0"/>
      <w:divBdr>
        <w:top w:val="none" w:sz="0" w:space="0" w:color="auto"/>
        <w:left w:val="none" w:sz="0" w:space="0" w:color="auto"/>
        <w:bottom w:val="none" w:sz="0" w:space="0" w:color="auto"/>
        <w:right w:val="none" w:sz="0" w:space="0" w:color="auto"/>
      </w:divBdr>
      <w:divsChild>
        <w:div w:id="1392342803">
          <w:marLeft w:val="0"/>
          <w:marRight w:val="0"/>
          <w:marTop w:val="0"/>
          <w:marBottom w:val="0"/>
          <w:divBdr>
            <w:top w:val="none" w:sz="0" w:space="0" w:color="auto"/>
            <w:left w:val="none" w:sz="0" w:space="0" w:color="auto"/>
            <w:bottom w:val="none" w:sz="0" w:space="0" w:color="auto"/>
            <w:right w:val="none" w:sz="0" w:space="0" w:color="auto"/>
          </w:divBdr>
          <w:divsChild>
            <w:div w:id="1707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2682">
      <w:bodyDiv w:val="1"/>
      <w:marLeft w:val="0"/>
      <w:marRight w:val="0"/>
      <w:marTop w:val="0"/>
      <w:marBottom w:val="0"/>
      <w:divBdr>
        <w:top w:val="none" w:sz="0" w:space="0" w:color="auto"/>
        <w:left w:val="none" w:sz="0" w:space="0" w:color="auto"/>
        <w:bottom w:val="none" w:sz="0" w:space="0" w:color="auto"/>
        <w:right w:val="none" w:sz="0" w:space="0" w:color="auto"/>
      </w:divBdr>
    </w:div>
    <w:div w:id="203360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inquiry@ucsf.edu?subject=Immersion"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app.smartsheet.com/b/form/524fee80af464de6854e6ec7fa9e7fe2"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pp.smartsheet.com/b/form/524fee80af464de6854e6ec7fa9e7fe2" TargetMode="External" Id="rId6" /><Relationship Type="http://schemas.openxmlformats.org/officeDocument/2006/relationships/hyperlink" Target="https://www.google.com/search?q=bloom's+taxonomy+in+medicine+objectives+words&amp;client=safari&amp;rls=en&amp;biw=1267&amp;bih=847&amp;tbm=isch&amp;imgil=jNaNiOV78iwXCM%253A%253BE6-vWcOPKKdW3M%253Bhttps%25253A%25252F%25252Fteachingcommons.stanford.edu%25252Fresources%25" TargetMode="External" Id="rId11" /><Relationship Type="http://schemas.openxmlformats.org/officeDocument/2006/relationships/webSettings" Target="webSettings.xml" Id="rId5" /><Relationship Type="http://schemas.openxmlformats.org/officeDocument/2006/relationships/hyperlink" Target="https://ucsf.box.com/s/k6q7kw9gymlfesqh1axvm0w6eg5nkozv" TargetMode="External" Id="rId10" /><Relationship Type="http://schemas.openxmlformats.org/officeDocument/2006/relationships/settings" Target="settings.xml" Id="rId4" /><Relationship Type="http://schemas.openxmlformats.org/officeDocument/2006/relationships/hyperlink" Target="mailto:inquiry@ucsf.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76DE-4F02-430B-BC6A-FCC3597FD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quiry Curriculum</dc:creator>
  <keywords/>
  <dc:description/>
  <lastModifiedBy>Trojnar, Matt</lastModifiedBy>
  <revision>23</revision>
  <lastPrinted>2019-04-17T15:52:00.0000000Z</lastPrinted>
  <dcterms:created xsi:type="dcterms:W3CDTF">2022-04-14T20:47:00.0000000Z</dcterms:created>
  <dcterms:modified xsi:type="dcterms:W3CDTF">2022-04-29T23:33:28.3363682Z</dcterms:modified>
</coreProperties>
</file>